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C5F9" w14:textId="77777777" w:rsidR="00257658" w:rsidRPr="007D741C" w:rsidRDefault="00257658" w:rsidP="00A80F49">
      <w:pPr>
        <w:pStyle w:val="Default"/>
        <w:spacing w:after="240"/>
        <w:rPr>
          <w:rFonts w:ascii="Source Sans Pro" w:eastAsia="Sans source pro" w:hAnsi="Source Sans Pro" w:cs="Sans source pro"/>
        </w:rPr>
      </w:pPr>
    </w:p>
    <w:p w14:paraId="04543611" w14:textId="77777777" w:rsidR="00257658" w:rsidRPr="007D741C" w:rsidRDefault="00257658" w:rsidP="00A80F49">
      <w:pPr>
        <w:pStyle w:val="Default"/>
        <w:spacing w:after="240"/>
        <w:jc w:val="center"/>
        <w:rPr>
          <w:rFonts w:ascii="Source Sans Pro" w:eastAsia="Sans source pro" w:hAnsi="Source Sans Pro" w:cs="Sans source pro"/>
        </w:rPr>
      </w:pPr>
      <w:r w:rsidRPr="007D741C">
        <w:rPr>
          <w:rFonts w:ascii="Source Sans Pro" w:eastAsia="Sans source pro" w:hAnsi="Source Sans Pro" w:cs="Sans source pro"/>
          <w:b/>
        </w:rPr>
        <w:t>U.S. SMALL BUSINESS ADMINISTRATIONON GRANTS.GOV</w:t>
      </w:r>
    </w:p>
    <w:p w14:paraId="616C40C4" w14:textId="77777777" w:rsidR="00257658" w:rsidRPr="007D741C" w:rsidRDefault="00257658" w:rsidP="00A80F49">
      <w:pPr>
        <w:pStyle w:val="Default"/>
        <w:spacing w:after="240"/>
        <w:jc w:val="center"/>
        <w:rPr>
          <w:rFonts w:ascii="Source Sans Pro" w:eastAsia="Sans source pro" w:hAnsi="Source Sans Pro" w:cs="Sans source pro"/>
        </w:rPr>
      </w:pPr>
      <w:r w:rsidRPr="007D741C">
        <w:rPr>
          <w:rFonts w:ascii="Source Sans Pro" w:eastAsia="Sans source pro" w:hAnsi="Source Sans Pro" w:cs="Sans source pro"/>
          <w:b/>
        </w:rPr>
        <w:t xml:space="preserve">INSTRUCTION PACKAGE &amp; </w:t>
      </w:r>
      <w:r w:rsidR="1C9D3D21" w:rsidRPr="007D741C">
        <w:rPr>
          <w:rFonts w:ascii="Source Sans Pro" w:eastAsia="Sans source pro" w:hAnsi="Source Sans Pro" w:cs="Sans source pro"/>
          <w:b/>
        </w:rPr>
        <w:t>NOTICE OF FUNDING OPPORTUNITY</w:t>
      </w:r>
      <w:r w:rsidR="35B30C66" w:rsidRPr="007D741C">
        <w:rPr>
          <w:rFonts w:ascii="Source Sans Pro" w:eastAsia="Sans source pro" w:hAnsi="Source Sans Pro" w:cs="Sans source pro"/>
          <w:b/>
        </w:rPr>
        <w:t xml:space="preserve"> FOR THE SMALL BUSINESS DEVELOPMENT CENTER PROGRAM</w:t>
      </w:r>
    </w:p>
    <w:p w14:paraId="120CF49D" w14:textId="77777777" w:rsidR="00257658" w:rsidRPr="007D741C" w:rsidRDefault="49D7C7CE" w:rsidP="00A80F49">
      <w:pPr>
        <w:pStyle w:val="Default"/>
        <w:spacing w:after="240"/>
        <w:jc w:val="center"/>
        <w:rPr>
          <w:rFonts w:ascii="Source Sans Pro" w:eastAsia="Sans source pro" w:hAnsi="Source Sans Pro" w:cs="Sans source pro"/>
          <w:b/>
        </w:rPr>
      </w:pPr>
      <w:r w:rsidRPr="007D741C">
        <w:rPr>
          <w:rFonts w:ascii="Source Sans Pro" w:eastAsia="Sans source pro" w:hAnsi="Source Sans Pro" w:cs="Sans source pro"/>
          <w:b/>
          <w:color w:val="0060A8"/>
        </w:rPr>
        <w:t xml:space="preserve">Small Business Development Centers </w:t>
      </w:r>
      <w:r w:rsidR="4BD4269A" w:rsidRPr="007D741C">
        <w:rPr>
          <w:rFonts w:ascii="Source Sans Pro" w:eastAsia="Sans source pro" w:hAnsi="Source Sans Pro" w:cs="Sans source pro"/>
          <w:b/>
          <w:color w:val="0060A8"/>
        </w:rPr>
        <w:t>Program</w:t>
      </w:r>
    </w:p>
    <w:p w14:paraId="4FA52813" w14:textId="302B8EAB" w:rsidR="00257658" w:rsidRPr="007D741C" w:rsidRDefault="00257658" w:rsidP="00A80F49">
      <w:pPr>
        <w:pStyle w:val="Default"/>
        <w:spacing w:after="240"/>
        <w:jc w:val="center"/>
        <w:rPr>
          <w:rFonts w:ascii="Source Sans Pro" w:eastAsia="Sans source pro" w:hAnsi="Source Sans Pro" w:cs="Sans source pro"/>
          <w:b/>
        </w:rPr>
      </w:pPr>
      <w:r w:rsidRPr="007D741C">
        <w:rPr>
          <w:rFonts w:ascii="Source Sans Pro" w:eastAsia="Sans source pro" w:hAnsi="Source Sans Pro" w:cs="Sans source pro"/>
          <w:b/>
        </w:rPr>
        <w:t>Funding Opportunity Number</w:t>
      </w:r>
      <w:r w:rsidR="12EF928C" w:rsidRPr="007D741C">
        <w:rPr>
          <w:rFonts w:ascii="Source Sans Pro" w:eastAsia="Sans source pro" w:hAnsi="Source Sans Pro" w:cs="Sans source pro"/>
          <w:b/>
        </w:rPr>
        <w:t>s</w:t>
      </w:r>
      <w:r w:rsidRPr="007D741C">
        <w:rPr>
          <w:rFonts w:ascii="Source Sans Pro" w:eastAsia="Sans source pro" w:hAnsi="Source Sans Pro" w:cs="Sans source pro"/>
        </w:rPr>
        <w:t xml:space="preserve">: </w:t>
      </w:r>
      <w:r w:rsidR="1C9D3D21" w:rsidRPr="007D741C">
        <w:rPr>
          <w:rFonts w:ascii="Source Sans Pro" w:eastAsia="Sans source pro" w:hAnsi="Source Sans Pro" w:cs="Sans source pro"/>
        </w:rPr>
        <w:t>OSBDC-202</w:t>
      </w:r>
      <w:r w:rsidR="64692071" w:rsidRPr="007D741C">
        <w:rPr>
          <w:rFonts w:ascii="Source Sans Pro" w:eastAsia="Sans source pro" w:hAnsi="Source Sans Pro" w:cs="Sans source pro"/>
        </w:rPr>
        <w:t>1</w:t>
      </w:r>
      <w:r w:rsidR="1C9D3D21" w:rsidRPr="007D741C">
        <w:rPr>
          <w:rFonts w:ascii="Source Sans Pro" w:eastAsia="Sans source pro" w:hAnsi="Source Sans Pro" w:cs="Sans source pro"/>
        </w:rPr>
        <w:t>-01 and OSBDC-202</w:t>
      </w:r>
      <w:r w:rsidR="64692071" w:rsidRPr="007D741C">
        <w:rPr>
          <w:rFonts w:ascii="Source Sans Pro" w:eastAsia="Sans source pro" w:hAnsi="Source Sans Pro" w:cs="Sans source pro"/>
        </w:rPr>
        <w:t>1</w:t>
      </w:r>
      <w:r w:rsidR="1C9D3D21" w:rsidRPr="007D741C">
        <w:rPr>
          <w:rFonts w:ascii="Source Sans Pro" w:eastAsia="Sans source pro" w:hAnsi="Source Sans Pro" w:cs="Sans source pro"/>
        </w:rPr>
        <w:t>-02</w:t>
      </w:r>
      <w:r w:rsidR="1C9D3D21" w:rsidRPr="007D741C">
        <w:rPr>
          <w:rStyle w:val="normaltextrun"/>
          <w:rFonts w:ascii="Source Sans Pro" w:eastAsia="Sans source pro" w:hAnsi="Source Sans Pro" w:cs="Sans source pro"/>
          <w:b/>
          <w:shd w:val="clear" w:color="auto" w:fill="FFFFFF"/>
        </w:rPr>
        <w:t> </w:t>
      </w:r>
      <w:r w:rsidRPr="007D741C">
        <w:rPr>
          <w:rFonts w:ascii="Source Sans Pro" w:hAnsi="Source Sans Pro"/>
          <w:b/>
          <w:sz w:val="28"/>
          <w:szCs w:val="28"/>
        </w:rPr>
        <w:br/>
      </w:r>
    </w:p>
    <w:p w14:paraId="0DFF3ABF" w14:textId="460742A9" w:rsidR="00257658" w:rsidRPr="007D741C" w:rsidRDefault="1C9D3D21" w:rsidP="00A80F49">
      <w:pPr>
        <w:pStyle w:val="Default"/>
        <w:spacing w:after="240"/>
        <w:jc w:val="center"/>
        <w:rPr>
          <w:rFonts w:ascii="Source Sans Pro" w:eastAsia="Sans source pro" w:hAnsi="Source Sans Pro" w:cs="Sans source pro"/>
          <w:color w:val="auto"/>
        </w:rPr>
      </w:pPr>
      <w:r w:rsidRPr="007D741C">
        <w:rPr>
          <w:rFonts w:ascii="Source Sans Pro" w:eastAsia="Sans source pro" w:hAnsi="Source Sans Pro" w:cs="Sans source pro"/>
          <w:color w:val="auto"/>
        </w:rPr>
        <w:t xml:space="preserve">Fiscal Year funded </w:t>
      </w:r>
      <w:r w:rsidR="00257658" w:rsidRPr="007D741C">
        <w:rPr>
          <w:rFonts w:ascii="Source Sans Pro" w:eastAsia="Sans source pro" w:hAnsi="Source Sans Pro" w:cs="Sans source pro"/>
          <w:color w:val="auto"/>
        </w:rPr>
        <w:t>Opening Date:</w:t>
      </w:r>
      <w:r w:rsidR="00216C2C">
        <w:rPr>
          <w:rFonts w:ascii="Source Sans Pro" w:eastAsia="Sans source pro" w:hAnsi="Source Sans Pro" w:cs="Sans source pro"/>
          <w:color w:val="auto"/>
        </w:rPr>
        <w:t xml:space="preserve">  July 27,</w:t>
      </w:r>
      <w:r w:rsidR="00553426" w:rsidRPr="007D741C">
        <w:rPr>
          <w:rFonts w:ascii="Source Sans Pro" w:eastAsia="Sans source pro" w:hAnsi="Source Sans Pro" w:cs="Sans source pro"/>
          <w:color w:val="auto"/>
        </w:rPr>
        <w:t xml:space="preserve"> 202</w:t>
      </w:r>
      <w:r w:rsidR="0063161F">
        <w:rPr>
          <w:rFonts w:ascii="Source Sans Pro" w:eastAsia="Sans source pro" w:hAnsi="Source Sans Pro" w:cs="Sans source pro"/>
          <w:color w:val="auto"/>
        </w:rPr>
        <w:t>1</w:t>
      </w:r>
    </w:p>
    <w:p w14:paraId="5A513333" w14:textId="36C74936" w:rsidR="00737054" w:rsidRPr="007D741C" w:rsidRDefault="1C9D3D21" w:rsidP="00EC3903">
      <w:pPr>
        <w:pStyle w:val="Default"/>
        <w:spacing w:after="240"/>
        <w:ind w:left="720"/>
        <w:jc w:val="center"/>
        <w:rPr>
          <w:rFonts w:ascii="Source Sans Pro" w:eastAsia="Sans source pro" w:hAnsi="Source Sans Pro" w:cs="Sans source pro"/>
          <w:color w:val="auto"/>
        </w:rPr>
      </w:pPr>
      <w:r w:rsidRPr="007D741C">
        <w:rPr>
          <w:rFonts w:ascii="Source Sans Pro" w:eastAsia="Sans source pro" w:hAnsi="Source Sans Pro" w:cs="Sans source pro"/>
          <w:color w:val="auto"/>
        </w:rPr>
        <w:t xml:space="preserve">Fiscal Year funded </w:t>
      </w:r>
      <w:r w:rsidR="12EF928C" w:rsidRPr="007D741C">
        <w:rPr>
          <w:rFonts w:ascii="Source Sans Pro" w:eastAsia="Sans source pro" w:hAnsi="Source Sans Pro" w:cs="Sans source pro"/>
          <w:color w:val="auto"/>
        </w:rPr>
        <w:t>Closing</w:t>
      </w:r>
      <w:r w:rsidRPr="007D741C">
        <w:rPr>
          <w:rFonts w:ascii="Source Sans Pro" w:eastAsia="Sans source pro" w:hAnsi="Source Sans Pro" w:cs="Sans source pro"/>
          <w:color w:val="auto"/>
        </w:rPr>
        <w:t xml:space="preserve"> Date: </w:t>
      </w:r>
      <w:r w:rsidR="002A6258" w:rsidRPr="007D741C">
        <w:rPr>
          <w:rFonts w:ascii="Source Sans Pro" w:eastAsia="Sans source pro" w:hAnsi="Source Sans Pro" w:cs="Sans source pro"/>
          <w:color w:val="auto"/>
        </w:rPr>
        <w:t>September</w:t>
      </w:r>
      <w:r w:rsidR="0063161F">
        <w:rPr>
          <w:rFonts w:ascii="Source Sans Pro" w:eastAsia="Sans source pro" w:hAnsi="Source Sans Pro" w:cs="Sans source pro"/>
          <w:color w:val="auto"/>
        </w:rPr>
        <w:t xml:space="preserve"> </w:t>
      </w:r>
      <w:r w:rsidR="00216C2C">
        <w:rPr>
          <w:rFonts w:ascii="Source Sans Pro" w:eastAsia="Sans source pro" w:hAnsi="Source Sans Pro" w:cs="Sans source pro"/>
          <w:color w:val="auto"/>
        </w:rPr>
        <w:t>10</w:t>
      </w:r>
      <w:r w:rsidR="002A6258" w:rsidRPr="007D741C">
        <w:rPr>
          <w:rFonts w:ascii="Source Sans Pro" w:eastAsia="Sans source pro" w:hAnsi="Source Sans Pro" w:cs="Sans source pro"/>
          <w:color w:val="auto"/>
        </w:rPr>
        <w:t>, 202</w:t>
      </w:r>
      <w:r w:rsidR="0063161F">
        <w:rPr>
          <w:rFonts w:ascii="Source Sans Pro" w:eastAsia="Sans source pro" w:hAnsi="Source Sans Pro" w:cs="Sans source pro"/>
          <w:color w:val="auto"/>
        </w:rPr>
        <w:t>1</w:t>
      </w:r>
    </w:p>
    <w:p w14:paraId="2C3AEF74" w14:textId="3270BC35" w:rsidR="00F00198" w:rsidRPr="007D741C" w:rsidRDefault="00F00198" w:rsidP="00EC3903">
      <w:pPr>
        <w:pStyle w:val="Heading1"/>
        <w:ind w:left="2160"/>
        <w:rPr>
          <w:rFonts w:ascii="Source Sans Pro" w:hAnsi="Source Sans Pro"/>
        </w:rPr>
      </w:pPr>
      <w:r w:rsidRPr="007D741C">
        <w:rPr>
          <w:rFonts w:ascii="Source Sans Pro" w:hAnsi="Source Sans Pro"/>
        </w:rPr>
        <w:t xml:space="preserve">Calendar Year funded Opening Date: </w:t>
      </w:r>
      <w:r w:rsidR="00216C2C">
        <w:rPr>
          <w:rFonts w:ascii="Source Sans Pro" w:hAnsi="Source Sans Pro"/>
        </w:rPr>
        <w:t>July 30</w:t>
      </w:r>
      <w:r w:rsidR="0063161F">
        <w:rPr>
          <w:rFonts w:ascii="Source Sans Pro" w:hAnsi="Source Sans Pro"/>
        </w:rPr>
        <w:t>,</w:t>
      </w:r>
      <w:r w:rsidR="002A6258" w:rsidRPr="007D741C">
        <w:rPr>
          <w:rFonts w:ascii="Source Sans Pro" w:hAnsi="Source Sans Pro"/>
        </w:rPr>
        <w:t xml:space="preserve"> 202</w:t>
      </w:r>
      <w:r w:rsidR="0063161F">
        <w:rPr>
          <w:rFonts w:ascii="Source Sans Pro" w:hAnsi="Source Sans Pro"/>
        </w:rPr>
        <w:t>1</w:t>
      </w:r>
    </w:p>
    <w:p w14:paraId="62497EE4" w14:textId="6C644B59" w:rsidR="00F00198" w:rsidRPr="007D741C" w:rsidRDefault="00F00198" w:rsidP="00A80F49">
      <w:pPr>
        <w:pStyle w:val="Default"/>
        <w:spacing w:after="240"/>
        <w:jc w:val="center"/>
        <w:rPr>
          <w:rFonts w:ascii="Source Sans Pro" w:eastAsia="Sans source pro" w:hAnsi="Source Sans Pro" w:cs="Sans source pro"/>
          <w:color w:val="auto"/>
        </w:rPr>
      </w:pPr>
      <w:r w:rsidRPr="007D741C">
        <w:rPr>
          <w:rFonts w:ascii="Source Sans Pro" w:eastAsia="Sans source pro" w:hAnsi="Source Sans Pro" w:cs="Sans source pro"/>
          <w:color w:val="auto"/>
        </w:rPr>
        <w:t xml:space="preserve">Calendar Year funded Closing Date: </w:t>
      </w:r>
      <w:r w:rsidR="0063161F">
        <w:rPr>
          <w:rFonts w:ascii="Source Sans Pro" w:eastAsia="Sans source pro" w:hAnsi="Source Sans Pro" w:cs="Sans source pro"/>
          <w:color w:val="auto"/>
        </w:rPr>
        <w:t xml:space="preserve"> </w:t>
      </w:r>
      <w:r w:rsidR="00216C2C">
        <w:rPr>
          <w:rFonts w:ascii="Source Sans Pro" w:eastAsia="Sans source pro" w:hAnsi="Source Sans Pro" w:cs="Sans source pro"/>
          <w:color w:val="auto"/>
        </w:rPr>
        <w:t>September 14</w:t>
      </w:r>
      <w:r w:rsidR="0063161F">
        <w:rPr>
          <w:rFonts w:ascii="Source Sans Pro" w:eastAsia="Sans source pro" w:hAnsi="Source Sans Pro" w:cs="Sans source pro"/>
          <w:color w:val="auto"/>
        </w:rPr>
        <w:t xml:space="preserve"> </w:t>
      </w:r>
      <w:r w:rsidR="002A6258" w:rsidRPr="007D741C">
        <w:rPr>
          <w:rFonts w:ascii="Source Sans Pro" w:eastAsia="Sans source pro" w:hAnsi="Source Sans Pro" w:cs="Sans source pro"/>
          <w:color w:val="auto"/>
        </w:rPr>
        <w:t>, 202</w:t>
      </w:r>
      <w:r w:rsidR="0063161F">
        <w:rPr>
          <w:rFonts w:ascii="Source Sans Pro" w:eastAsia="Sans source pro" w:hAnsi="Source Sans Pro" w:cs="Sans source pro"/>
          <w:color w:val="auto"/>
        </w:rPr>
        <w:t>1</w:t>
      </w:r>
    </w:p>
    <w:p w14:paraId="7BFC6E99" w14:textId="77777777" w:rsidR="00257658" w:rsidRPr="007D741C" w:rsidRDefault="00257658" w:rsidP="00A80F49">
      <w:pPr>
        <w:pStyle w:val="Default"/>
        <w:spacing w:after="240"/>
        <w:jc w:val="center"/>
        <w:rPr>
          <w:rFonts w:ascii="Source Sans Pro" w:eastAsia="Sans source pro" w:hAnsi="Source Sans Pro" w:cs="Sans source pro"/>
          <w:u w:val="single"/>
        </w:rPr>
      </w:pPr>
      <w:r w:rsidRPr="007D741C">
        <w:rPr>
          <w:rFonts w:ascii="Source Sans Pro" w:eastAsia="Sans source pro" w:hAnsi="Source Sans Pro" w:cs="Sans source pro"/>
          <w:b/>
          <w:u w:val="single"/>
        </w:rPr>
        <w:t>IMPORTANT:</w:t>
      </w:r>
    </w:p>
    <w:p w14:paraId="1FF0E393" w14:textId="77777777" w:rsidR="00257658" w:rsidRPr="007D741C" w:rsidRDefault="00257658" w:rsidP="00A80F49">
      <w:pPr>
        <w:pStyle w:val="Default"/>
        <w:spacing w:after="240"/>
        <w:jc w:val="center"/>
        <w:rPr>
          <w:rFonts w:ascii="Source Sans Pro" w:eastAsia="Sans source pro" w:hAnsi="Source Sans Pro" w:cs="Sans source pro"/>
        </w:rPr>
      </w:pPr>
      <w:r w:rsidRPr="007D741C">
        <w:rPr>
          <w:rFonts w:ascii="Source Sans Pro" w:eastAsia="Sans source pro" w:hAnsi="Source Sans Pro" w:cs="Sans source pro"/>
        </w:rPr>
        <w:t>ALL APPLICATIONS MUST BE SUBMITTED ELECTRONICALLY via GRANTS.GOV.</w:t>
      </w:r>
    </w:p>
    <w:p w14:paraId="4836A449" w14:textId="77777777" w:rsidR="00257658" w:rsidRPr="007D741C" w:rsidRDefault="00257658" w:rsidP="00A80F49">
      <w:pPr>
        <w:pStyle w:val="Default"/>
        <w:spacing w:after="240"/>
        <w:rPr>
          <w:rFonts w:ascii="Source Sans Pro" w:eastAsia="Sans source pro" w:hAnsi="Source Sans Pro" w:cs="Sans source pro"/>
          <w:color w:val="auto"/>
        </w:rPr>
      </w:pPr>
      <w:r w:rsidRPr="007D741C">
        <w:rPr>
          <w:rFonts w:ascii="Source Sans Pro" w:eastAsia="Sans source pro" w:hAnsi="Source Sans Pro" w:cs="Sans source pro"/>
          <w:color w:val="auto"/>
        </w:rPr>
        <w:t>If your organization has</w:t>
      </w:r>
      <w:r w:rsidR="1C9D3D21" w:rsidRPr="007D741C">
        <w:rPr>
          <w:rFonts w:ascii="Source Sans Pro" w:eastAsia="Sans source pro" w:hAnsi="Source Sans Pro" w:cs="Sans source pro"/>
          <w:color w:val="auto"/>
        </w:rPr>
        <w:t xml:space="preserve"> </w:t>
      </w:r>
      <w:r w:rsidR="4E3A9EDF" w:rsidRPr="007D741C">
        <w:rPr>
          <w:rFonts w:ascii="Source Sans Pro" w:eastAsia="Sans source pro" w:hAnsi="Source Sans Pro" w:cs="Sans source pro"/>
          <w:color w:val="auto"/>
        </w:rPr>
        <w:t>not</w:t>
      </w:r>
      <w:r w:rsidR="6005A56F" w:rsidRPr="007D741C">
        <w:rPr>
          <w:rFonts w:ascii="Source Sans Pro" w:eastAsia="Sans source pro" w:hAnsi="Source Sans Pro" w:cs="Sans source pro"/>
          <w:color w:val="auto"/>
        </w:rPr>
        <w:t xml:space="preserve"> </w:t>
      </w:r>
      <w:r w:rsidRPr="007D741C">
        <w:rPr>
          <w:rFonts w:ascii="Source Sans Pro" w:eastAsia="Sans source pro" w:hAnsi="Source Sans Pro" w:cs="Sans source pro"/>
          <w:color w:val="auto"/>
        </w:rPr>
        <w:t xml:space="preserve">already done so, it must register with Grants.gov </w:t>
      </w:r>
      <w:r w:rsidRPr="007D741C">
        <w:rPr>
          <w:rFonts w:ascii="Source Sans Pro" w:eastAsia="Sans source pro" w:hAnsi="Source Sans Pro" w:cs="Sans source pro"/>
          <w:b/>
          <w:color w:val="auto"/>
        </w:rPr>
        <w:t>before</w:t>
      </w:r>
      <w:r w:rsidR="1C9D3D21" w:rsidRPr="007D741C">
        <w:rPr>
          <w:rFonts w:ascii="Source Sans Pro" w:eastAsia="Sans source pro" w:hAnsi="Source Sans Pro" w:cs="Sans source pro"/>
          <w:b/>
          <w:color w:val="auto"/>
        </w:rPr>
        <w:t xml:space="preserve"> </w:t>
      </w:r>
      <w:r w:rsidRPr="007D741C">
        <w:rPr>
          <w:rFonts w:ascii="Source Sans Pro" w:eastAsia="Sans source pro" w:hAnsi="Source Sans Pro" w:cs="Sans source pro"/>
          <w:b/>
          <w:color w:val="auto"/>
        </w:rPr>
        <w:t>applying</w:t>
      </w:r>
      <w:r w:rsidRPr="007D741C">
        <w:rPr>
          <w:rFonts w:ascii="Source Sans Pro" w:eastAsia="Sans source pro" w:hAnsi="Source Sans Pro" w:cs="Sans source pro"/>
          <w:color w:val="auto"/>
        </w:rPr>
        <w:t xml:space="preserve"> for this </w:t>
      </w:r>
      <w:r w:rsidR="1C9D3D21" w:rsidRPr="007D741C">
        <w:rPr>
          <w:rFonts w:ascii="Source Sans Pro" w:eastAsia="Sans source pro" w:hAnsi="Source Sans Pro" w:cs="Sans source pro"/>
          <w:color w:val="auto"/>
        </w:rPr>
        <w:t>F</w:t>
      </w:r>
      <w:r w:rsidRPr="007D741C">
        <w:rPr>
          <w:rFonts w:ascii="Source Sans Pro" w:eastAsia="Sans source pro" w:hAnsi="Source Sans Pro" w:cs="Sans source pro"/>
          <w:color w:val="auto"/>
        </w:rPr>
        <w:t xml:space="preserve">unding </w:t>
      </w:r>
      <w:r w:rsidR="1C9D3D21" w:rsidRPr="007D741C">
        <w:rPr>
          <w:rFonts w:ascii="Source Sans Pro" w:eastAsia="Sans source pro" w:hAnsi="Source Sans Pro" w:cs="Sans source pro"/>
          <w:color w:val="auto"/>
        </w:rPr>
        <w:t>O</w:t>
      </w:r>
      <w:r w:rsidRPr="007D741C">
        <w:rPr>
          <w:rFonts w:ascii="Source Sans Pro" w:eastAsia="Sans source pro" w:hAnsi="Source Sans Pro" w:cs="Sans source pro"/>
          <w:color w:val="auto"/>
        </w:rPr>
        <w:t>pportunity.</w:t>
      </w:r>
    </w:p>
    <w:p w14:paraId="231DA830" w14:textId="77777777" w:rsidR="002A1EA0" w:rsidRPr="007D741C" w:rsidRDefault="002A1EA0" w:rsidP="00A80F49">
      <w:pPr>
        <w:pStyle w:val="Quote"/>
        <w:pBdr>
          <w:top w:val="single" w:sz="48" w:space="8" w:color="4472C4" w:themeColor="accent1"/>
          <w:bottom w:val="single" w:sz="48" w:space="8" w:color="4472C4" w:themeColor="accent1"/>
        </w:pBdr>
        <w:spacing w:after="240" w:line="240" w:lineRule="auto"/>
        <w:jc w:val="center"/>
        <w:rPr>
          <w:rFonts w:ascii="Source Sans Pro" w:eastAsiaTheme="minorHAnsi" w:hAnsi="Source Sans Pro" w:cs="Times New Roman"/>
          <w:i w:val="0"/>
          <w:color w:val="auto"/>
          <w:sz w:val="21"/>
        </w:rPr>
      </w:pPr>
      <w:r w:rsidRPr="007D741C">
        <w:rPr>
          <w:rFonts w:ascii="Source Sans Pro" w:hAnsi="Source Sans Pro" w:cs="Times New Roman"/>
          <w:i w:val="0"/>
          <w:color w:val="auto"/>
          <w:sz w:val="24"/>
        </w:rPr>
        <w:t>THE REGISTRATION PROCESS, WHICH MAY TAKE UP TO 1-2 WEEKS, MUST BE COMPLETED TO SUBMIT AN APPLICATION ELECTRONICALLY.  IT IS STRONGLY SUGGESTED THAT YOU START THE REGISTRATION PROCESS IMMEDIATELY.</w:t>
      </w:r>
    </w:p>
    <w:p w14:paraId="32C35286" w14:textId="17AEAC88" w:rsidR="00F63020" w:rsidRPr="007D741C" w:rsidRDefault="2955CD8C" w:rsidP="00A80F49">
      <w:pPr>
        <w:widowControl w:val="0"/>
        <w:spacing w:after="240"/>
        <w:jc w:val="center"/>
        <w:rPr>
          <w:rFonts w:ascii="Source Sans Pro" w:eastAsia="Sans source pro" w:hAnsi="Source Sans Pro" w:cs="Sans source pro"/>
          <w:b/>
          <w:sz w:val="24"/>
          <w:szCs w:val="24"/>
        </w:rPr>
      </w:pPr>
      <w:r w:rsidRPr="007D741C">
        <w:rPr>
          <w:rFonts w:ascii="Source Sans Pro" w:eastAsia="Sans source pro" w:hAnsi="Source Sans Pro" w:cs="Sans source pro"/>
          <w:b/>
          <w:sz w:val="24"/>
          <w:szCs w:val="24"/>
        </w:rPr>
        <w:t xml:space="preserve">If you experience any problems registering with </w:t>
      </w:r>
      <w:hyperlink r:id="rId11" w:history="1">
        <w:r w:rsidRPr="007D741C">
          <w:rPr>
            <w:rStyle w:val="Hyperlink"/>
            <w:rFonts w:ascii="Source Sans Pro" w:eastAsia="Sans source pro" w:hAnsi="Source Sans Pro" w:cs="Sans source pro"/>
            <w:b/>
            <w:sz w:val="24"/>
            <w:szCs w:val="24"/>
          </w:rPr>
          <w:t>Grants.gov</w:t>
        </w:r>
      </w:hyperlink>
      <w:r w:rsidRPr="007D741C">
        <w:rPr>
          <w:rFonts w:ascii="Source Sans Pro" w:eastAsia="Sans source pro" w:hAnsi="Source Sans Pro" w:cs="Sans source pro"/>
          <w:b/>
          <w:sz w:val="24"/>
          <w:szCs w:val="24"/>
        </w:rPr>
        <w:t xml:space="preserve">, </w:t>
      </w:r>
    </w:p>
    <w:p w14:paraId="0A419BC0" w14:textId="77777777" w:rsidR="00F63020" w:rsidRPr="007D741C" w:rsidRDefault="2955CD8C" w:rsidP="00A80F49">
      <w:pPr>
        <w:widowControl w:val="0"/>
        <w:spacing w:after="240"/>
        <w:jc w:val="center"/>
        <w:rPr>
          <w:rFonts w:ascii="Source Sans Pro" w:eastAsia="Sans source pro" w:hAnsi="Source Sans Pro" w:cs="Sans source pro"/>
          <w:b/>
          <w:sz w:val="24"/>
          <w:szCs w:val="24"/>
        </w:rPr>
      </w:pPr>
      <w:r w:rsidRPr="007D741C">
        <w:rPr>
          <w:rFonts w:ascii="Source Sans Pro" w:eastAsia="Sans source pro" w:hAnsi="Source Sans Pro" w:cs="Sans source pro"/>
          <w:b/>
          <w:sz w:val="24"/>
          <w:szCs w:val="24"/>
        </w:rPr>
        <w:t xml:space="preserve">call the Grants.gov Support Line at 1-800-518-4726.  </w:t>
      </w:r>
    </w:p>
    <w:p w14:paraId="4344C849" w14:textId="21D4BA65" w:rsidR="00F63020" w:rsidRPr="007D741C" w:rsidRDefault="2955CD8C" w:rsidP="00A80F49">
      <w:pPr>
        <w:widowControl w:val="0"/>
        <w:spacing w:after="240"/>
        <w:jc w:val="center"/>
        <w:rPr>
          <w:rFonts w:ascii="Source Sans Pro" w:eastAsia="Sans source pro" w:hAnsi="Source Sans Pro" w:cs="Sans source pro"/>
          <w:b/>
          <w:sz w:val="24"/>
          <w:szCs w:val="24"/>
        </w:rPr>
      </w:pPr>
      <w:r w:rsidRPr="007D741C">
        <w:rPr>
          <w:rFonts w:ascii="Source Sans Pro" w:eastAsia="Sans source pro" w:hAnsi="Source Sans Pro" w:cs="Sans source pro"/>
          <w:b/>
          <w:sz w:val="24"/>
          <w:szCs w:val="24"/>
        </w:rPr>
        <w:t>The hours of operation are</w:t>
      </w:r>
      <w:r w:rsidR="005D4050" w:rsidRPr="007D741C">
        <w:rPr>
          <w:rFonts w:ascii="Source Sans Pro" w:eastAsia="Sans source pro" w:hAnsi="Source Sans Pro" w:cs="Sans source pro"/>
          <w:b/>
          <w:sz w:val="24"/>
          <w:szCs w:val="24"/>
        </w:rPr>
        <w:t xml:space="preserve"> 24 hours a day/7 days a week</w:t>
      </w:r>
      <w:r w:rsidR="00B94C9A" w:rsidRPr="007D741C">
        <w:rPr>
          <w:rFonts w:ascii="Source Sans Pro" w:eastAsia="Sans source pro" w:hAnsi="Source Sans Pro" w:cs="Sans source pro"/>
          <w:b/>
          <w:sz w:val="24"/>
          <w:szCs w:val="24"/>
        </w:rPr>
        <w:t xml:space="preserve"> except for federal holidays</w:t>
      </w:r>
      <w:r w:rsidRPr="007D741C">
        <w:rPr>
          <w:rFonts w:ascii="Source Sans Pro" w:eastAsia="Sans source pro" w:hAnsi="Source Sans Pro" w:cs="Sans source pro"/>
          <w:b/>
          <w:sz w:val="24"/>
          <w:szCs w:val="24"/>
        </w:rPr>
        <w:t xml:space="preserve">, Eastern </w:t>
      </w:r>
      <w:r w:rsidR="00561FD5">
        <w:rPr>
          <w:rFonts w:ascii="Source Sans Pro" w:eastAsia="Sans source pro" w:hAnsi="Source Sans Pro" w:cs="Sans source pro"/>
          <w:b/>
          <w:sz w:val="24"/>
          <w:szCs w:val="24"/>
        </w:rPr>
        <w:t xml:space="preserve">Daylight </w:t>
      </w:r>
      <w:r w:rsidRPr="007D741C">
        <w:rPr>
          <w:rFonts w:ascii="Source Sans Pro" w:eastAsia="Sans source pro" w:hAnsi="Source Sans Pro" w:cs="Sans source pro"/>
          <w:b/>
          <w:sz w:val="24"/>
          <w:szCs w:val="24"/>
        </w:rPr>
        <w:t>Time.</w:t>
      </w:r>
    </w:p>
    <w:p w14:paraId="40C47056" w14:textId="77777777" w:rsidR="00F63020" w:rsidRPr="007D741C" w:rsidRDefault="2955CD8C" w:rsidP="00056403">
      <w:pPr>
        <w:pStyle w:val="Heading1"/>
        <w:rPr>
          <w:rFonts w:ascii="Source Sans Pro" w:hAnsi="Source Sans Pro"/>
        </w:rPr>
      </w:pPr>
      <w:r w:rsidRPr="007D741C">
        <w:rPr>
          <w:rFonts w:ascii="Source Sans Pro" w:hAnsi="Source Sans Pro"/>
        </w:rPr>
        <w:t>1.</w:t>
      </w:r>
      <w:r w:rsidR="00F63020" w:rsidRPr="007D741C">
        <w:rPr>
          <w:rFonts w:ascii="Source Sans Pro" w:hAnsi="Source Sans Pro"/>
          <w:bCs/>
        </w:rPr>
        <w:tab/>
      </w:r>
      <w:r w:rsidRPr="007D741C">
        <w:rPr>
          <w:rFonts w:ascii="Source Sans Pro" w:hAnsi="Source Sans Pro"/>
          <w:u w:val="single"/>
        </w:rPr>
        <w:t>Registering with Grants.gov</w:t>
      </w:r>
    </w:p>
    <w:p w14:paraId="28EA08E6" w14:textId="7C010CAB" w:rsidR="000E7F9F" w:rsidRPr="007D741C" w:rsidRDefault="2955CD8C" w:rsidP="00A80F49">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SBA requires the use of the Grants.gov website for submission of all grant application packages.  </w:t>
      </w:r>
      <w:r w:rsidRPr="008956D8">
        <w:rPr>
          <w:rFonts w:ascii="Source Sans Pro" w:eastAsia="Sans source pro" w:hAnsi="Source Sans Pro" w:cs="Sans source pro"/>
          <w:color w:val="000000" w:themeColor="text1"/>
          <w:sz w:val="24"/>
          <w:szCs w:val="24"/>
        </w:rPr>
        <w:t xml:space="preserve">If your organization has not already done so, it must register with Grants.gov </w:t>
      </w:r>
      <w:r w:rsidRPr="008956D8">
        <w:rPr>
          <w:rFonts w:ascii="Source Sans Pro" w:eastAsia="Sans source pro" w:hAnsi="Source Sans Pro" w:cs="Sans source pro"/>
          <w:color w:val="000000" w:themeColor="text1"/>
          <w:sz w:val="24"/>
          <w:szCs w:val="24"/>
          <w:u w:val="single"/>
        </w:rPr>
        <w:t>before</w:t>
      </w:r>
      <w:r w:rsidRPr="008956D8">
        <w:rPr>
          <w:rFonts w:ascii="Source Sans Pro" w:eastAsia="Sans source pro" w:hAnsi="Source Sans Pro" w:cs="Sans source pro"/>
          <w:color w:val="000000" w:themeColor="text1"/>
          <w:sz w:val="24"/>
          <w:szCs w:val="24"/>
        </w:rPr>
        <w:t xml:space="preserve"> it can apply for this </w:t>
      </w:r>
      <w:r w:rsidR="00E876BE" w:rsidRPr="008956D8">
        <w:rPr>
          <w:rFonts w:ascii="Source Sans Pro" w:eastAsia="Sans source pro" w:hAnsi="Source Sans Pro" w:cs="Sans source pro"/>
          <w:color w:val="000000" w:themeColor="text1"/>
          <w:sz w:val="24"/>
          <w:szCs w:val="24"/>
        </w:rPr>
        <w:t>F</w:t>
      </w:r>
      <w:r w:rsidRPr="008956D8">
        <w:rPr>
          <w:rFonts w:ascii="Source Sans Pro" w:eastAsia="Sans source pro" w:hAnsi="Source Sans Pro" w:cs="Sans source pro"/>
          <w:color w:val="000000" w:themeColor="text1"/>
          <w:sz w:val="24"/>
          <w:szCs w:val="24"/>
        </w:rPr>
        <w:t xml:space="preserve">unding </w:t>
      </w:r>
      <w:r w:rsidR="00E876BE" w:rsidRPr="008956D8">
        <w:rPr>
          <w:rFonts w:ascii="Source Sans Pro" w:eastAsia="Sans source pro" w:hAnsi="Source Sans Pro" w:cs="Sans source pro"/>
          <w:color w:val="000000" w:themeColor="text1"/>
          <w:sz w:val="24"/>
          <w:szCs w:val="24"/>
        </w:rPr>
        <w:t>O</w:t>
      </w:r>
      <w:r w:rsidRPr="008956D8">
        <w:rPr>
          <w:rFonts w:ascii="Source Sans Pro" w:eastAsia="Sans source pro" w:hAnsi="Source Sans Pro" w:cs="Sans source pro"/>
          <w:color w:val="000000" w:themeColor="text1"/>
          <w:sz w:val="24"/>
          <w:szCs w:val="24"/>
        </w:rPr>
        <w:t>pportunity.</w:t>
      </w:r>
      <w:r w:rsidRPr="007D741C">
        <w:rPr>
          <w:rFonts w:ascii="Source Sans Pro" w:eastAsia="Sans source pro" w:hAnsi="Source Sans Pro" w:cs="Sans source pro"/>
          <w:color w:val="000000" w:themeColor="text1"/>
          <w:sz w:val="24"/>
          <w:szCs w:val="24"/>
        </w:rPr>
        <w:t xml:space="preserve"> </w:t>
      </w:r>
      <w:r w:rsidRPr="007D741C">
        <w:rPr>
          <w:rFonts w:ascii="Source Sans Pro" w:eastAsia="Sans source pro" w:hAnsi="Source Sans Pro" w:cs="Sans source pro"/>
          <w:sz w:val="24"/>
          <w:szCs w:val="24"/>
        </w:rPr>
        <w:t xml:space="preserve">Registration creates a profile of basic </w:t>
      </w:r>
      <w:r w:rsidRPr="007D741C">
        <w:rPr>
          <w:rFonts w:ascii="Source Sans Pro" w:eastAsia="Sans source pro" w:hAnsi="Source Sans Pro" w:cs="Sans source pro"/>
          <w:sz w:val="24"/>
          <w:szCs w:val="24"/>
        </w:rPr>
        <w:lastRenderedPageBreak/>
        <w:t>information about your organization including the staff members who are authorized to submit applications on its behalf. These steps take a number of days, so please do</w:t>
      </w:r>
      <w:r w:rsidR="00E876BE" w:rsidRPr="007D741C">
        <w:rPr>
          <w:rFonts w:ascii="Source Sans Pro" w:eastAsia="Sans source pro" w:hAnsi="Source Sans Pro" w:cs="Sans source pro"/>
          <w:sz w:val="24"/>
          <w:szCs w:val="24"/>
        </w:rPr>
        <w:t xml:space="preserve"> not</w:t>
      </w:r>
      <w:r w:rsidRPr="007D741C">
        <w:rPr>
          <w:rFonts w:ascii="Source Sans Pro" w:eastAsia="Sans source pro" w:hAnsi="Source Sans Pro" w:cs="Sans source pro"/>
          <w:sz w:val="24"/>
          <w:szCs w:val="24"/>
        </w:rPr>
        <w:t xml:space="preserve"> wait until the last minute if you have a deadline approaching!  If you have problems registering with Grants.gov, call the help desk at 1-800-518-4726</w:t>
      </w:r>
      <w:r w:rsidR="00525B89" w:rsidRPr="007D741C">
        <w:rPr>
          <w:rFonts w:ascii="Source Sans Pro" w:eastAsia="Sans source pro" w:hAnsi="Source Sans Pro" w:cs="Sans source pro"/>
          <w:sz w:val="24"/>
          <w:szCs w:val="24"/>
        </w:rPr>
        <w:t xml:space="preserve"> or email at </w:t>
      </w:r>
      <w:hyperlink r:id="rId12" w:history="1">
        <w:r w:rsidR="00525B89" w:rsidRPr="007D741C">
          <w:rPr>
            <w:rStyle w:val="Hyperlink"/>
            <w:rFonts w:ascii="Source Sans Pro" w:eastAsia="Sans source pro" w:hAnsi="Source Sans Pro" w:cs="Sans source pro"/>
            <w:sz w:val="24"/>
            <w:szCs w:val="24"/>
          </w:rPr>
          <w:t>support@grants.gov</w:t>
        </w:r>
      </w:hyperlink>
      <w:r w:rsidR="00525B89" w:rsidRPr="007D741C">
        <w:rPr>
          <w:rFonts w:ascii="Source Sans Pro" w:eastAsia="Sans source pro" w:hAnsi="Source Sans Pro" w:cs="Sans source pro"/>
          <w:sz w:val="24"/>
          <w:szCs w:val="24"/>
        </w:rPr>
        <w:t>.  The phone line is open 24/except for federal holidays.</w:t>
      </w:r>
    </w:p>
    <w:p w14:paraId="5A88AF22" w14:textId="2530E613" w:rsidR="00F63020" w:rsidRPr="007D741C" w:rsidRDefault="2955CD8C" w:rsidP="00A80F49">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The checklist below has been designed to help guide you through the Grants.gov registration process. Complete instructions for registering with Grants.gov are located at www.Grants.gov.</w:t>
      </w:r>
    </w:p>
    <w:p w14:paraId="2C8A7DA2" w14:textId="76A6141C" w:rsidR="00F63020" w:rsidRPr="007D741C" w:rsidRDefault="2955CD8C" w:rsidP="00A80F49">
      <w:pPr>
        <w:widowControl w:val="0"/>
        <w:spacing w:after="240"/>
        <w:ind w:left="1440" w:hanging="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A glossary of terms and links to important online resources follow the checklist.</w:t>
      </w:r>
    </w:p>
    <w:p w14:paraId="58028AF7" w14:textId="77777777" w:rsidR="00F63020" w:rsidRPr="007D741C" w:rsidRDefault="2955CD8C" w:rsidP="00056403">
      <w:pPr>
        <w:pStyle w:val="Heading1"/>
        <w:rPr>
          <w:rFonts w:ascii="Source Sans Pro" w:hAnsi="Source Sans Pro"/>
        </w:rPr>
      </w:pPr>
      <w:r w:rsidRPr="007D741C">
        <w:rPr>
          <w:rFonts w:ascii="Source Sans Pro" w:hAnsi="Source Sans Pro"/>
        </w:rPr>
        <w:t>2.</w:t>
      </w:r>
      <w:r w:rsidR="00F63020" w:rsidRPr="007D741C">
        <w:rPr>
          <w:rFonts w:ascii="Source Sans Pro" w:hAnsi="Source Sans Pro"/>
          <w:bCs/>
        </w:rPr>
        <w:tab/>
      </w:r>
      <w:r w:rsidRPr="007D741C">
        <w:rPr>
          <w:rFonts w:ascii="Source Sans Pro" w:hAnsi="Source Sans Pro"/>
          <w:u w:val="single"/>
        </w:rPr>
        <w:t>List of Required Forms</w:t>
      </w:r>
    </w:p>
    <w:p w14:paraId="2DB3E467" w14:textId="76765533" w:rsidR="00F63020" w:rsidRPr="007D741C" w:rsidRDefault="2955CD8C" w:rsidP="005E3553">
      <w:pPr>
        <w:widowControl w:val="0"/>
        <w:spacing w:after="240" w:line="240" w:lineRule="auto"/>
        <w:ind w:left="72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To apply for this </w:t>
      </w:r>
      <w:r w:rsidR="00627B18" w:rsidRPr="007D741C">
        <w:rPr>
          <w:rFonts w:ascii="Source Sans Pro" w:eastAsia="Sans source pro" w:hAnsi="Source Sans Pro" w:cs="Sans source pro"/>
          <w:sz w:val="24"/>
          <w:szCs w:val="24"/>
        </w:rPr>
        <w:t>F</w:t>
      </w:r>
      <w:r w:rsidRPr="007D741C">
        <w:rPr>
          <w:rFonts w:ascii="Source Sans Pro" w:eastAsia="Sans source pro" w:hAnsi="Source Sans Pro" w:cs="Sans source pro"/>
          <w:sz w:val="24"/>
          <w:szCs w:val="24"/>
        </w:rPr>
        <w:t xml:space="preserve">unding </w:t>
      </w:r>
      <w:r w:rsidR="00627B18" w:rsidRPr="007D741C">
        <w:rPr>
          <w:rFonts w:ascii="Source Sans Pro" w:eastAsia="Sans source pro" w:hAnsi="Source Sans Pro" w:cs="Sans source pro"/>
          <w:sz w:val="24"/>
          <w:szCs w:val="24"/>
        </w:rPr>
        <w:t>O</w:t>
      </w:r>
      <w:r w:rsidRPr="007D741C">
        <w:rPr>
          <w:rFonts w:ascii="Source Sans Pro" w:eastAsia="Sans source pro" w:hAnsi="Source Sans Pro" w:cs="Sans source pro"/>
          <w:sz w:val="24"/>
          <w:szCs w:val="24"/>
        </w:rPr>
        <w:t>pportunity, you must provide the forms</w:t>
      </w:r>
      <w:r w:rsidR="00627B18" w:rsidRPr="007D741C">
        <w:rPr>
          <w:rFonts w:ascii="Source Sans Pro" w:eastAsia="Sans source pro" w:hAnsi="Source Sans Pro" w:cs="Sans source pro"/>
          <w:sz w:val="24"/>
          <w:szCs w:val="24"/>
        </w:rPr>
        <w:t xml:space="preserve"> and attachments</w:t>
      </w:r>
      <w:r w:rsidRPr="007D741C">
        <w:rPr>
          <w:rFonts w:ascii="Source Sans Pro" w:eastAsia="Sans source pro" w:hAnsi="Source Sans Pro" w:cs="Sans source pro"/>
          <w:sz w:val="24"/>
          <w:szCs w:val="24"/>
        </w:rPr>
        <w:t xml:space="preserve"> listed below through Grants.gov. Also, you must download the full </w:t>
      </w:r>
      <w:r w:rsidR="00525B89" w:rsidRPr="007D741C">
        <w:rPr>
          <w:rFonts w:ascii="Source Sans Pro" w:eastAsia="Sans source pro" w:hAnsi="Source Sans Pro" w:cs="Sans source pro"/>
          <w:sz w:val="24"/>
          <w:szCs w:val="24"/>
        </w:rPr>
        <w:t>Notice of Funding Opportunity</w:t>
      </w:r>
      <w:r w:rsidRPr="007D741C">
        <w:rPr>
          <w:rFonts w:ascii="Source Sans Pro" w:eastAsia="Sans source pro" w:hAnsi="Source Sans Pro" w:cs="Sans source pro"/>
          <w:sz w:val="24"/>
          <w:szCs w:val="24"/>
        </w:rPr>
        <w:t xml:space="preserve"> for other mandatory requirements.</w:t>
      </w:r>
    </w:p>
    <w:p w14:paraId="1426131D" w14:textId="6D245E45" w:rsidR="00FC4D19" w:rsidRPr="007D741C" w:rsidRDefault="00B542A3" w:rsidP="00056403">
      <w:pPr>
        <w:pStyle w:val="Heading1"/>
        <w:rPr>
          <w:rFonts w:ascii="Source Sans Pro" w:hAnsi="Source Sans Pro"/>
        </w:rPr>
      </w:pPr>
      <w:r w:rsidRPr="007D741C">
        <w:rPr>
          <w:rFonts w:ascii="Source Sans Pro" w:hAnsi="Source Sans Pro"/>
        </w:rPr>
        <w:t>3.</w:t>
      </w:r>
      <w:r w:rsidRPr="007D741C">
        <w:rPr>
          <w:rFonts w:ascii="Source Sans Pro" w:hAnsi="Source Sans Pro"/>
        </w:rPr>
        <w:tab/>
      </w:r>
      <w:r w:rsidR="00042E0C" w:rsidRPr="007D741C">
        <w:rPr>
          <w:rFonts w:ascii="Source Sans Pro" w:hAnsi="Source Sans Pro"/>
        </w:rPr>
        <w:t>What you need to do, the time it takes and tips:</w:t>
      </w:r>
    </w:p>
    <w:p w14:paraId="13B7F45D" w14:textId="27417A59" w:rsidR="00FC4D19" w:rsidRPr="007D741C" w:rsidRDefault="00FC4D19" w:rsidP="00056403">
      <w:pPr>
        <w:pStyle w:val="ListParagraph"/>
        <w:widowControl w:val="0"/>
        <w:numPr>
          <w:ilvl w:val="0"/>
          <w:numId w:val="18"/>
        </w:numPr>
        <w:spacing w:after="240"/>
        <w:ind w:left="1350"/>
        <w:rPr>
          <w:rFonts w:ascii="Source Sans Pro" w:eastAsia="Sans source pro" w:hAnsi="Source Sans Pro" w:cs="Sans source pro"/>
          <w:sz w:val="24"/>
          <w:szCs w:val="24"/>
        </w:rPr>
      </w:pPr>
      <w:r w:rsidRPr="007D741C">
        <w:rPr>
          <w:rFonts w:ascii="Source Sans Pro" w:eastAsia="Sans source pro" w:hAnsi="Source Sans Pro" w:cs="Sans source pro"/>
          <w:sz w:val="24"/>
          <w:szCs w:val="24"/>
        </w:rPr>
        <w:t xml:space="preserve">Find your institution's DUNS number </w:t>
      </w:r>
    </w:p>
    <w:p w14:paraId="13264970"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All institutions applying for federal grants are required to provide a DUNS number. The Federal Government has adopted the use of DUNS numbers to keep track of how federal grant money is dispersed. </w:t>
      </w:r>
    </w:p>
    <w:p w14:paraId="3EDC0343"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Ask your grant administrator or chief financial officer to provide your institution's DUNS number. Research universities and most colleges, independent libraries, and large organizations already have DUNS numbers. </w:t>
      </w:r>
    </w:p>
    <w:p w14:paraId="1975F650"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If your institution does not have a DUNS number, call the special Dun &amp; Bradstreet hotline at 1-866-705-5711 to receive one free of charge. </w:t>
      </w:r>
    </w:p>
    <w:p w14:paraId="5D770DCA"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More information about DUNS numbers is available at </w:t>
      </w:r>
      <w:hyperlink r:id="rId13" w:history="1">
        <w:r w:rsidRPr="007D741C">
          <w:rPr>
            <w:rStyle w:val="Hyperlink"/>
            <w:rFonts w:ascii="Source Sans Pro" w:hAnsi="Source Sans Pro"/>
            <w:sz w:val="22"/>
            <w:szCs w:val="22"/>
          </w:rPr>
          <w:t>http://fedgov.dnb.com/webform</w:t>
        </w:r>
      </w:hyperlink>
      <w:r w:rsidRPr="007D741C">
        <w:rPr>
          <w:rFonts w:ascii="Source Sans Pro" w:hAnsi="Source Sans Pro"/>
          <w:sz w:val="22"/>
          <w:szCs w:val="22"/>
        </w:rPr>
        <w:t xml:space="preserve">. </w:t>
      </w:r>
    </w:p>
    <w:p w14:paraId="5A40B651"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1-2 business days</w:t>
      </w:r>
    </w:p>
    <w:p w14:paraId="7F9F3244"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Record and protect your DUNS number and have it available for quick reference in the following steps. </w:t>
      </w:r>
    </w:p>
    <w:p w14:paraId="195849AD" w14:textId="7491BE91" w:rsidR="00FC4D19" w:rsidRPr="007D741C" w:rsidRDefault="00FC4D19" w:rsidP="00056403">
      <w:pPr>
        <w:pStyle w:val="Default"/>
        <w:numPr>
          <w:ilvl w:val="0"/>
          <w:numId w:val="18"/>
        </w:numPr>
        <w:spacing w:after="240" w:line="276" w:lineRule="auto"/>
        <w:ind w:left="1350" w:right="-108"/>
        <w:rPr>
          <w:rFonts w:ascii="Source Sans Pro" w:hAnsi="Source Sans Pro"/>
          <w:sz w:val="22"/>
          <w:szCs w:val="22"/>
        </w:rPr>
      </w:pPr>
      <w:r w:rsidRPr="007D741C">
        <w:rPr>
          <w:rFonts w:ascii="Source Sans Pro" w:hAnsi="Source Sans Pro"/>
          <w:sz w:val="22"/>
          <w:szCs w:val="22"/>
        </w:rPr>
        <w:t xml:space="preserve">Register your institution with System of Award Management (SAM) </w:t>
      </w:r>
    </w:p>
    <w:p w14:paraId="6B0F25C5" w14:textId="77777777" w:rsidR="00FC4D19" w:rsidRPr="007D741C" w:rsidRDefault="00FC4D19" w:rsidP="00056403">
      <w:pPr>
        <w:pStyle w:val="Default"/>
        <w:spacing w:after="240" w:line="276" w:lineRule="auto"/>
        <w:ind w:left="1350" w:right="-108"/>
        <w:rPr>
          <w:rFonts w:ascii="Source Sans Pro" w:hAnsi="Source Sans Pro"/>
          <w:sz w:val="22"/>
          <w:szCs w:val="22"/>
        </w:rPr>
      </w:pPr>
      <w:r w:rsidRPr="007D741C">
        <w:rPr>
          <w:rFonts w:ascii="Source Sans Pro" w:hAnsi="Source Sans Pro"/>
          <w:sz w:val="22"/>
          <w:szCs w:val="22"/>
        </w:rPr>
        <w:t xml:space="preserve">SAM is a government-wide registry for organizations that seek grants from or otherwise do business with the Federal Government. SAM will house your organizational information, allowing Grants.gov to verify your identity and to pre-fill organizational information on your </w:t>
      </w:r>
      <w:r w:rsidRPr="007D741C">
        <w:rPr>
          <w:rFonts w:ascii="Source Sans Pro" w:hAnsi="Source Sans Pro"/>
          <w:sz w:val="22"/>
          <w:szCs w:val="22"/>
        </w:rPr>
        <w:lastRenderedPageBreak/>
        <w:t xml:space="preserve">grant applications. Ask your chief financial officer, grant administrator, or authorizing official if your organization is already registered with SAM. </w:t>
      </w:r>
    </w:p>
    <w:p w14:paraId="3F28F20C" w14:textId="77777777" w:rsidR="00FC4D19" w:rsidRPr="007D741C" w:rsidRDefault="00FC4D19" w:rsidP="00056403">
      <w:pPr>
        <w:pStyle w:val="Default"/>
        <w:spacing w:after="240" w:line="276" w:lineRule="auto"/>
        <w:ind w:left="1350" w:right="-108"/>
        <w:rPr>
          <w:rFonts w:ascii="Source Sans Pro" w:hAnsi="Source Sans Pro"/>
          <w:b/>
          <w:bCs/>
          <w:sz w:val="22"/>
          <w:szCs w:val="22"/>
        </w:rPr>
      </w:pPr>
      <w:r w:rsidRPr="007D741C">
        <w:rPr>
          <w:rFonts w:ascii="Source Sans Pro" w:hAnsi="Source Sans Pro"/>
          <w:sz w:val="22"/>
          <w:szCs w:val="22"/>
        </w:rPr>
        <w:t xml:space="preserve">Remember registration with the System of Award Management (SAM) must be confirmed each year for your Grants.gov registration to remain valid. </w:t>
      </w:r>
    </w:p>
    <w:p w14:paraId="20DA9D63" w14:textId="77777777" w:rsidR="00FC4D19" w:rsidRPr="007D741C" w:rsidRDefault="00FC4D19" w:rsidP="00056403">
      <w:pPr>
        <w:pStyle w:val="Default"/>
        <w:spacing w:after="240"/>
        <w:ind w:left="1350" w:right="-108"/>
        <w:rPr>
          <w:rFonts w:ascii="Source Sans Pro" w:hAnsi="Source Sans Pro"/>
          <w:b/>
          <w:bCs/>
          <w:sz w:val="22"/>
          <w:szCs w:val="22"/>
        </w:rPr>
      </w:pPr>
      <w:r w:rsidRPr="007D741C">
        <w:rPr>
          <w:rFonts w:ascii="Source Sans Pro" w:hAnsi="Source Sans Pro"/>
          <w:sz w:val="22"/>
          <w:szCs w:val="22"/>
        </w:rPr>
        <w:t xml:space="preserve">Entities registering in SAM must submit a notarized letter appointing their authorized Entity Administrator (SAM POC). Read </w:t>
      </w:r>
      <w:hyperlink r:id="rId14" w:history="1">
        <w:r w:rsidRPr="007D741C">
          <w:rPr>
            <w:rStyle w:val="Hyperlink"/>
            <w:rFonts w:ascii="Source Sans Pro" w:hAnsi="Source Sans Pro"/>
            <w:sz w:val="22"/>
            <w:szCs w:val="22"/>
          </w:rPr>
          <w:t>updated instructions</w:t>
        </w:r>
      </w:hyperlink>
      <w:r w:rsidRPr="007D741C">
        <w:rPr>
          <w:rFonts w:ascii="Source Sans Pro" w:hAnsi="Source Sans Pro"/>
          <w:sz w:val="22"/>
          <w:szCs w:val="22"/>
        </w:rPr>
        <w:t xml:space="preserve"> on SAM.gov to learn more about changes to the notarized letter review process and other system improvements.</w:t>
      </w:r>
    </w:p>
    <w:p w14:paraId="7DD4AF6F" w14:textId="7A8980B3"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If your organization is not registered, you can register online at </w:t>
      </w:r>
      <w:hyperlink r:id="rId15" w:history="1">
        <w:r w:rsidRPr="007D741C">
          <w:rPr>
            <w:rStyle w:val="Hyperlink"/>
            <w:rFonts w:ascii="Source Sans Pro" w:hAnsi="Source Sans Pro"/>
            <w:sz w:val="22"/>
            <w:szCs w:val="22"/>
          </w:rPr>
          <w:t>https://sam.gov</w:t>
        </w:r>
      </w:hyperlink>
      <w:r w:rsidRPr="007D741C">
        <w:rPr>
          <w:rFonts w:ascii="Source Sans Pro" w:hAnsi="Source Sans Pro"/>
          <w:color w:val="0000FF"/>
          <w:sz w:val="22"/>
          <w:szCs w:val="22"/>
        </w:rPr>
        <w:t xml:space="preserve"> </w:t>
      </w:r>
      <w:r w:rsidRPr="007D741C">
        <w:rPr>
          <w:rFonts w:ascii="Source Sans Pro" w:hAnsi="Source Sans Pro"/>
          <w:sz w:val="22"/>
          <w:szCs w:val="22"/>
        </w:rPr>
        <w:t xml:space="preserve">or apply by phone (1-866-606-8220). </w:t>
      </w:r>
    </w:p>
    <w:p w14:paraId="635B38AC" w14:textId="77777777" w:rsidR="00FC4D19" w:rsidRPr="007D741C" w:rsidRDefault="00FC4D19" w:rsidP="00056403">
      <w:pPr>
        <w:pStyle w:val="Default"/>
        <w:spacing w:after="240"/>
        <w:ind w:left="1350" w:right="-115"/>
        <w:rPr>
          <w:rFonts w:ascii="Source Sans Pro" w:hAnsi="Source Sans Pro"/>
          <w:sz w:val="22"/>
          <w:szCs w:val="22"/>
        </w:rPr>
      </w:pPr>
      <w:r w:rsidRPr="007D741C">
        <w:rPr>
          <w:rFonts w:ascii="Source Sans Pro" w:hAnsi="Source Sans Pro"/>
          <w:sz w:val="22"/>
          <w:szCs w:val="22"/>
        </w:rPr>
        <w:t xml:space="preserve">When your organization registers with SAM, you must designate: a SAM Point of Contact (SAM POC). This individual is responsible for maintaining the accuracy and timeliness of the information in SAM's registry. Upon successful registration, SAM POC will receive a T-PIN (Trading Partner Identification Number) that will enable him or her to update your organization's SAM information as necessary. </w:t>
      </w:r>
    </w:p>
    <w:p w14:paraId="3D9A085C" w14:textId="7C0CC56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This is the most cumbersome step. We recommend that you allow at minimum, </w:t>
      </w:r>
      <w:r w:rsidR="00FF6161">
        <w:rPr>
          <w:rFonts w:ascii="Source Sans Pro" w:hAnsi="Source Sans Pro"/>
          <w:sz w:val="22"/>
          <w:szCs w:val="22"/>
        </w:rPr>
        <w:t>three</w:t>
      </w:r>
      <w:r w:rsidRPr="007D741C">
        <w:rPr>
          <w:rFonts w:ascii="Source Sans Pro" w:hAnsi="Source Sans Pro"/>
          <w:sz w:val="22"/>
          <w:szCs w:val="22"/>
        </w:rPr>
        <w:t xml:space="preserve"> days to gather information and prepare the application.  Remember SAM.gov now requires a notarized letter formally appointing the authorized Entity Administrator for your entity before they will activate your SAM.gov entity registration.  This can take some time to complete.  </w:t>
      </w:r>
      <w:r w:rsidRPr="007D741C">
        <w:rPr>
          <w:rFonts w:ascii="Source Sans Pro" w:hAnsi="Source Sans Pro"/>
          <w:b/>
          <w:sz w:val="22"/>
          <w:szCs w:val="22"/>
        </w:rPr>
        <w:t>Allow up to 10 business days after you submit your registration including the notarized letter for it to become active in SAM and an additional 24 hours before that registration information is available in other government systems.</w:t>
      </w:r>
    </w:p>
    <w:p w14:paraId="593F7E26" w14:textId="77777777" w:rsidR="00FC4D19" w:rsidRPr="007D741C" w:rsidRDefault="00FC4D19" w:rsidP="00056403">
      <w:pPr>
        <w:pStyle w:val="Default"/>
        <w:spacing w:after="240"/>
        <w:ind w:left="1350"/>
        <w:rPr>
          <w:rFonts w:ascii="Source Sans Pro" w:hAnsi="Source Sans Pro"/>
          <w:sz w:val="22"/>
          <w:szCs w:val="22"/>
        </w:rPr>
      </w:pPr>
      <w:r w:rsidRPr="007D741C">
        <w:rPr>
          <w:rFonts w:ascii="Source Sans Pro" w:hAnsi="Source Sans Pro"/>
          <w:sz w:val="22"/>
          <w:szCs w:val="22"/>
        </w:rPr>
        <w:t xml:space="preserve">The SAM.gov site uses terminology that is more appropriate for profit-making organizations than for non-profits. Do not be confused by terms such as vendor, contractor, etc.; just provide the requested information. </w:t>
      </w:r>
    </w:p>
    <w:p w14:paraId="73D751A4" w14:textId="77777777" w:rsidR="00FC4D19" w:rsidRPr="007D741C" w:rsidRDefault="00FC4D19" w:rsidP="00056403">
      <w:pPr>
        <w:pStyle w:val="Default"/>
        <w:spacing w:after="240" w:line="276" w:lineRule="auto"/>
        <w:ind w:left="1350"/>
        <w:rPr>
          <w:rFonts w:ascii="Source Sans Pro" w:hAnsi="Source Sans Pro"/>
          <w:sz w:val="22"/>
          <w:szCs w:val="22"/>
        </w:rPr>
      </w:pPr>
      <w:r w:rsidRPr="007D741C">
        <w:rPr>
          <w:rFonts w:ascii="Source Sans Pro" w:hAnsi="Source Sans Pro"/>
          <w:sz w:val="22"/>
          <w:szCs w:val="22"/>
        </w:rPr>
        <w:t xml:space="preserve">Record and protect your T-PIN and M-PIN. Keep track of the staff designated as Points of Contact. </w:t>
      </w:r>
    </w:p>
    <w:p w14:paraId="2663F89D" w14:textId="3ABE723C" w:rsidR="00FC4D19" w:rsidRPr="000B0203" w:rsidRDefault="00FC4D19" w:rsidP="00056403">
      <w:pPr>
        <w:pStyle w:val="Default"/>
        <w:numPr>
          <w:ilvl w:val="0"/>
          <w:numId w:val="18"/>
        </w:numPr>
        <w:spacing w:after="240"/>
        <w:ind w:left="1350" w:right="-115"/>
        <w:rPr>
          <w:rFonts w:ascii="Source Sans Pro" w:eastAsiaTheme="minorEastAsia" w:hAnsi="Source Sans Pro"/>
          <w:color w:val="000000" w:themeColor="text1"/>
          <w:sz w:val="22"/>
          <w:szCs w:val="22"/>
        </w:rPr>
      </w:pPr>
      <w:r w:rsidRPr="000B0203">
        <w:rPr>
          <w:rFonts w:ascii="Source Sans Pro" w:eastAsiaTheme="minorEastAsia" w:hAnsi="Source Sans Pro"/>
          <w:color w:val="000000" w:themeColor="text1"/>
          <w:sz w:val="22"/>
          <w:szCs w:val="22"/>
        </w:rPr>
        <w:t>An Ebiz Point of Contact (Ebiz POC)</w:t>
      </w:r>
    </w:p>
    <w:p w14:paraId="64457893" w14:textId="77777777" w:rsidR="00FC4D19" w:rsidRPr="007D741C" w:rsidRDefault="00FC4D19" w:rsidP="00056403">
      <w:pPr>
        <w:pStyle w:val="Default"/>
        <w:spacing w:after="240"/>
        <w:ind w:left="1350" w:right="-108"/>
        <w:rPr>
          <w:rFonts w:ascii="Source Sans Pro" w:hAnsi="Source Sans Pro"/>
          <w:sz w:val="22"/>
          <w:szCs w:val="22"/>
        </w:rPr>
      </w:pPr>
      <w:r w:rsidRPr="007D741C">
        <w:rPr>
          <w:rFonts w:ascii="Source Sans Pro" w:eastAsiaTheme="minorEastAsia" w:hAnsi="Source Sans Pro"/>
          <w:color w:val="000000" w:themeColor="text1"/>
          <w:sz w:val="22"/>
          <w:szCs w:val="22"/>
        </w:rPr>
        <w:t>This individual will have sole authority to designate the staff member(s) who can submit grant applications on your organization's behalf through Grants.gov. The same individual may serve as both SAM POC and as Ebiz POC.</w:t>
      </w:r>
    </w:p>
    <w:p w14:paraId="582F7B90" w14:textId="77777777" w:rsidR="00FC4D19" w:rsidRPr="007D741C" w:rsidRDefault="00FC4D19" w:rsidP="00056403">
      <w:pPr>
        <w:autoSpaceDE w:val="0"/>
        <w:autoSpaceDN w:val="0"/>
        <w:adjustRightInd w:val="0"/>
        <w:spacing w:after="240" w:line="240" w:lineRule="auto"/>
        <w:ind w:left="1350"/>
        <w:rPr>
          <w:rFonts w:ascii="Source Sans Pro" w:hAnsi="Source Sans Pro"/>
        </w:rPr>
      </w:pPr>
      <w:r w:rsidRPr="007D741C">
        <w:rPr>
          <w:rFonts w:ascii="Source Sans Pro" w:eastAsiaTheme="minorEastAsia" w:hAnsi="Source Sans Pro" w:cs="Times New Roman"/>
          <w:color w:val="000000" w:themeColor="text1"/>
        </w:rPr>
        <w:t>During registration, you also will be asked to designate a special password called a Marketing Partner ID or "M-PIN." This password will be used in the step below.</w:t>
      </w:r>
    </w:p>
    <w:p w14:paraId="48DED581" w14:textId="0D213D36" w:rsidR="00FC4D19" w:rsidRPr="007D741C" w:rsidRDefault="00FC4D19" w:rsidP="00056403">
      <w:pPr>
        <w:pStyle w:val="NormalWeb"/>
        <w:numPr>
          <w:ilvl w:val="0"/>
          <w:numId w:val="18"/>
        </w:numPr>
        <w:spacing w:after="240" w:afterAutospacing="0"/>
        <w:ind w:left="1350"/>
        <w:rPr>
          <w:rFonts w:ascii="Source Sans Pro" w:eastAsiaTheme="minorEastAsia" w:hAnsi="Source Sans Pro"/>
          <w:b/>
          <w:bCs/>
          <w:color w:val="000000" w:themeColor="text1"/>
          <w:sz w:val="22"/>
          <w:szCs w:val="22"/>
        </w:rPr>
      </w:pPr>
      <w:r w:rsidRPr="007D741C">
        <w:rPr>
          <w:rFonts w:ascii="Source Sans Pro" w:eastAsiaTheme="minorEastAsia" w:hAnsi="Source Sans Pro"/>
          <w:color w:val="000000" w:themeColor="text1"/>
          <w:sz w:val="22"/>
          <w:szCs w:val="22"/>
        </w:rPr>
        <w:t xml:space="preserve">Register with Grants.gov </w:t>
      </w:r>
    </w:p>
    <w:p w14:paraId="27B18417"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lastRenderedPageBreak/>
        <w:t xml:space="preserve">Finally, your organization's AOR(s) must register with Grants.gov at </w:t>
      </w:r>
      <w:hyperlink r:id="rId16">
        <w:r w:rsidRPr="007D741C">
          <w:rPr>
            <w:rFonts w:ascii="Source Sans Pro" w:eastAsiaTheme="minorEastAsia" w:hAnsi="Source Sans Pro"/>
            <w:color w:val="000000" w:themeColor="text1"/>
            <w:sz w:val="22"/>
            <w:szCs w:val="22"/>
          </w:rPr>
          <w:t>https://apply07.grants.gov/apply/OrcRegister</w:t>
        </w:r>
      </w:hyperlink>
      <w:r w:rsidRPr="007D741C">
        <w:rPr>
          <w:rFonts w:ascii="Source Sans Pro" w:eastAsiaTheme="minorEastAsia" w:hAnsi="Source Sans Pro"/>
          <w:color w:val="000000" w:themeColor="text1"/>
          <w:sz w:val="22"/>
          <w:szCs w:val="22"/>
        </w:rPr>
        <w:t xml:space="preserve"> using their User IDs and passwords.</w:t>
      </w:r>
    </w:p>
    <w:p w14:paraId="6025321B"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Registration creates an account on Grants.gov that enables your organization to name and confirm authorization for one or more AORs and then allows the AOR(s) to submit applications on your organization's behalf. </w:t>
      </w:r>
    </w:p>
    <w:p w14:paraId="0E002827" w14:textId="77777777" w:rsidR="00FC4D19" w:rsidRPr="007D741C"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When an AOR registers with Grants.gov, the Ebiz POC for your organization will receive an e-mail notification. Your Ebiz POC must then log on to Grants.gov (using the DUNS number from Step 1 and the MPIN password from Step 2) and approve the AOR, thereby giving him or her permission to submit applications. When an Ebiz POC approves an AOR, Grants.gov will notify the AOR via email. </w:t>
      </w:r>
    </w:p>
    <w:p w14:paraId="37111AB0" w14:textId="6B0ECA0B" w:rsidR="00FC4D19" w:rsidRPr="007D741C" w:rsidDel="008203B8" w:rsidRDefault="00FC4D19" w:rsidP="00056403">
      <w:pPr>
        <w:pStyle w:val="NormalWeb"/>
        <w:spacing w:after="240" w:afterAutospacing="0"/>
        <w:ind w:left="1350"/>
        <w:rPr>
          <w:rFonts w:ascii="Source Sans Pro" w:eastAsiaTheme="minorEastAsia" w:hAnsi="Source Sans Pro"/>
          <w:color w:val="000000" w:themeColor="text1"/>
          <w:sz w:val="22"/>
          <w:szCs w:val="22"/>
        </w:rPr>
      </w:pPr>
      <w:r w:rsidRPr="007D741C">
        <w:rPr>
          <w:rFonts w:ascii="Source Sans Pro" w:eastAsiaTheme="minorEastAsia" w:hAnsi="Source Sans Pro"/>
          <w:color w:val="000000" w:themeColor="text1"/>
          <w:sz w:val="22"/>
          <w:szCs w:val="22"/>
        </w:rPr>
        <w:t xml:space="preserve">AORs can also log in to the Applicant home page at </w:t>
      </w:r>
      <w:hyperlink r:id="rId17">
        <w:r w:rsidRPr="007D741C">
          <w:rPr>
            <w:rFonts w:ascii="Source Sans Pro" w:eastAsiaTheme="minorEastAsia" w:hAnsi="Source Sans Pro"/>
            <w:color w:val="000000" w:themeColor="text1"/>
            <w:sz w:val="22"/>
            <w:szCs w:val="22"/>
          </w:rPr>
          <w:t>https://apply07.grants.gov/apply/OrcRegister</w:t>
        </w:r>
      </w:hyperlink>
      <w:r w:rsidRPr="007D741C">
        <w:rPr>
          <w:rFonts w:ascii="Source Sans Pro" w:eastAsiaTheme="minorEastAsia" w:hAnsi="Source Sans Pro"/>
          <w:color w:val="000000" w:themeColor="text1"/>
          <w:sz w:val="22"/>
          <w:szCs w:val="22"/>
        </w:rPr>
        <w:t xml:space="preserve"> using their username and password to check if they have been approved.</w:t>
      </w:r>
    </w:p>
    <w:p w14:paraId="2639A675" w14:textId="77777777" w:rsidR="00FC4D19" w:rsidRPr="007D741C" w:rsidRDefault="00FC4D19" w:rsidP="00A80F49">
      <w:pPr>
        <w:pStyle w:val="NormalWeb"/>
        <w:spacing w:after="240" w:afterAutospacing="0"/>
        <w:rPr>
          <w:rFonts w:ascii="Source Sans Pro" w:eastAsiaTheme="minorEastAsia" w:hAnsi="Source Sans Pro"/>
          <w:color w:val="000000" w:themeColor="text1"/>
          <w:sz w:val="22"/>
          <w:szCs w:val="22"/>
        </w:rPr>
      </w:pPr>
    </w:p>
    <w:p w14:paraId="0CB3AC27" w14:textId="77777777" w:rsidR="00FC4D19" w:rsidRPr="007D741C" w:rsidRDefault="00FC4D19" w:rsidP="00A80F49">
      <w:pPr>
        <w:pStyle w:val="NormalWeb"/>
        <w:spacing w:after="240" w:afterAutospacing="0"/>
        <w:rPr>
          <w:rFonts w:ascii="Source Sans Pro" w:eastAsiaTheme="minorEastAsia" w:hAnsi="Source Sans Pro"/>
          <w:color w:val="000000" w:themeColor="text1"/>
          <w:sz w:val="22"/>
          <w:szCs w:val="22"/>
        </w:rPr>
      </w:pPr>
    </w:p>
    <w:p w14:paraId="728A0537" w14:textId="77777777" w:rsidR="00257658" w:rsidRPr="007D741C" w:rsidRDefault="00120520">
      <w:pPr>
        <w:pStyle w:val="Default"/>
        <w:spacing w:line="276" w:lineRule="auto"/>
        <w:ind w:left="720" w:right="-108"/>
        <w:rPr>
          <w:rFonts w:ascii="Source Sans Pro" w:hAnsi="Source Sans Pro"/>
          <w:b/>
          <w:bCs/>
          <w:sz w:val="22"/>
          <w:szCs w:val="22"/>
        </w:rPr>
      </w:pPr>
      <w:r w:rsidRPr="007D741C">
        <w:rPr>
          <w:rFonts w:ascii="Source Sans Pro" w:eastAsiaTheme="minorEastAsia" w:hAnsi="Source Sans Pro"/>
          <w:color w:val="000000" w:themeColor="text1"/>
          <w:sz w:val="22"/>
          <w:szCs w:val="22"/>
        </w:rPr>
        <w:tab/>
      </w:r>
    </w:p>
    <w:p w14:paraId="70FB1DBA" w14:textId="5A2CE954" w:rsidR="00257658" w:rsidRPr="007D741C" w:rsidRDefault="00257658" w:rsidP="00A80F49">
      <w:pPr>
        <w:pStyle w:val="NormalWeb"/>
        <w:spacing w:after="240" w:afterAutospacing="0"/>
        <w:rPr>
          <w:rFonts w:ascii="Source Sans Pro" w:eastAsiaTheme="minorEastAsia" w:hAnsi="Source Sans Pro"/>
          <w:color w:val="000000" w:themeColor="text1"/>
          <w:sz w:val="22"/>
          <w:szCs w:val="22"/>
        </w:rPr>
      </w:pPr>
    </w:p>
    <w:p w14:paraId="6CB059EF" w14:textId="77777777" w:rsidR="00257658" w:rsidRPr="007D741C" w:rsidRDefault="00257658" w:rsidP="00A80F49">
      <w:pPr>
        <w:spacing w:after="240"/>
        <w:rPr>
          <w:rFonts w:ascii="Source Sans Pro" w:hAnsi="Source Sans Pro" w:cs="Times New Roman"/>
        </w:rPr>
        <w:sectPr w:rsidR="00257658" w:rsidRPr="007D741C" w:rsidSect="00DC18DC">
          <w:footerReference w:type="default" r:id="rId18"/>
          <w:pgSz w:w="12240" w:h="15840"/>
          <w:pgMar w:top="1440" w:right="1080" w:bottom="1440" w:left="1080" w:header="720" w:footer="720" w:gutter="0"/>
          <w:cols w:space="720"/>
          <w:docGrid w:linePitch="299"/>
        </w:sectPr>
      </w:pPr>
    </w:p>
    <w:p w14:paraId="252596D6" w14:textId="04190834" w:rsidR="008C5DB0" w:rsidRPr="007D741C" w:rsidRDefault="008C5DB0" w:rsidP="003941F7">
      <w:pPr>
        <w:spacing w:after="240"/>
        <w:rPr>
          <w:rFonts w:ascii="Source Sans Pro" w:hAnsi="Source Sans Pro"/>
          <w:b/>
          <w:sz w:val="36"/>
          <w:szCs w:val="36"/>
        </w:rPr>
      </w:pPr>
      <w:r w:rsidRPr="007D741C">
        <w:rPr>
          <w:rFonts w:ascii="Source Sans Pro" w:hAnsi="Source Sans Pro"/>
          <w:b/>
          <w:sz w:val="52"/>
          <w:szCs w:val="52"/>
        </w:rPr>
        <w:lastRenderedPageBreak/>
        <w:t>SBA</w:t>
      </w:r>
      <w:r w:rsidRPr="007D741C">
        <w:rPr>
          <w:rFonts w:ascii="Source Sans Pro" w:hAnsi="Source Sans Pro"/>
          <w:b/>
          <w:sz w:val="36"/>
          <w:szCs w:val="36"/>
        </w:rPr>
        <w:t xml:space="preserve"> </w:t>
      </w:r>
      <w:r w:rsidRPr="007D741C">
        <w:rPr>
          <w:rFonts w:ascii="Source Sans Pro" w:hAnsi="Source Sans Pro"/>
          <w:b/>
          <w:sz w:val="40"/>
          <w:szCs w:val="40"/>
        </w:rPr>
        <w:t xml:space="preserve">on </w:t>
      </w:r>
      <w:hyperlink r:id="rId19" w:history="1">
        <w:r w:rsidRPr="007D741C">
          <w:rPr>
            <w:rStyle w:val="Hyperlink"/>
            <w:rFonts w:ascii="Source Sans Pro" w:hAnsi="Source Sans Pro"/>
            <w:b/>
            <w:sz w:val="40"/>
            <w:szCs w:val="40"/>
          </w:rPr>
          <w:t>GRANTS.GOV</w:t>
        </w:r>
      </w:hyperlink>
    </w:p>
    <w:p w14:paraId="2E184D2F" w14:textId="77777777" w:rsidR="008C5DB0" w:rsidRPr="007D741C" w:rsidRDefault="008C5DB0" w:rsidP="003941F7">
      <w:pPr>
        <w:spacing w:after="240"/>
        <w:rPr>
          <w:rFonts w:ascii="Source Sans Pro" w:hAnsi="Source Sans Pro"/>
          <w:b/>
          <w:sz w:val="36"/>
          <w:szCs w:val="36"/>
        </w:rPr>
      </w:pPr>
      <w:r w:rsidRPr="007D741C">
        <w:rPr>
          <w:rFonts w:ascii="Source Sans Pro" w:hAnsi="Source Sans Pro"/>
          <w:b/>
          <w:sz w:val="36"/>
          <w:szCs w:val="36"/>
        </w:rPr>
        <w:t>Grant Forms - Instructions and Guidelines</w:t>
      </w:r>
    </w:p>
    <w:p w14:paraId="7555DBD0" w14:textId="0B1FFE4D" w:rsidR="008C5DB0" w:rsidRPr="007D741C" w:rsidRDefault="008C5DB0" w:rsidP="003941F7">
      <w:pPr>
        <w:autoSpaceDE w:val="0"/>
        <w:autoSpaceDN w:val="0"/>
        <w:adjustRightInd w:val="0"/>
        <w:spacing w:after="240"/>
        <w:rPr>
          <w:rFonts w:ascii="Source Sans Pro" w:hAnsi="Source Sans Pro"/>
        </w:rPr>
      </w:pPr>
    </w:p>
    <w:p w14:paraId="56727745" w14:textId="77777777" w:rsidR="008C5DB0" w:rsidRPr="007D741C" w:rsidRDefault="008C5DB0" w:rsidP="003941F7">
      <w:pPr>
        <w:keepLines/>
        <w:widowControl w:val="0"/>
        <w:autoSpaceDE w:val="0"/>
        <w:autoSpaceDN w:val="0"/>
        <w:adjustRightInd w:val="0"/>
        <w:spacing w:after="240"/>
        <w:rPr>
          <w:rFonts w:ascii="Source Sans Pro" w:hAnsi="Source Sans Pro"/>
          <w:sz w:val="24"/>
          <w:szCs w:val="24"/>
        </w:rPr>
      </w:pPr>
      <w:r w:rsidRPr="007D741C">
        <w:rPr>
          <w:rFonts w:ascii="Source Sans Pro" w:hAnsi="Source Sans Pro"/>
          <w:sz w:val="24"/>
          <w:szCs w:val="24"/>
        </w:rPr>
        <w:t>This section provides the guidelines and instructions for the forms that are required for the grant program to which you are applying.  These forms must be completed to submit your application.  They are the:</w:t>
      </w:r>
    </w:p>
    <w:p w14:paraId="117EE97F" w14:textId="19D333AF"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 Application for Federal Assistance</w:t>
      </w:r>
      <w:r w:rsidRPr="007D741C">
        <w:rPr>
          <w:rFonts w:ascii="Source Sans Pro" w:eastAsia="Times New Roman" w:hAnsi="Source Sans Pro" w:cs="Times New Roman"/>
        </w:rPr>
        <w:t xml:space="preserve"> </w:t>
      </w:r>
      <w:r w:rsidRPr="007D741C">
        <w:rPr>
          <w:rFonts w:ascii="Source Sans Pro" w:eastAsia="Times New Roman" w:hAnsi="Source Sans Pro" w:cs="Times New Roman"/>
          <w:b/>
        </w:rPr>
        <w:t xml:space="preserve">- </w:t>
      </w:r>
      <w:r w:rsidRPr="007D741C">
        <w:rPr>
          <w:rFonts w:ascii="Source Sans Pro" w:eastAsia="Times New Roman" w:hAnsi="Source Sans Pro" w:cs="Times New Roman"/>
        </w:rPr>
        <w:t xml:space="preserve">this form asks for basic information about your organization.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r w:rsidR="001B392B" w:rsidRPr="007D741C">
        <w:rPr>
          <w:rFonts w:ascii="Source Sans Pro" w:eastAsia="Times New Roman" w:hAnsi="Source Sans Pro" w:cs="Times New Roman"/>
        </w:rPr>
        <w:t>.</w:t>
      </w:r>
      <w:r w:rsidRPr="007D741C">
        <w:rPr>
          <w:rFonts w:ascii="Source Sans Pro" w:eastAsia="Times New Roman" w:hAnsi="Source Sans Pro" w:cs="Times New Roman"/>
        </w:rPr>
        <w:t xml:space="preserve">  </w:t>
      </w:r>
    </w:p>
    <w:p w14:paraId="07C6BCAA" w14:textId="77777777"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w:t>
      </w:r>
      <w:r w:rsidR="009265CC" w:rsidRPr="007D741C">
        <w:rPr>
          <w:rFonts w:ascii="Source Sans Pro" w:eastAsia="Times New Roman" w:hAnsi="Source Sans Pro" w:cs="Times New Roman"/>
          <w:b/>
        </w:rPr>
        <w:t>A</w:t>
      </w:r>
      <w:r w:rsidRPr="007D741C">
        <w:rPr>
          <w:rFonts w:ascii="Source Sans Pro" w:eastAsia="Times New Roman" w:hAnsi="Source Sans Pro" w:cs="Times New Roman"/>
          <w:b/>
        </w:rPr>
        <w:t>), Budget Information</w:t>
      </w:r>
      <w:r w:rsidRPr="007D741C">
        <w:rPr>
          <w:rFonts w:ascii="Source Sans Pro" w:eastAsia="Times New Roman" w:hAnsi="Source Sans Pro" w:cs="Times New Roman"/>
        </w:rPr>
        <w:t xml:space="preserve"> - this form is the applicant's estimate of the total cost of performing the project or activity for the upcoming program year of this proposal.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p>
    <w:p w14:paraId="7D093221" w14:textId="77777777" w:rsidR="00257658" w:rsidRPr="007D741C" w:rsidRDefault="00257658" w:rsidP="003941F7">
      <w:pPr>
        <w:suppressAutoHyphens/>
        <w:autoSpaceDN w:val="0"/>
        <w:spacing w:after="240" w:line="240" w:lineRule="auto"/>
        <w:ind w:left="720"/>
        <w:textAlignment w:val="baseline"/>
        <w:rPr>
          <w:rFonts w:ascii="Source Sans Pro" w:eastAsia="Times New Roman" w:hAnsi="Source Sans Pro" w:cs="Times New Roman"/>
        </w:rPr>
      </w:pPr>
      <w:r w:rsidRPr="007D741C">
        <w:rPr>
          <w:rFonts w:ascii="Source Sans Pro" w:eastAsia="Times New Roman" w:hAnsi="Source Sans Pro" w:cs="Times New Roman"/>
        </w:rPr>
        <w:t>All proposed costs reflected in the budget must be necessary to the project, reasonable and otherwise allowable under applicable cost principles and Agency policies.</w:t>
      </w:r>
    </w:p>
    <w:p w14:paraId="2EAB6472" w14:textId="77777777" w:rsidR="00257658" w:rsidRPr="007D741C" w:rsidRDefault="00257658" w:rsidP="003941F7">
      <w:pPr>
        <w:numPr>
          <w:ilvl w:val="0"/>
          <w:numId w:val="5"/>
        </w:numPr>
        <w:suppressAutoHyphens/>
        <w:autoSpaceDN w:val="0"/>
        <w:spacing w:after="240" w:line="240" w:lineRule="auto"/>
        <w:textAlignment w:val="baseline"/>
        <w:rPr>
          <w:rFonts w:ascii="Source Sans Pro" w:eastAsia="Times New Roman" w:hAnsi="Source Sans Pro" w:cs="Times New Roman"/>
        </w:rPr>
      </w:pPr>
      <w:r w:rsidRPr="007D741C">
        <w:rPr>
          <w:rFonts w:ascii="Source Sans Pro" w:eastAsia="Times New Roman" w:hAnsi="Source Sans Pro" w:cs="Times New Roman"/>
          <w:b/>
        </w:rPr>
        <w:t>SF-424(</w:t>
      </w:r>
      <w:r w:rsidR="004E161B" w:rsidRPr="007D741C">
        <w:rPr>
          <w:rFonts w:ascii="Source Sans Pro" w:eastAsia="Times New Roman" w:hAnsi="Source Sans Pro" w:cs="Times New Roman"/>
          <w:b/>
        </w:rPr>
        <w:t>B</w:t>
      </w:r>
      <w:r w:rsidRPr="007D741C">
        <w:rPr>
          <w:rFonts w:ascii="Source Sans Pro" w:eastAsia="Times New Roman" w:hAnsi="Source Sans Pro" w:cs="Times New Roman"/>
          <w:b/>
        </w:rPr>
        <w:t>), Assurance – Non-Construction Programs</w:t>
      </w:r>
      <w:r w:rsidRPr="007D741C">
        <w:rPr>
          <w:rFonts w:ascii="Source Sans Pro" w:eastAsia="Times New Roman" w:hAnsi="Source Sans Pro" w:cs="Times New Roman"/>
        </w:rPr>
        <w:t xml:space="preserve"> - This form can be completed on </w:t>
      </w:r>
      <w:r w:rsidR="00A0381C" w:rsidRPr="007D741C">
        <w:rPr>
          <w:rFonts w:ascii="Source Sans Pro" w:eastAsia="Times New Roman" w:hAnsi="Source Sans Pro" w:cs="Times New Roman"/>
        </w:rPr>
        <w:t>Grants</w:t>
      </w:r>
      <w:r w:rsidRPr="007D741C">
        <w:rPr>
          <w:rFonts w:ascii="Source Sans Pro" w:eastAsia="Times New Roman" w:hAnsi="Source Sans Pro" w:cs="Times New Roman"/>
        </w:rPr>
        <w:t>.gov.</w:t>
      </w:r>
    </w:p>
    <w:p w14:paraId="244D744B" w14:textId="77777777" w:rsidR="00257658" w:rsidRPr="007D741C" w:rsidRDefault="00257658" w:rsidP="003941F7">
      <w:pPr>
        <w:suppressAutoHyphens/>
        <w:autoSpaceDN w:val="0"/>
        <w:spacing w:after="240" w:line="240" w:lineRule="auto"/>
        <w:ind w:left="720" w:hanging="720"/>
        <w:textAlignment w:val="baseline"/>
        <w:rPr>
          <w:rFonts w:ascii="Source Sans Pro" w:eastAsia="Times New Roman" w:hAnsi="Source Sans Pro" w:cs="Times New Roman"/>
          <w:sz w:val="23"/>
          <w:szCs w:val="23"/>
        </w:rPr>
      </w:pPr>
      <w:r w:rsidRPr="007D741C">
        <w:rPr>
          <w:rFonts w:ascii="Source Sans Pro" w:eastAsia="Times New Roman" w:hAnsi="Source Sans Pro" w:cs="Times New Roman"/>
          <w:b/>
        </w:rPr>
        <w:tab/>
        <w:t>Please attach the proper file to the corresponding button as listed below. Note that only standard file format types are accepted</w:t>
      </w:r>
      <w:r w:rsidR="00E0075F" w:rsidRPr="007D741C">
        <w:rPr>
          <w:rFonts w:ascii="Source Sans Pro" w:eastAsia="Times New Roman" w:hAnsi="Source Sans Pro" w:cs="Times New Roman"/>
          <w:b/>
        </w:rPr>
        <w:t>.</w:t>
      </w:r>
      <w:r w:rsidRPr="007D741C">
        <w:rPr>
          <w:rFonts w:ascii="Source Sans Pro" w:eastAsia="Times New Roman" w:hAnsi="Source Sans Pro" w:cs="Times New Roman"/>
          <w:b/>
        </w:rPr>
        <w:t xml:space="preserve"> (</w:t>
      </w:r>
      <w:r w:rsidR="00E0075F" w:rsidRPr="007D741C">
        <w:rPr>
          <w:rFonts w:ascii="Source Sans Pro" w:eastAsia="Times New Roman" w:hAnsi="Source Sans Pro" w:cs="Times New Roman"/>
          <w:b/>
        </w:rPr>
        <w:t>P</w:t>
      </w:r>
      <w:r w:rsidRPr="007D741C">
        <w:rPr>
          <w:rFonts w:ascii="Source Sans Pro" w:eastAsia="Times New Roman" w:hAnsi="Source Sans Pro" w:cs="Times New Roman"/>
          <w:b/>
        </w:rPr>
        <w:t>assword protected and ZIP files will not be accepted</w:t>
      </w:r>
      <w:r w:rsidR="00E0075F" w:rsidRPr="007D741C">
        <w:rPr>
          <w:rFonts w:ascii="Source Sans Pro" w:eastAsia="Times New Roman" w:hAnsi="Source Sans Pro" w:cs="Times New Roman"/>
          <w:b/>
        </w:rPr>
        <w:t>.</w:t>
      </w:r>
      <w:r w:rsidRPr="007D741C">
        <w:rPr>
          <w:rFonts w:ascii="Source Sans Pro" w:eastAsia="Times New Roman" w:hAnsi="Source Sans Pro" w:cs="Times New Roman"/>
          <w:b/>
        </w:rPr>
        <w:t>)</w:t>
      </w:r>
    </w:p>
    <w:p w14:paraId="1A9C4D1F" w14:textId="42A08CFC" w:rsidR="004C20D5" w:rsidRPr="007D741C" w:rsidRDefault="004C20D5" w:rsidP="003941F7">
      <w:pPr>
        <w:pStyle w:val="ListParagraph"/>
        <w:numPr>
          <w:ilvl w:val="0"/>
          <w:numId w:val="6"/>
        </w:numPr>
        <w:autoSpaceDE w:val="0"/>
        <w:autoSpaceDN w:val="0"/>
        <w:adjustRightInd w:val="0"/>
        <w:spacing w:after="240"/>
        <w:contextualSpacing w:val="0"/>
        <w:rPr>
          <w:rFonts w:ascii="Source Sans Pro" w:hAnsi="Source Sans Pro"/>
          <w:b/>
          <w:color w:val="000000"/>
        </w:rPr>
      </w:pPr>
      <w:r w:rsidRPr="007D741C">
        <w:rPr>
          <w:rFonts w:ascii="Source Sans Pro" w:hAnsi="Source Sans Pro"/>
          <w:b/>
          <w:color w:val="000000"/>
        </w:rPr>
        <w:t xml:space="preserve">Upload as ATTACHMENT </w:t>
      </w:r>
      <w:r w:rsidR="00F11747" w:rsidRPr="007D741C">
        <w:rPr>
          <w:rFonts w:ascii="Source Sans Pro" w:hAnsi="Source Sans Pro"/>
          <w:b/>
          <w:color w:val="000000"/>
        </w:rPr>
        <w:t>#</w:t>
      </w:r>
      <w:r w:rsidRPr="007D741C">
        <w:rPr>
          <w:rFonts w:ascii="Source Sans Pro" w:hAnsi="Source Sans Pro"/>
          <w:b/>
          <w:color w:val="000000"/>
        </w:rPr>
        <w:t xml:space="preserve">1 </w:t>
      </w:r>
      <w:r w:rsidR="00B96156" w:rsidRPr="007D741C">
        <w:rPr>
          <w:rFonts w:ascii="Source Sans Pro" w:hAnsi="Source Sans Pro"/>
          <w:b/>
          <w:color w:val="000000"/>
        </w:rPr>
        <w:t>–</w:t>
      </w:r>
      <w:r w:rsidRPr="007D741C">
        <w:rPr>
          <w:rFonts w:ascii="Source Sans Pro" w:hAnsi="Source Sans Pro"/>
          <w:b/>
          <w:color w:val="000000"/>
        </w:rPr>
        <w:t xml:space="preserve"> List of Attachments</w:t>
      </w:r>
    </w:p>
    <w:p w14:paraId="26778971" w14:textId="77777777" w:rsidR="00B96156" w:rsidRPr="007D741C" w:rsidRDefault="004C20D5" w:rsidP="003941F7">
      <w:pPr>
        <w:pStyle w:val="ListParagraph"/>
        <w:autoSpaceDE w:val="0"/>
        <w:autoSpaceDN w:val="0"/>
        <w:adjustRightInd w:val="0"/>
        <w:spacing w:after="240"/>
        <w:ind w:left="1080"/>
        <w:contextualSpacing w:val="0"/>
        <w:rPr>
          <w:rFonts w:ascii="Source Sans Pro" w:hAnsi="Source Sans Pro"/>
        </w:rPr>
      </w:pPr>
      <w:r w:rsidRPr="007D741C">
        <w:rPr>
          <w:rFonts w:ascii="Source Sans Pro" w:hAnsi="Source Sans Pro"/>
        </w:rPr>
        <w:t xml:space="preserve">This will assist SBA in verifying all attachments were received. This form/worksheet is available on OSBDC’s webpage at: </w:t>
      </w:r>
      <w:hyperlink r:id="rId20" w:history="1">
        <w:r w:rsidRPr="007D741C">
          <w:rPr>
            <w:rStyle w:val="Hyperlink"/>
            <w:rFonts w:ascii="Source Sans Pro" w:hAnsi="Source Sans Pro" w:cs="Arial"/>
          </w:rPr>
          <w:t>SBDC Forms and Worksheets</w:t>
        </w:r>
      </w:hyperlink>
      <w:r w:rsidRPr="007D741C">
        <w:rPr>
          <w:rFonts w:ascii="Source Sans Pro" w:hAnsi="Source Sans Pro"/>
        </w:rPr>
        <w:t>.</w:t>
      </w:r>
    </w:p>
    <w:p w14:paraId="6CF04868" w14:textId="77777777" w:rsidR="004C20D5" w:rsidRPr="007D741C" w:rsidRDefault="004C20D5" w:rsidP="003941F7">
      <w:pPr>
        <w:pStyle w:val="ListParagraph"/>
        <w:autoSpaceDE w:val="0"/>
        <w:autoSpaceDN w:val="0"/>
        <w:adjustRightInd w:val="0"/>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List of Attachments.doc </w:t>
      </w:r>
      <w:r w:rsidRPr="007D741C">
        <w:rPr>
          <w:rFonts w:ascii="Source Sans Pro" w:hAnsi="Source Sans Pro"/>
        </w:rPr>
        <w:t>(if in Microsoft Word format)</w:t>
      </w:r>
      <w:r w:rsidRPr="007D741C">
        <w:rPr>
          <w:rFonts w:ascii="Source Sans Pro" w:hAnsi="Source Sans Pro"/>
          <w:b/>
        </w:rPr>
        <w:t xml:space="preserve"> or List of Attachments.pdf </w:t>
      </w:r>
      <w:r w:rsidRPr="007D741C">
        <w:rPr>
          <w:rFonts w:ascii="Source Sans Pro" w:hAnsi="Source Sans Pro"/>
        </w:rPr>
        <w:t>(if in pdf format)</w:t>
      </w:r>
      <w:r w:rsidRPr="007D741C">
        <w:rPr>
          <w:rFonts w:ascii="Source Sans Pro" w:hAnsi="Source Sans Pro"/>
          <w:b/>
        </w:rPr>
        <w:t>.</w:t>
      </w:r>
    </w:p>
    <w:p w14:paraId="3FFAD2A0" w14:textId="475A4405"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 xml:space="preserve">2 </w:t>
      </w:r>
      <w:r w:rsidR="00B96156" w:rsidRPr="007D741C">
        <w:rPr>
          <w:rFonts w:ascii="Source Sans Pro" w:hAnsi="Source Sans Pro"/>
          <w:b/>
        </w:rPr>
        <w:t>–</w:t>
      </w:r>
      <w:r w:rsidRPr="007D741C">
        <w:rPr>
          <w:rFonts w:ascii="Source Sans Pro" w:hAnsi="Source Sans Pro"/>
          <w:b/>
        </w:rPr>
        <w:t xml:space="preserve"> Technical Proposal</w:t>
      </w:r>
    </w:p>
    <w:p w14:paraId="146F205D" w14:textId="3492D163" w:rsidR="004C20D5" w:rsidRPr="007D741C" w:rsidRDefault="0029178F" w:rsidP="003941F7">
      <w:pPr>
        <w:pStyle w:val="ListParagraph"/>
        <w:spacing w:after="240"/>
        <w:ind w:left="1080"/>
        <w:contextualSpacing w:val="0"/>
        <w:rPr>
          <w:rFonts w:ascii="Source Sans Pro" w:hAnsi="Source Sans Pro"/>
        </w:rPr>
      </w:pPr>
      <w:r>
        <w:rPr>
          <w:rFonts w:ascii="Source Sans Pro" w:hAnsi="Source Sans Pro"/>
        </w:rPr>
        <w:t xml:space="preserve">The Network </w:t>
      </w:r>
      <w:r w:rsidR="004C20D5" w:rsidRPr="007D741C">
        <w:rPr>
          <w:rFonts w:ascii="Source Sans Pro" w:hAnsi="Source Sans Pro"/>
        </w:rPr>
        <w:t xml:space="preserve">Technical Proposal must include a table of contents, </w:t>
      </w:r>
      <w:r w:rsidR="00EE5952" w:rsidRPr="007D741C">
        <w:rPr>
          <w:rStyle w:val="normaltextrun"/>
          <w:rFonts w:ascii="Source Sans Pro" w:hAnsi="Source Sans Pro"/>
        </w:rPr>
        <w:t>program narrative, organization chart, Network listing, resumes and other required information;</w:t>
      </w:r>
      <w:r w:rsidR="00EE5952" w:rsidRPr="007D741C">
        <w:rPr>
          <w:rStyle w:val="eop"/>
          <w:rFonts w:ascii="Source Sans Pro" w:hAnsi="Source Sans Pro"/>
        </w:rPr>
        <w:t> </w:t>
      </w:r>
      <w:r w:rsidR="004C20D5" w:rsidRPr="007D741C">
        <w:rPr>
          <w:rFonts w:ascii="Source Sans Pro" w:hAnsi="Source Sans Pro"/>
        </w:rPr>
        <w:t xml:space="preserve">and must not exceed </w:t>
      </w:r>
      <w:r w:rsidR="0094637C" w:rsidRPr="007D741C">
        <w:rPr>
          <w:rFonts w:ascii="Source Sans Pro" w:hAnsi="Source Sans Pro"/>
        </w:rPr>
        <w:t>35</w:t>
      </w:r>
      <w:r w:rsidR="004C20D5" w:rsidRPr="007D741C">
        <w:rPr>
          <w:rFonts w:ascii="Source Sans Pro" w:hAnsi="Source Sans Pro"/>
        </w:rPr>
        <w:t xml:space="preserve"> pages. Pages must be numbered. </w:t>
      </w:r>
    </w:p>
    <w:p w14:paraId="1EFE92D8" w14:textId="77777777"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Technical Proposal.doc </w:t>
      </w:r>
      <w:r w:rsidRPr="007D741C">
        <w:rPr>
          <w:rFonts w:ascii="Source Sans Pro" w:hAnsi="Source Sans Pro"/>
        </w:rPr>
        <w:t>(if in Microsoft Word format)</w:t>
      </w:r>
      <w:r w:rsidRPr="007D741C">
        <w:rPr>
          <w:rFonts w:ascii="Source Sans Pro" w:hAnsi="Source Sans Pro"/>
          <w:b/>
        </w:rPr>
        <w:t xml:space="preserve"> or Technical Proposal.pdf </w:t>
      </w:r>
      <w:r w:rsidRPr="007D741C">
        <w:rPr>
          <w:rFonts w:ascii="Source Sans Pro" w:hAnsi="Source Sans Pro"/>
        </w:rPr>
        <w:t>(if in pdf format).</w:t>
      </w:r>
      <w:r w:rsidRPr="007D741C">
        <w:rPr>
          <w:rFonts w:ascii="Source Sans Pro" w:hAnsi="Source Sans Pro"/>
          <w:b/>
        </w:rPr>
        <w:t xml:space="preserve"> </w:t>
      </w:r>
    </w:p>
    <w:p w14:paraId="3BE0CFEA" w14:textId="5514EE16" w:rsidR="004C20D5" w:rsidRPr="007D741C" w:rsidRDefault="004C20D5" w:rsidP="003941F7">
      <w:pPr>
        <w:pStyle w:val="ListParagraph"/>
        <w:numPr>
          <w:ilvl w:val="0"/>
          <w:numId w:val="6"/>
        </w:numPr>
        <w:spacing w:after="240"/>
        <w:contextualSpacing w:val="0"/>
        <w:rPr>
          <w:rFonts w:ascii="Source Sans Pro" w:hAnsi="Source Sans Pro"/>
          <w:color w:val="0000FF"/>
        </w:rPr>
      </w:pPr>
      <w:r w:rsidRPr="007D741C">
        <w:rPr>
          <w:rFonts w:ascii="Source Sans Pro" w:hAnsi="Source Sans Pro"/>
          <w:b/>
        </w:rPr>
        <w:lastRenderedPageBreak/>
        <w:t xml:space="preserve">Upload as ATTACHMENT </w:t>
      </w:r>
      <w:r w:rsidR="00F11747" w:rsidRPr="007D741C">
        <w:rPr>
          <w:rFonts w:ascii="Source Sans Pro" w:hAnsi="Source Sans Pro"/>
          <w:b/>
        </w:rPr>
        <w:t>#</w:t>
      </w:r>
      <w:r w:rsidRPr="007D741C">
        <w:rPr>
          <w:rFonts w:ascii="Source Sans Pro" w:hAnsi="Source Sans Pro"/>
          <w:b/>
        </w:rPr>
        <w:t xml:space="preserve">3 </w:t>
      </w:r>
      <w:r w:rsidR="00EE5952" w:rsidRPr="007D741C">
        <w:rPr>
          <w:rFonts w:ascii="Source Sans Pro" w:hAnsi="Source Sans Pro"/>
          <w:b/>
        </w:rPr>
        <w:t>–</w:t>
      </w:r>
      <w:r w:rsidRPr="007D741C">
        <w:rPr>
          <w:rFonts w:ascii="Source Sans Pro" w:hAnsi="Source Sans Pro"/>
          <w:b/>
        </w:rPr>
        <w:t xml:space="preserve"> </w:t>
      </w:r>
      <w:r w:rsidR="00EE5952" w:rsidRPr="007D741C">
        <w:rPr>
          <w:rFonts w:ascii="Source Sans Pro" w:hAnsi="Source Sans Pro"/>
          <w:b/>
        </w:rPr>
        <w:t>Planned Milestones</w:t>
      </w:r>
    </w:p>
    <w:p w14:paraId="3A951229" w14:textId="6E8643A7" w:rsidR="004C20D5" w:rsidRPr="007D741C" w:rsidRDefault="00072C84" w:rsidP="003941F7">
      <w:pPr>
        <w:pStyle w:val="ListParagraph"/>
        <w:spacing w:after="240"/>
        <w:ind w:left="1080"/>
        <w:contextualSpacing w:val="0"/>
        <w:rPr>
          <w:rFonts w:ascii="Source Sans Pro" w:hAnsi="Source Sans Pro"/>
        </w:rPr>
      </w:pPr>
      <w:r w:rsidRPr="007D741C">
        <w:rPr>
          <w:rFonts w:ascii="Source Sans Pro" w:hAnsi="Source Sans Pro"/>
        </w:rPr>
        <w:t>P</w:t>
      </w:r>
      <w:r w:rsidR="00EE5952" w:rsidRPr="007D741C">
        <w:rPr>
          <w:rFonts w:ascii="Source Sans Pro" w:hAnsi="Source Sans Pro"/>
        </w:rPr>
        <w:t xml:space="preserve">rovide planned milestones for </w:t>
      </w:r>
      <w:r w:rsidR="00381290">
        <w:rPr>
          <w:rFonts w:ascii="Source Sans Pro" w:hAnsi="Source Sans Pro"/>
        </w:rPr>
        <w:t xml:space="preserve">SBDC Network for </w:t>
      </w:r>
      <w:r w:rsidR="00EE5952" w:rsidRPr="007D741C">
        <w:rPr>
          <w:rFonts w:ascii="Source Sans Pro" w:hAnsi="Source Sans Pro"/>
        </w:rPr>
        <w:t>the following goals: Unique Clients Served, New Business Starts, Capital Infusion and Jobs Supported</w:t>
      </w:r>
      <w:r w:rsidR="00381290">
        <w:rPr>
          <w:rFonts w:ascii="Source Sans Pro" w:hAnsi="Source Sans Pro"/>
        </w:rPr>
        <w:t xml:space="preserve"> and other items requested.</w:t>
      </w:r>
    </w:p>
    <w:p w14:paraId="113C3D84" w14:textId="77777777" w:rsidR="004C20D5" w:rsidRPr="007D741C" w:rsidRDefault="004C20D5" w:rsidP="003941F7">
      <w:pPr>
        <w:pStyle w:val="ListParagraph"/>
        <w:spacing w:after="240"/>
        <w:ind w:left="1080"/>
        <w:contextualSpacing w:val="0"/>
        <w:rPr>
          <w:rFonts w:ascii="Source Sans Pro" w:hAnsi="Source Sans Pro"/>
          <w:b/>
          <w:u w:val="single"/>
        </w:rPr>
      </w:pPr>
      <w:r w:rsidRPr="007D741C">
        <w:rPr>
          <w:rFonts w:ascii="Source Sans Pro" w:hAnsi="Source Sans Pro"/>
          <w:b/>
          <w:u w:val="single"/>
        </w:rPr>
        <w:t>Name this document</w:t>
      </w:r>
      <w:r w:rsidRPr="007D741C">
        <w:rPr>
          <w:rFonts w:ascii="Source Sans Pro" w:hAnsi="Source Sans Pro"/>
          <w:b/>
        </w:rPr>
        <w:t xml:space="preserve">:  Planned Milestones.xls </w:t>
      </w:r>
      <w:r w:rsidRPr="007D741C">
        <w:rPr>
          <w:rFonts w:ascii="Source Sans Pro" w:hAnsi="Source Sans Pro"/>
        </w:rPr>
        <w:t>(if in Microsoft Excel format) or</w:t>
      </w:r>
      <w:r w:rsidRPr="007D741C">
        <w:rPr>
          <w:rFonts w:ascii="Source Sans Pro" w:hAnsi="Source Sans Pro"/>
          <w:b/>
        </w:rPr>
        <w:t xml:space="preserve"> Planned Milestones.pdf </w:t>
      </w:r>
      <w:r w:rsidRPr="007D741C">
        <w:rPr>
          <w:rFonts w:ascii="Source Sans Pro" w:hAnsi="Source Sans Pro"/>
        </w:rPr>
        <w:t xml:space="preserve">(if in </w:t>
      </w:r>
      <w:r w:rsidR="001A52F1" w:rsidRPr="007D741C">
        <w:rPr>
          <w:rFonts w:ascii="Source Sans Pro" w:hAnsi="Source Sans Pro"/>
        </w:rPr>
        <w:t>.</w:t>
      </w:r>
      <w:r w:rsidRPr="007D741C">
        <w:rPr>
          <w:rFonts w:ascii="Source Sans Pro" w:hAnsi="Source Sans Pro"/>
        </w:rPr>
        <w:t>pdf format).</w:t>
      </w:r>
      <w:r w:rsidRPr="007D741C">
        <w:rPr>
          <w:rFonts w:ascii="Source Sans Pro" w:hAnsi="Source Sans Pro"/>
          <w:b/>
          <w:u w:val="single"/>
        </w:rPr>
        <w:t xml:space="preserve"> </w:t>
      </w:r>
    </w:p>
    <w:p w14:paraId="3DC27935" w14:textId="41A06423"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 xml:space="preserve">4 </w:t>
      </w:r>
      <w:r w:rsidR="00B96156" w:rsidRPr="007D741C">
        <w:rPr>
          <w:rFonts w:ascii="Source Sans Pro" w:hAnsi="Source Sans Pro"/>
          <w:b/>
        </w:rPr>
        <w:t>–</w:t>
      </w:r>
      <w:r w:rsidRPr="007D741C">
        <w:rPr>
          <w:rFonts w:ascii="Source Sans Pro" w:hAnsi="Source Sans Pro"/>
          <w:b/>
        </w:rPr>
        <w:t xml:space="preserve"> Cost </w:t>
      </w:r>
      <w:r w:rsidR="008F61B9">
        <w:rPr>
          <w:rFonts w:ascii="Source Sans Pro" w:hAnsi="Source Sans Pro"/>
          <w:b/>
        </w:rPr>
        <w:t>Price Analysis and Budget Justifications Workbook</w:t>
      </w:r>
    </w:p>
    <w:p w14:paraId="68B0BE4B" w14:textId="7397D370"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t xml:space="preserve">This form/worksheet is available at </w:t>
      </w:r>
      <w:hyperlink r:id="rId21" w:history="1">
        <w:r w:rsidRPr="007D741C">
          <w:rPr>
            <w:rStyle w:val="Hyperlink"/>
            <w:rFonts w:ascii="Source Sans Pro" w:hAnsi="Source Sans Pro" w:cs="Arial"/>
          </w:rPr>
          <w:t>SBDC Forms and Worksheets</w:t>
        </w:r>
      </w:hyperlink>
      <w:r w:rsidRPr="007D741C">
        <w:rPr>
          <w:rStyle w:val="Hyperlink"/>
          <w:rFonts w:ascii="Source Sans Pro" w:hAnsi="Source Sans Pro" w:cs="Arial"/>
        </w:rPr>
        <w:t xml:space="preserve"> </w:t>
      </w:r>
      <w:r w:rsidRPr="007D741C">
        <w:rPr>
          <w:rFonts w:ascii="Source Sans Pro" w:hAnsi="Source Sans Pro"/>
        </w:rPr>
        <w:t xml:space="preserve">and should be completed with separate worksheets for the </w:t>
      </w:r>
      <w:r w:rsidR="00920FEB" w:rsidRPr="007D741C">
        <w:rPr>
          <w:rFonts w:ascii="Source Sans Pro" w:hAnsi="Source Sans Pro"/>
        </w:rPr>
        <w:t>SBDC L</w:t>
      </w:r>
      <w:r w:rsidRPr="007D741C">
        <w:rPr>
          <w:rFonts w:ascii="Source Sans Pro" w:hAnsi="Source Sans Pro"/>
        </w:rPr>
        <w:t>ead</w:t>
      </w:r>
      <w:r w:rsidR="00920FEB" w:rsidRPr="007D741C">
        <w:rPr>
          <w:rFonts w:ascii="Source Sans Pro" w:hAnsi="Source Sans Pro"/>
        </w:rPr>
        <w:t xml:space="preserve"> </w:t>
      </w:r>
      <w:r w:rsidR="0089655B" w:rsidRPr="007D741C">
        <w:rPr>
          <w:rFonts w:ascii="Source Sans Pro" w:hAnsi="Source Sans Pro"/>
        </w:rPr>
        <w:t>Center</w:t>
      </w:r>
      <w:r w:rsidRPr="007D741C">
        <w:rPr>
          <w:rFonts w:ascii="Source Sans Pro" w:hAnsi="Source Sans Pro"/>
        </w:rPr>
        <w:t xml:space="preserve"> and each subrecipient (i.e. subcontracted service center) and include supporting budget narrative and center personnel list.</w:t>
      </w:r>
      <w:r w:rsidR="007B5020" w:rsidRPr="007D741C">
        <w:rPr>
          <w:rFonts w:ascii="Source Sans Pro" w:hAnsi="Source Sans Pro"/>
        </w:rPr>
        <w:t xml:space="preserve"> Upload as </w:t>
      </w:r>
      <w:r w:rsidR="00E7530E" w:rsidRPr="007D741C">
        <w:rPr>
          <w:rFonts w:ascii="Source Sans Pro" w:hAnsi="Source Sans Pro"/>
        </w:rPr>
        <w:t>Attachment #4 Cost Price Analysis</w:t>
      </w:r>
      <w:r w:rsidR="00AF5475" w:rsidRPr="007D741C">
        <w:rPr>
          <w:rFonts w:ascii="Source Sans Pro" w:hAnsi="Source Sans Pro"/>
        </w:rPr>
        <w:t xml:space="preserve"> </w:t>
      </w:r>
      <w:r w:rsidR="00B25479" w:rsidRPr="007D741C">
        <w:rPr>
          <w:rFonts w:ascii="Source Sans Pro" w:hAnsi="Source Sans Pro"/>
        </w:rPr>
        <w:t>and Budget Justification Workbook.</w:t>
      </w:r>
    </w:p>
    <w:p w14:paraId="79BB2A57" w14:textId="412E7BC4" w:rsidR="004C20D5" w:rsidRPr="00C42E57" w:rsidRDefault="004C20D5" w:rsidP="00C42E57">
      <w:pPr>
        <w:pStyle w:val="ListParagraph"/>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rPr>
        <w:t xml:space="preserve">: </w:t>
      </w:r>
      <w:r w:rsidRPr="007D741C">
        <w:rPr>
          <w:rFonts w:ascii="Source Sans Pro" w:hAnsi="Source Sans Pro"/>
          <w:b/>
        </w:rPr>
        <w:t xml:space="preserve"> Cost Proposal</w:t>
      </w:r>
      <w:r w:rsidR="00262395" w:rsidRPr="007D741C">
        <w:rPr>
          <w:rFonts w:ascii="Source Sans Pro" w:hAnsi="Source Sans Pro"/>
          <w:b/>
        </w:rPr>
        <w:t xml:space="preserve"> Analysis </w:t>
      </w:r>
      <w:r w:rsidR="00105270" w:rsidRPr="007D741C">
        <w:rPr>
          <w:rFonts w:ascii="Source Sans Pro" w:hAnsi="Source Sans Pro"/>
          <w:b/>
        </w:rPr>
        <w:t>and Budget Justification</w:t>
      </w:r>
      <w:r w:rsidR="008F61B9">
        <w:rPr>
          <w:rFonts w:ascii="Source Sans Pro" w:hAnsi="Source Sans Pro"/>
          <w:b/>
        </w:rPr>
        <w:t>s</w:t>
      </w:r>
      <w:r w:rsidR="00105270" w:rsidRPr="007D741C">
        <w:rPr>
          <w:rFonts w:ascii="Source Sans Pro" w:hAnsi="Source Sans Pro"/>
          <w:b/>
        </w:rPr>
        <w:t xml:space="preserve"> </w:t>
      </w:r>
      <w:r w:rsidR="00262395" w:rsidRPr="007D741C">
        <w:rPr>
          <w:rFonts w:ascii="Source Sans Pro" w:hAnsi="Source Sans Pro"/>
          <w:b/>
        </w:rPr>
        <w:t>Wor</w:t>
      </w:r>
      <w:r w:rsidR="00B25479" w:rsidRPr="007D741C">
        <w:rPr>
          <w:rFonts w:ascii="Source Sans Pro" w:hAnsi="Source Sans Pro"/>
          <w:b/>
        </w:rPr>
        <w:t>kbook</w:t>
      </w:r>
      <w:r w:rsidRPr="007D741C">
        <w:rPr>
          <w:rFonts w:ascii="Source Sans Pro" w:hAnsi="Source Sans Pro"/>
          <w:b/>
        </w:rPr>
        <w:t xml:space="preserve">.xls </w:t>
      </w:r>
      <w:r w:rsidRPr="007D741C">
        <w:rPr>
          <w:rFonts w:ascii="Source Sans Pro" w:hAnsi="Source Sans Pro"/>
        </w:rPr>
        <w:t>(if in Microsoft Excel format</w:t>
      </w:r>
      <w:r w:rsidR="00D84A13" w:rsidRPr="007D741C">
        <w:rPr>
          <w:rFonts w:ascii="Source Sans Pro" w:hAnsi="Source Sans Pro"/>
        </w:rPr>
        <w:t>)</w:t>
      </w:r>
    </w:p>
    <w:p w14:paraId="563F214B" w14:textId="5D65D217" w:rsidR="004C20D5" w:rsidRPr="007D741C" w:rsidRDefault="004C20D5" w:rsidP="003941F7">
      <w:pPr>
        <w:pStyle w:val="ListParagraph"/>
        <w:keepNext/>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801410" w:rsidRPr="007D741C">
        <w:rPr>
          <w:rFonts w:ascii="Source Sans Pro" w:hAnsi="Source Sans Pro"/>
          <w:b/>
        </w:rPr>
        <w:t>5</w:t>
      </w:r>
      <w:r w:rsidRPr="007D741C">
        <w:rPr>
          <w:rFonts w:ascii="Source Sans Pro" w:hAnsi="Source Sans Pro"/>
          <w:b/>
        </w:rPr>
        <w:t xml:space="preserve"> </w:t>
      </w:r>
      <w:r w:rsidR="00B96156" w:rsidRPr="007D741C">
        <w:rPr>
          <w:rFonts w:ascii="Source Sans Pro" w:hAnsi="Source Sans Pro"/>
          <w:b/>
        </w:rPr>
        <w:t xml:space="preserve">– </w:t>
      </w:r>
      <w:r w:rsidRPr="007D741C">
        <w:rPr>
          <w:rFonts w:ascii="Source Sans Pro" w:hAnsi="Source Sans Pro"/>
          <w:b/>
        </w:rPr>
        <w:t>Indirect Cost Rate Agreements</w:t>
      </w:r>
    </w:p>
    <w:p w14:paraId="19363828" w14:textId="1ED76910" w:rsidR="00B96156" w:rsidRPr="007D741C" w:rsidRDefault="004C20D5" w:rsidP="003941F7">
      <w:pPr>
        <w:pStyle w:val="ListParagraph"/>
        <w:keepNext/>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 xml:space="preserve">Indirect Cost Rate Agreements </w:t>
      </w:r>
      <w:r w:rsidRPr="007D741C">
        <w:rPr>
          <w:rFonts w:ascii="Source Sans Pro" w:hAnsi="Source Sans Pro"/>
        </w:rPr>
        <w:t>negotiated with the cognizant agency of each center that will include indirect costs</w:t>
      </w:r>
      <w:r w:rsidR="00EE5952" w:rsidRPr="007D741C">
        <w:rPr>
          <w:rFonts w:ascii="Source Sans Pro" w:hAnsi="Source Sans Pro"/>
        </w:rPr>
        <w:t>.</w:t>
      </w:r>
      <w:r w:rsidR="00C11878">
        <w:rPr>
          <w:rFonts w:ascii="Source Sans Pro" w:hAnsi="Source Sans Pro"/>
        </w:rPr>
        <w:t xml:space="preserve">   </w:t>
      </w:r>
    </w:p>
    <w:p w14:paraId="34E6DCBE" w14:textId="0FA08EDA" w:rsidR="004C20D5" w:rsidRPr="007D741C" w:rsidRDefault="004C20D5" w:rsidP="003941F7">
      <w:pPr>
        <w:pStyle w:val="ListParagraph"/>
        <w:keepNext/>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Indirect Cost Rate Agreements.doc </w:t>
      </w:r>
      <w:r w:rsidRPr="007D741C">
        <w:rPr>
          <w:rFonts w:ascii="Source Sans Pro" w:hAnsi="Source Sans Pro"/>
        </w:rPr>
        <w:t xml:space="preserve">(if in Microsoft Word format) or </w:t>
      </w:r>
      <w:r w:rsidRPr="007D741C">
        <w:rPr>
          <w:rFonts w:ascii="Source Sans Pro" w:hAnsi="Source Sans Pro"/>
          <w:b/>
        </w:rPr>
        <w:t xml:space="preserve">Indirect Cost Rate Agreements.pdf </w:t>
      </w:r>
      <w:r w:rsidRPr="007D741C">
        <w:rPr>
          <w:rFonts w:ascii="Source Sans Pro" w:hAnsi="Source Sans Pro"/>
        </w:rPr>
        <w:t xml:space="preserve">(if in </w:t>
      </w:r>
      <w:r w:rsidR="00A12FD1">
        <w:rPr>
          <w:rFonts w:ascii="Source Sans Pro" w:hAnsi="Source Sans Pro"/>
        </w:rPr>
        <w:t>.</w:t>
      </w:r>
      <w:r w:rsidRPr="007D741C">
        <w:rPr>
          <w:rFonts w:ascii="Source Sans Pro" w:hAnsi="Source Sans Pro"/>
        </w:rPr>
        <w:t>pdf format).</w:t>
      </w:r>
    </w:p>
    <w:p w14:paraId="2C01FD86" w14:textId="7F34962B" w:rsidR="00D206AE" w:rsidRPr="007D741C" w:rsidRDefault="00D206AE" w:rsidP="003941F7">
      <w:pPr>
        <w:pStyle w:val="ListParagraph"/>
        <w:numPr>
          <w:ilvl w:val="0"/>
          <w:numId w:val="6"/>
        </w:numPr>
        <w:spacing w:after="240"/>
        <w:contextualSpacing w:val="0"/>
        <w:rPr>
          <w:rFonts w:ascii="Source Sans Pro" w:hAnsi="Source Sans Pro"/>
          <w:b/>
        </w:rPr>
      </w:pPr>
      <w:bookmarkStart w:id="0" w:name="_Hlk15556546"/>
      <w:r w:rsidRPr="007D741C">
        <w:rPr>
          <w:rFonts w:ascii="Source Sans Pro" w:hAnsi="Source Sans Pro"/>
          <w:b/>
        </w:rPr>
        <w:t xml:space="preserve">Upload as ATTACHMENT </w:t>
      </w:r>
      <w:r w:rsidR="00F11747" w:rsidRPr="007D741C">
        <w:rPr>
          <w:rFonts w:ascii="Source Sans Pro" w:hAnsi="Source Sans Pro"/>
          <w:b/>
        </w:rPr>
        <w:t>#</w:t>
      </w:r>
      <w:r w:rsidR="008F61B9">
        <w:rPr>
          <w:rFonts w:ascii="Source Sans Pro" w:hAnsi="Source Sans Pro"/>
          <w:b/>
        </w:rPr>
        <w:t>6</w:t>
      </w:r>
      <w:r w:rsidRPr="007D741C">
        <w:rPr>
          <w:rFonts w:ascii="Source Sans Pro" w:hAnsi="Source Sans Pro"/>
          <w:b/>
        </w:rPr>
        <w:t xml:space="preserve"> – Certification Regarding Debarment, Suspension, and Other Responsibility Matters -SBA Form 1623</w:t>
      </w:r>
    </w:p>
    <w:p w14:paraId="6367BF51" w14:textId="77777777" w:rsidR="004C20D5" w:rsidRPr="007D741C" w:rsidRDefault="00D206AE" w:rsidP="003941F7">
      <w:pPr>
        <w:pStyle w:val="ListParagraph"/>
        <w:spacing w:after="240"/>
        <w:ind w:left="1080"/>
        <w:contextualSpacing w:val="0"/>
        <w:rPr>
          <w:rFonts w:ascii="Source Sans Pro" w:hAnsi="Source Sans Pro"/>
        </w:rPr>
      </w:pPr>
      <w:r w:rsidRPr="007D741C">
        <w:rPr>
          <w:rFonts w:ascii="Source Sans Pro" w:hAnsi="Source Sans Pro"/>
          <w:b/>
        </w:rPr>
        <w:t>A</w:t>
      </w:r>
      <w:r w:rsidRPr="007D741C">
        <w:rPr>
          <w:rFonts w:ascii="Source Sans Pro" w:hAnsi="Source Sans Pro"/>
        </w:rPr>
        <w:t xml:space="preserve">ttach your </w:t>
      </w:r>
      <w:r w:rsidRPr="007D741C">
        <w:rPr>
          <w:rFonts w:ascii="Source Sans Pro" w:hAnsi="Source Sans Pro"/>
          <w:b/>
          <w:color w:val="0823EA"/>
        </w:rPr>
        <w:t>Certification Regarding Debarment, Suspension, and Other Responsibility Matters</w:t>
      </w:r>
      <w:r w:rsidRPr="007D741C">
        <w:rPr>
          <w:rFonts w:ascii="Source Sans Pro" w:hAnsi="Source Sans Pro"/>
          <w:color w:val="0000FF"/>
        </w:rPr>
        <w:t>.</w:t>
      </w:r>
      <w:r w:rsidRPr="007D741C">
        <w:rPr>
          <w:rFonts w:ascii="Source Sans Pro" w:hAnsi="Source Sans Pro"/>
        </w:rPr>
        <w:t xml:space="preserve">  This form/worksheet is available at </w:t>
      </w:r>
      <w:bookmarkEnd w:id="0"/>
      <w:r w:rsidR="00B451A1" w:rsidRPr="007D741C">
        <w:fldChar w:fldCharType="begin"/>
      </w:r>
      <w:r w:rsidR="00B451A1" w:rsidRPr="007D741C">
        <w:rPr>
          <w:rFonts w:ascii="Source Sans Pro" w:hAnsi="Source Sans Pro"/>
        </w:rPr>
        <w:instrText xml:space="preserve"> HYPERLINK "http://www.sba.gov/content/sbdc-forms-and-worksheets" </w:instrText>
      </w:r>
      <w:r w:rsidR="00B451A1" w:rsidRPr="007D741C">
        <w:fldChar w:fldCharType="separate"/>
      </w:r>
      <w:r w:rsidR="004C20D5" w:rsidRPr="007D741C">
        <w:rPr>
          <w:rStyle w:val="Hyperlink"/>
          <w:rFonts w:ascii="Source Sans Pro" w:hAnsi="Source Sans Pro" w:cs="Arial"/>
        </w:rPr>
        <w:t>SBDC Forms and Worksheets</w:t>
      </w:r>
      <w:r w:rsidR="00B451A1" w:rsidRPr="007D741C">
        <w:rPr>
          <w:rStyle w:val="Hyperlink"/>
          <w:rFonts w:ascii="Source Sans Pro" w:hAnsi="Source Sans Pro" w:cs="Arial"/>
        </w:rPr>
        <w:fldChar w:fldCharType="end"/>
      </w:r>
      <w:r w:rsidR="004C20D5" w:rsidRPr="007D741C">
        <w:rPr>
          <w:rFonts w:ascii="Source Sans Pro" w:hAnsi="Source Sans Pro"/>
        </w:rPr>
        <w:t>.</w:t>
      </w:r>
    </w:p>
    <w:p w14:paraId="0FB5E389" w14:textId="77777777" w:rsidR="00D206AE" w:rsidRPr="007D741C" w:rsidRDefault="00D206AE" w:rsidP="003941F7">
      <w:pPr>
        <w:pStyle w:val="ListParagraph"/>
        <w:spacing w:after="240"/>
        <w:ind w:left="1080"/>
        <w:contextualSpacing w:val="0"/>
        <w:rPr>
          <w:rFonts w:ascii="Source Sans Pro" w:hAnsi="Source Sans Pro"/>
          <w:b/>
        </w:rPr>
      </w:pPr>
      <w:r w:rsidRPr="007D741C">
        <w:rPr>
          <w:rFonts w:ascii="Source Sans Pro" w:hAnsi="Source Sans Pro"/>
          <w:b/>
          <w:u w:val="single"/>
        </w:rPr>
        <w:t>Name this document</w:t>
      </w:r>
      <w:r w:rsidRPr="007D741C">
        <w:rPr>
          <w:rFonts w:ascii="Source Sans Pro" w:hAnsi="Source Sans Pro"/>
          <w:b/>
        </w:rPr>
        <w:t xml:space="preserve">:  Debarment.doc </w:t>
      </w:r>
      <w:r w:rsidRPr="007D741C">
        <w:rPr>
          <w:rFonts w:ascii="Source Sans Pro" w:hAnsi="Source Sans Pro"/>
        </w:rPr>
        <w:t>(if in Microsoft Word format)</w:t>
      </w:r>
      <w:r w:rsidRPr="007D741C">
        <w:rPr>
          <w:rFonts w:ascii="Source Sans Pro" w:hAnsi="Source Sans Pro"/>
          <w:b/>
        </w:rPr>
        <w:t xml:space="preserve"> or Debarment.pdf </w:t>
      </w:r>
      <w:r w:rsidRPr="007D741C">
        <w:rPr>
          <w:rFonts w:ascii="Source Sans Pro" w:hAnsi="Source Sans Pro"/>
        </w:rPr>
        <w:t>(if in .pdf format)</w:t>
      </w:r>
      <w:r w:rsidRPr="007D741C">
        <w:rPr>
          <w:rFonts w:ascii="Source Sans Pro" w:hAnsi="Source Sans Pro"/>
          <w:b/>
        </w:rPr>
        <w:t>.</w:t>
      </w:r>
    </w:p>
    <w:p w14:paraId="0C5F4E68" w14:textId="6F32D89B"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8F61B9">
        <w:rPr>
          <w:rFonts w:ascii="Source Sans Pro" w:hAnsi="Source Sans Pro"/>
          <w:b/>
        </w:rPr>
        <w:t>7</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ertification Regarding Drug-Free Workplace</w:t>
      </w:r>
      <w:r w:rsidR="007639E9" w:rsidRPr="007D741C">
        <w:rPr>
          <w:rFonts w:ascii="Source Sans Pro" w:hAnsi="Source Sans Pro"/>
          <w:b/>
        </w:rPr>
        <w:t xml:space="preserve"> </w:t>
      </w:r>
      <w:r w:rsidR="00010EC8" w:rsidRPr="007D741C">
        <w:rPr>
          <w:rFonts w:ascii="Source Sans Pro" w:hAnsi="Source Sans Pro"/>
          <w:b/>
        </w:rPr>
        <w:t>Requirements</w:t>
      </w:r>
    </w:p>
    <w:p w14:paraId="59DEE052" w14:textId="77777777" w:rsidR="004C20D5"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t xml:space="preserve">Attach your </w:t>
      </w:r>
      <w:r w:rsidRPr="007D741C">
        <w:rPr>
          <w:rFonts w:ascii="Source Sans Pro" w:hAnsi="Source Sans Pro"/>
          <w:b/>
          <w:color w:val="0000FF"/>
        </w:rPr>
        <w:t>Certification Regarding Drug-Free Workplace Requirements</w:t>
      </w:r>
      <w:r w:rsidR="00EE5952" w:rsidRPr="007D741C">
        <w:rPr>
          <w:rFonts w:ascii="Source Sans Pro" w:hAnsi="Source Sans Pro"/>
          <w:b/>
          <w:color w:val="0000FF"/>
        </w:rPr>
        <w:t>.</w:t>
      </w:r>
      <w:r w:rsidRPr="007D741C">
        <w:rPr>
          <w:rFonts w:ascii="Source Sans Pro" w:hAnsi="Source Sans Pro"/>
        </w:rPr>
        <w:t xml:space="preserve"> This form/worksheet is available at </w:t>
      </w:r>
      <w:hyperlink r:id="rId22" w:history="1">
        <w:r w:rsidRPr="007D741C">
          <w:rPr>
            <w:rStyle w:val="Hyperlink"/>
            <w:rFonts w:ascii="Source Sans Pro" w:hAnsi="Source Sans Pro" w:cs="Arial"/>
          </w:rPr>
          <w:t>SBDC Forms and Worksheets</w:t>
        </w:r>
      </w:hyperlink>
      <w:r w:rsidRPr="007D741C">
        <w:rPr>
          <w:rFonts w:ascii="Source Sans Pro" w:hAnsi="Source Sans Pro"/>
        </w:rPr>
        <w:t xml:space="preserve">. </w:t>
      </w:r>
      <w:r w:rsidRPr="007D741C">
        <w:rPr>
          <w:rFonts w:ascii="Source Sans Pro" w:hAnsi="Source Sans Pro"/>
          <w:b/>
          <w:u w:val="single"/>
        </w:rPr>
        <w:t>Name this document</w:t>
      </w:r>
      <w:r w:rsidRPr="007D741C">
        <w:rPr>
          <w:rFonts w:ascii="Source Sans Pro" w:hAnsi="Source Sans Pro"/>
          <w:b/>
        </w:rPr>
        <w:t xml:space="preserve">:  DrugFreeCert.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DrugFreeCert.pdf </w:t>
      </w:r>
      <w:r w:rsidRPr="007D741C">
        <w:rPr>
          <w:rFonts w:ascii="Source Sans Pro" w:hAnsi="Source Sans Pro"/>
        </w:rPr>
        <w:t>(if in pdf format)</w:t>
      </w:r>
      <w:r w:rsidRPr="007D741C">
        <w:rPr>
          <w:rFonts w:ascii="Source Sans Pro" w:hAnsi="Source Sans Pro"/>
          <w:b/>
        </w:rPr>
        <w:t>.</w:t>
      </w:r>
    </w:p>
    <w:p w14:paraId="741736ED" w14:textId="570FCB82"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lastRenderedPageBreak/>
        <w:t xml:space="preserve">Upload as ATTACHMENT </w:t>
      </w:r>
      <w:r w:rsidR="00F11747" w:rsidRPr="007D741C">
        <w:rPr>
          <w:rFonts w:ascii="Source Sans Pro" w:hAnsi="Source Sans Pro"/>
          <w:b/>
        </w:rPr>
        <w:t>#</w:t>
      </w:r>
      <w:r w:rsidR="008F61B9">
        <w:rPr>
          <w:rFonts w:ascii="Source Sans Pro" w:hAnsi="Source Sans Pro"/>
          <w:b/>
        </w:rPr>
        <w:t>8</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ertification Regarding Lobbying -SBA </w:t>
      </w:r>
      <w:r w:rsidR="007639E9" w:rsidRPr="007D741C">
        <w:rPr>
          <w:rFonts w:ascii="Source Sans Pro" w:hAnsi="Source Sans Pro"/>
          <w:b/>
        </w:rPr>
        <w:t xml:space="preserve">Form </w:t>
      </w:r>
      <w:r w:rsidRPr="007D741C">
        <w:rPr>
          <w:rFonts w:ascii="Source Sans Pro" w:hAnsi="Source Sans Pro"/>
          <w:b/>
        </w:rPr>
        <w:t>1711</w:t>
      </w:r>
    </w:p>
    <w:p w14:paraId="39A3194F" w14:textId="016F8058"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Certification Regarding Lobbying</w:t>
      </w:r>
      <w:r w:rsidR="00EE5952" w:rsidRPr="007D741C">
        <w:rPr>
          <w:rFonts w:ascii="Source Sans Pro" w:hAnsi="Source Sans Pro"/>
        </w:rPr>
        <w:t xml:space="preserve">. </w:t>
      </w:r>
      <w:r w:rsidRPr="007D741C">
        <w:rPr>
          <w:rFonts w:ascii="Source Sans Pro" w:hAnsi="Source Sans Pro"/>
        </w:rPr>
        <w:t xml:space="preserve">This form/worksheet is available at </w:t>
      </w:r>
      <w:hyperlink r:id="rId23" w:history="1">
        <w:r w:rsidRPr="007D741C">
          <w:rPr>
            <w:rStyle w:val="Hyperlink"/>
            <w:rFonts w:ascii="Source Sans Pro" w:hAnsi="Source Sans Pro" w:cs="Arial"/>
          </w:rPr>
          <w:t>SBDC Forms and Worksheets</w:t>
        </w:r>
      </w:hyperlink>
      <w:r w:rsidRPr="007D741C">
        <w:rPr>
          <w:rFonts w:ascii="Source Sans Pro" w:hAnsi="Source Sans Pro"/>
        </w:rPr>
        <w:t>.</w:t>
      </w:r>
    </w:p>
    <w:p w14:paraId="1C4B9332" w14:textId="77777777"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b/>
          <w:u w:val="single"/>
        </w:rPr>
        <w:t>Name this document</w:t>
      </w:r>
      <w:r w:rsidRPr="007D741C">
        <w:rPr>
          <w:rFonts w:ascii="Source Sans Pro" w:hAnsi="Source Sans Pro"/>
          <w:b/>
        </w:rPr>
        <w:t xml:space="preserve">:  CertificationRegardingLobbying.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CertificationRegardingLobbying.pdf </w:t>
      </w:r>
      <w:r w:rsidRPr="007D741C">
        <w:rPr>
          <w:rFonts w:ascii="Source Sans Pro" w:hAnsi="Source Sans Pro"/>
        </w:rPr>
        <w:t>(if in pdf format)</w:t>
      </w:r>
      <w:r w:rsidRPr="007D741C">
        <w:rPr>
          <w:rFonts w:ascii="Source Sans Pro" w:hAnsi="Source Sans Pro"/>
          <w:b/>
        </w:rPr>
        <w:t xml:space="preserve">. </w:t>
      </w:r>
    </w:p>
    <w:p w14:paraId="42FCA652" w14:textId="0321ADD6" w:rsidR="0011056F" w:rsidRPr="007D741C" w:rsidRDefault="0011056F"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008F61B9">
        <w:rPr>
          <w:rFonts w:ascii="Source Sans Pro" w:hAnsi="Source Sans Pro"/>
          <w:b/>
        </w:rPr>
        <w:t>9</w:t>
      </w:r>
      <w:r w:rsidRPr="007D741C">
        <w:rPr>
          <w:rFonts w:ascii="Source Sans Pro" w:hAnsi="Source Sans Pro"/>
          <w:b/>
        </w:rPr>
        <w:t xml:space="preserve"> – Certification of Cash Match and Program Income</w:t>
      </w:r>
    </w:p>
    <w:p w14:paraId="7185809C" w14:textId="77777777" w:rsidR="004C20D5" w:rsidRPr="007D741C" w:rsidRDefault="0011056F" w:rsidP="003941F7">
      <w:pPr>
        <w:pStyle w:val="ListParagraph"/>
        <w:spacing w:after="240"/>
        <w:ind w:left="1080"/>
        <w:contextualSpacing w:val="0"/>
        <w:rPr>
          <w:rStyle w:val="Hyperlink"/>
          <w:rFonts w:ascii="Source Sans Pro" w:hAnsi="Source Sans Pro"/>
          <w:b/>
          <w:color w:val="0823EA"/>
          <w:u w:val="none"/>
        </w:rPr>
      </w:pPr>
      <w:r w:rsidRPr="007D741C">
        <w:rPr>
          <w:rFonts w:ascii="Source Sans Pro" w:hAnsi="Source Sans Pro"/>
        </w:rPr>
        <w:t xml:space="preserve">Attach your </w:t>
      </w:r>
      <w:r w:rsidRPr="007D741C">
        <w:rPr>
          <w:rFonts w:ascii="Source Sans Pro" w:hAnsi="Source Sans Pro"/>
          <w:b/>
          <w:color w:val="0823EA"/>
        </w:rPr>
        <w:t>Certification of Cash Match and Program Income.</w:t>
      </w:r>
      <w:r w:rsidRPr="007D741C">
        <w:rPr>
          <w:rFonts w:ascii="Source Sans Pro" w:hAnsi="Source Sans Pro"/>
        </w:rPr>
        <w:t xml:space="preserve"> This form/worksheet is available at </w:t>
      </w:r>
      <w:hyperlink r:id="rId24" w:history="1">
        <w:r w:rsidR="004C20D5" w:rsidRPr="007D741C">
          <w:rPr>
            <w:rStyle w:val="Hyperlink"/>
            <w:rFonts w:ascii="Source Sans Pro" w:hAnsi="Source Sans Pro" w:cs="Arial"/>
          </w:rPr>
          <w:t>SBDC Forms and Worksheets</w:t>
        </w:r>
      </w:hyperlink>
      <w:r w:rsidR="004C20D5" w:rsidRPr="007D741C">
        <w:rPr>
          <w:rStyle w:val="Hyperlink"/>
          <w:rFonts w:ascii="Source Sans Pro" w:hAnsi="Source Sans Pro" w:cs="Arial"/>
        </w:rPr>
        <w:t>.</w:t>
      </w:r>
    </w:p>
    <w:p w14:paraId="0A35052F" w14:textId="77777777" w:rsidR="0011056F" w:rsidRPr="007D741C" w:rsidRDefault="0011056F" w:rsidP="003941F7">
      <w:pPr>
        <w:pStyle w:val="ListParagraph"/>
        <w:spacing w:after="240"/>
        <w:ind w:left="1080"/>
        <w:contextualSpacing w:val="0"/>
        <w:rPr>
          <w:rFonts w:ascii="Source Sans Pro" w:hAnsi="Source Sans Pro" w:cs="Times New Roman"/>
        </w:rPr>
      </w:pPr>
      <w:r w:rsidRPr="007D741C">
        <w:rPr>
          <w:rFonts w:ascii="Source Sans Pro" w:hAnsi="Source Sans Pro"/>
          <w:b/>
          <w:u w:val="single"/>
        </w:rPr>
        <w:t>Name this document</w:t>
      </w:r>
      <w:r w:rsidRPr="007D741C">
        <w:rPr>
          <w:rFonts w:ascii="Source Sans Pro" w:hAnsi="Source Sans Pro"/>
          <w:b/>
        </w:rPr>
        <w:t xml:space="preserve">:  </w:t>
      </w:r>
      <w:r w:rsidR="006A0F85" w:rsidRPr="007D741C">
        <w:rPr>
          <w:rFonts w:ascii="Source Sans Pro" w:hAnsi="Source Sans Pro"/>
          <w:b/>
        </w:rPr>
        <w:t>Certification of Cash Match and Program Income</w:t>
      </w:r>
      <w:r w:rsidRPr="007D741C">
        <w:rPr>
          <w:rFonts w:ascii="Source Sans Pro" w:hAnsi="Source Sans Pro"/>
          <w:b/>
        </w:rPr>
        <w:t xml:space="preserve">.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006A0F85" w:rsidRPr="007D741C">
        <w:rPr>
          <w:rFonts w:ascii="Source Sans Pro" w:hAnsi="Source Sans Pro"/>
          <w:b/>
        </w:rPr>
        <w:t>Certification of Cash Match and Program Income</w:t>
      </w:r>
      <w:r w:rsidRPr="007D741C">
        <w:rPr>
          <w:rFonts w:ascii="Source Sans Pro" w:hAnsi="Source Sans Pro"/>
          <w:b/>
        </w:rPr>
        <w:t xml:space="preserve">.pdf </w:t>
      </w:r>
      <w:r w:rsidRPr="007D741C">
        <w:rPr>
          <w:rFonts w:ascii="Source Sans Pro" w:hAnsi="Source Sans Pro"/>
        </w:rPr>
        <w:t>(if in pdf format).</w:t>
      </w:r>
      <w:r w:rsidRPr="007D741C">
        <w:rPr>
          <w:rFonts w:ascii="Source Sans Pro" w:hAnsi="Source Sans Pro"/>
          <w:b/>
        </w:rPr>
        <w:t xml:space="preserve"> </w:t>
      </w:r>
    </w:p>
    <w:p w14:paraId="366FC262" w14:textId="04C09C06"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8F61B9">
        <w:rPr>
          <w:rFonts w:ascii="Source Sans Pro" w:hAnsi="Source Sans Pro"/>
          <w:b/>
        </w:rPr>
        <w:t>0</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Cost Sharing Proposal-SBA 1224</w:t>
      </w:r>
    </w:p>
    <w:p w14:paraId="7ED2F20C" w14:textId="77777777" w:rsidR="004C20D5"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Attach your </w:t>
      </w:r>
      <w:r w:rsidRPr="007D741C">
        <w:rPr>
          <w:rFonts w:ascii="Source Sans Pro" w:hAnsi="Source Sans Pro"/>
          <w:b/>
          <w:color w:val="0000FF"/>
        </w:rPr>
        <w:t>Cost Sharing Proposal</w:t>
      </w:r>
      <w:r w:rsidRPr="007D741C">
        <w:rPr>
          <w:rFonts w:ascii="Source Sans Pro" w:hAnsi="Source Sans Pro"/>
          <w:color w:val="0000FF"/>
        </w:rPr>
        <w:t xml:space="preserve">.  </w:t>
      </w:r>
      <w:r w:rsidRPr="007D741C">
        <w:rPr>
          <w:rFonts w:ascii="Source Sans Pro" w:hAnsi="Source Sans Pro"/>
        </w:rPr>
        <w:t xml:space="preserve">This form/worksheet is available at </w:t>
      </w:r>
      <w:hyperlink r:id="rId25" w:history="1">
        <w:r w:rsidRPr="007D741C">
          <w:rPr>
            <w:rStyle w:val="Hyperlink"/>
            <w:rFonts w:ascii="Source Sans Pro" w:hAnsi="Source Sans Pro" w:cs="Arial"/>
          </w:rPr>
          <w:t>SBDC Forms and Worksheets</w:t>
        </w:r>
      </w:hyperlink>
      <w:r w:rsidRPr="007D741C">
        <w:rPr>
          <w:rFonts w:ascii="Source Sans Pro" w:hAnsi="Source Sans Pro"/>
        </w:rPr>
        <w:t>.</w:t>
      </w:r>
      <w:r w:rsidR="005F50DE" w:rsidRPr="007D741C">
        <w:rPr>
          <w:rFonts w:ascii="Source Sans Pro" w:hAnsi="Source Sans Pro"/>
        </w:rPr>
        <w:t xml:space="preserve"> </w:t>
      </w:r>
      <w:r w:rsidRPr="007D741C">
        <w:rPr>
          <w:rFonts w:ascii="Source Sans Pro" w:hAnsi="Source Sans Pro"/>
          <w:b/>
          <w:u w:val="single"/>
        </w:rPr>
        <w:t>Name this document</w:t>
      </w:r>
      <w:r w:rsidRPr="007D741C">
        <w:rPr>
          <w:rFonts w:ascii="Source Sans Pro" w:hAnsi="Source Sans Pro"/>
          <w:b/>
        </w:rPr>
        <w:t xml:space="preserve">:  CostSharingProposal.doc </w:t>
      </w:r>
      <w:r w:rsidRPr="007D741C">
        <w:rPr>
          <w:rFonts w:ascii="Source Sans Pro" w:hAnsi="Source Sans Pro"/>
        </w:rPr>
        <w:t>(if in Microsoft Word format)</w:t>
      </w:r>
      <w:r w:rsidRPr="007D741C">
        <w:rPr>
          <w:rFonts w:ascii="Source Sans Pro" w:hAnsi="Source Sans Pro"/>
          <w:b/>
        </w:rPr>
        <w:t xml:space="preserve"> or CostSharingProposal.pdf </w:t>
      </w:r>
      <w:r w:rsidRPr="007D741C">
        <w:rPr>
          <w:rFonts w:ascii="Source Sans Pro" w:hAnsi="Source Sans Pro"/>
        </w:rPr>
        <w:t xml:space="preserve">(if in pdf format). </w:t>
      </w:r>
    </w:p>
    <w:p w14:paraId="360A4E94" w14:textId="43D48AFE" w:rsidR="004C20D5" w:rsidRPr="007D741C" w:rsidRDefault="004C20D5" w:rsidP="003941F7">
      <w:pPr>
        <w:pStyle w:val="ListParagraph"/>
        <w:keepNext/>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8F61B9">
        <w:rPr>
          <w:rFonts w:ascii="Source Sans Pro" w:hAnsi="Source Sans Pro"/>
          <w:b/>
        </w:rPr>
        <w:t>1</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A</w:t>
      </w:r>
      <w:r w:rsidR="008C69F3" w:rsidRPr="007D741C">
        <w:rPr>
          <w:rFonts w:ascii="Source Sans Pro" w:hAnsi="Source Sans Pro"/>
          <w:b/>
        </w:rPr>
        <w:t>-</w:t>
      </w:r>
      <w:r w:rsidRPr="007D741C">
        <w:rPr>
          <w:rFonts w:ascii="Source Sans Pro" w:hAnsi="Source Sans Pro"/>
          <w:b/>
        </w:rPr>
        <w:t>133 Audit Report</w:t>
      </w:r>
    </w:p>
    <w:p w14:paraId="44754B9F" w14:textId="5CC0D8B5" w:rsidR="004C20D5" w:rsidRPr="007D741C" w:rsidRDefault="004C20D5" w:rsidP="003941F7">
      <w:pPr>
        <w:pStyle w:val="ListParagraph"/>
        <w:keepNext/>
        <w:spacing w:after="240"/>
        <w:ind w:left="1080"/>
        <w:contextualSpacing w:val="0"/>
        <w:rPr>
          <w:rFonts w:ascii="Source Sans Pro" w:hAnsi="Source Sans Pro"/>
          <w:b/>
          <w:u w:val="single"/>
        </w:rPr>
      </w:pPr>
      <w:r w:rsidRPr="007D741C">
        <w:rPr>
          <w:rFonts w:ascii="Source Sans Pro" w:hAnsi="Source Sans Pro"/>
        </w:rPr>
        <w:t xml:space="preserve"> Attach the applicant’s most recently completed </w:t>
      </w:r>
      <w:r w:rsidRPr="007D741C">
        <w:rPr>
          <w:rFonts w:ascii="Source Sans Pro" w:hAnsi="Source Sans Pro"/>
          <w:b/>
          <w:color w:val="0000FF"/>
        </w:rPr>
        <w:t>A</w:t>
      </w:r>
      <w:r w:rsidR="005F50DE" w:rsidRPr="007D741C">
        <w:rPr>
          <w:rFonts w:ascii="Source Sans Pro" w:hAnsi="Source Sans Pro"/>
          <w:b/>
          <w:color w:val="0000FF"/>
        </w:rPr>
        <w:t>-</w:t>
      </w:r>
      <w:r w:rsidRPr="007D741C">
        <w:rPr>
          <w:rFonts w:ascii="Source Sans Pro" w:hAnsi="Source Sans Pro"/>
          <w:b/>
          <w:color w:val="0000FF"/>
        </w:rPr>
        <w:t xml:space="preserve">133 Audit </w:t>
      </w:r>
      <w:r w:rsidR="00ED6BC2" w:rsidRPr="007D741C">
        <w:rPr>
          <w:rFonts w:ascii="Source Sans Pro" w:hAnsi="Source Sans Pro"/>
          <w:b/>
          <w:color w:val="0000FF"/>
        </w:rPr>
        <w:t>Report</w:t>
      </w:r>
      <w:r w:rsidR="00ED6BC2" w:rsidRPr="007D741C">
        <w:rPr>
          <w:rFonts w:ascii="Source Sans Pro" w:hAnsi="Source Sans Pro"/>
        </w:rPr>
        <w:t xml:space="preserve"> or</w:t>
      </w:r>
      <w:r w:rsidRPr="007D741C">
        <w:rPr>
          <w:rFonts w:ascii="Source Sans Pro" w:hAnsi="Source Sans Pro"/>
        </w:rPr>
        <w:t xml:space="preserve"> </w:t>
      </w:r>
      <w:r w:rsidRPr="007D741C">
        <w:rPr>
          <w:rFonts w:ascii="Source Sans Pro" w:hAnsi="Source Sans Pro"/>
          <w:b/>
        </w:rPr>
        <w:t>provide the link</w:t>
      </w:r>
      <w:r w:rsidRPr="007D741C">
        <w:rPr>
          <w:rFonts w:ascii="Source Sans Pro" w:hAnsi="Source Sans Pro"/>
        </w:rPr>
        <w:t xml:space="preserve"> to a webpage with instructions on how the report can be viewed and downloaded.</w:t>
      </w:r>
      <w:r w:rsidRPr="007D741C">
        <w:rPr>
          <w:rFonts w:ascii="Source Sans Pro" w:hAnsi="Source Sans Pro"/>
          <w:b/>
          <w:u w:val="single"/>
        </w:rPr>
        <w:t xml:space="preserve"> </w:t>
      </w:r>
    </w:p>
    <w:p w14:paraId="6AEDEA4A" w14:textId="77777777" w:rsidR="004C20D5" w:rsidRPr="007D741C" w:rsidRDefault="004C20D5" w:rsidP="003941F7">
      <w:pPr>
        <w:pStyle w:val="ListParagraph"/>
        <w:keepNext/>
        <w:spacing w:after="240"/>
        <w:ind w:left="1080"/>
        <w:contextualSpacing w:val="0"/>
        <w:rPr>
          <w:rFonts w:ascii="Source Sans Pro" w:hAnsi="Source Sans Pro"/>
        </w:rPr>
      </w:pPr>
      <w:r w:rsidRPr="007D741C">
        <w:rPr>
          <w:rFonts w:ascii="Source Sans Pro" w:hAnsi="Source Sans Pro"/>
          <w:b/>
          <w:u w:val="single"/>
        </w:rPr>
        <w:t>Name this document:</w:t>
      </w:r>
      <w:r w:rsidRPr="007D741C">
        <w:rPr>
          <w:rFonts w:ascii="Source Sans Pro" w:hAnsi="Source Sans Pro"/>
          <w:b/>
        </w:rPr>
        <w:t xml:space="preserve">  A</w:t>
      </w:r>
      <w:r w:rsidR="005F50DE" w:rsidRPr="007D741C">
        <w:rPr>
          <w:rFonts w:ascii="Source Sans Pro" w:hAnsi="Source Sans Pro"/>
          <w:b/>
        </w:rPr>
        <w:t>-</w:t>
      </w:r>
      <w:r w:rsidRPr="007D741C">
        <w:rPr>
          <w:rFonts w:ascii="Source Sans Pro" w:hAnsi="Source Sans Pro"/>
          <w:b/>
        </w:rPr>
        <w:t>133</w:t>
      </w:r>
      <w:r w:rsidR="008C69F3" w:rsidRPr="007D741C">
        <w:rPr>
          <w:rFonts w:ascii="Source Sans Pro" w:hAnsi="Source Sans Pro"/>
          <w:b/>
        </w:rPr>
        <w:t xml:space="preserve"> </w:t>
      </w:r>
      <w:r w:rsidRPr="007D741C">
        <w:rPr>
          <w:rFonts w:ascii="Source Sans Pro" w:hAnsi="Source Sans Pro"/>
          <w:b/>
        </w:rPr>
        <w:t xml:space="preserve">AuditReport.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A</w:t>
      </w:r>
      <w:r w:rsidR="005F50DE" w:rsidRPr="007D741C">
        <w:rPr>
          <w:rFonts w:ascii="Source Sans Pro" w:hAnsi="Source Sans Pro"/>
          <w:b/>
        </w:rPr>
        <w:t>-</w:t>
      </w:r>
      <w:r w:rsidRPr="007D741C">
        <w:rPr>
          <w:rFonts w:ascii="Source Sans Pro" w:hAnsi="Source Sans Pro"/>
          <w:b/>
        </w:rPr>
        <w:t>133</w:t>
      </w:r>
      <w:r w:rsidR="008C69F3" w:rsidRPr="007D741C">
        <w:rPr>
          <w:rFonts w:ascii="Source Sans Pro" w:hAnsi="Source Sans Pro"/>
          <w:b/>
        </w:rPr>
        <w:t xml:space="preserve"> </w:t>
      </w:r>
      <w:r w:rsidRPr="007D741C">
        <w:rPr>
          <w:rFonts w:ascii="Source Sans Pro" w:hAnsi="Source Sans Pro"/>
          <w:b/>
        </w:rPr>
        <w:t xml:space="preserve">AuditReport.pdf </w:t>
      </w:r>
      <w:r w:rsidRPr="007D741C">
        <w:rPr>
          <w:rFonts w:ascii="Source Sans Pro" w:hAnsi="Source Sans Pro"/>
        </w:rPr>
        <w:t>(if in pdf format).</w:t>
      </w:r>
    </w:p>
    <w:p w14:paraId="30CEF6F7" w14:textId="2B149CF8" w:rsidR="004C20D5" w:rsidRPr="007D741C" w:rsidRDefault="004C20D5" w:rsidP="003941F7">
      <w:pPr>
        <w:pStyle w:val="ListParagraph"/>
        <w:numPr>
          <w:ilvl w:val="0"/>
          <w:numId w:val="6"/>
        </w:numPr>
        <w:spacing w:after="240"/>
        <w:contextualSpacing w:val="0"/>
        <w:rPr>
          <w:rFonts w:ascii="Source Sans Pro" w:hAnsi="Source Sans Pro"/>
          <w:b/>
        </w:rPr>
      </w:pPr>
      <w:r w:rsidRPr="007D741C">
        <w:rPr>
          <w:rFonts w:ascii="Source Sans Pro" w:hAnsi="Source Sans Pro"/>
          <w:b/>
        </w:rPr>
        <w:t xml:space="preserve">Upload as ATTACHMENT </w:t>
      </w:r>
      <w:r w:rsidR="00F11747" w:rsidRPr="007D741C">
        <w:rPr>
          <w:rFonts w:ascii="Source Sans Pro" w:hAnsi="Source Sans Pro"/>
          <w:b/>
        </w:rPr>
        <w:t>#</w:t>
      </w:r>
      <w:r w:rsidRPr="007D741C">
        <w:rPr>
          <w:rFonts w:ascii="Source Sans Pro" w:hAnsi="Source Sans Pro"/>
          <w:b/>
        </w:rPr>
        <w:t>1</w:t>
      </w:r>
      <w:r w:rsidR="008F61B9">
        <w:rPr>
          <w:rFonts w:ascii="Source Sans Pro" w:hAnsi="Source Sans Pro"/>
          <w:b/>
        </w:rPr>
        <w:t>2</w:t>
      </w:r>
      <w:r w:rsidRPr="007D741C">
        <w:rPr>
          <w:rFonts w:ascii="Source Sans Pro" w:hAnsi="Source Sans Pro"/>
          <w:b/>
        </w:rPr>
        <w:t xml:space="preserve"> </w:t>
      </w:r>
      <w:r w:rsidR="00B96156" w:rsidRPr="007D741C">
        <w:rPr>
          <w:rFonts w:ascii="Source Sans Pro" w:hAnsi="Source Sans Pro"/>
          <w:b/>
        </w:rPr>
        <w:t>–</w:t>
      </w:r>
      <w:r w:rsidRPr="007D741C">
        <w:rPr>
          <w:rFonts w:ascii="Source Sans Pro" w:hAnsi="Source Sans Pro"/>
          <w:b/>
        </w:rPr>
        <w:t xml:space="preserve"> Letter of Support from SBA District Office</w:t>
      </w:r>
    </w:p>
    <w:p w14:paraId="51555471" w14:textId="4D04C230" w:rsidR="00B96156" w:rsidRPr="007D741C" w:rsidRDefault="004C20D5" w:rsidP="003941F7">
      <w:pPr>
        <w:pStyle w:val="ListParagraph"/>
        <w:spacing w:after="240"/>
        <w:ind w:left="1080"/>
        <w:contextualSpacing w:val="0"/>
        <w:rPr>
          <w:rFonts w:ascii="Source Sans Pro" w:hAnsi="Source Sans Pro"/>
        </w:rPr>
      </w:pPr>
      <w:r w:rsidRPr="007D741C">
        <w:rPr>
          <w:rFonts w:ascii="Source Sans Pro" w:hAnsi="Source Sans Pro"/>
        </w:rPr>
        <w:t xml:space="preserve"> Attach your </w:t>
      </w:r>
      <w:r w:rsidRPr="007D741C">
        <w:rPr>
          <w:rFonts w:ascii="Source Sans Pro" w:hAnsi="Source Sans Pro"/>
          <w:b/>
          <w:color w:val="0000FF"/>
        </w:rPr>
        <w:t>SBA District Office Support Letter</w:t>
      </w:r>
      <w:r w:rsidRPr="007D741C">
        <w:rPr>
          <w:rFonts w:ascii="Source Sans Pro" w:hAnsi="Source Sans Pro"/>
          <w:color w:val="0000FF"/>
        </w:rPr>
        <w:t xml:space="preserve"> </w:t>
      </w:r>
      <w:r w:rsidRPr="007D741C">
        <w:rPr>
          <w:rFonts w:ascii="Source Sans Pro" w:hAnsi="Source Sans Pro"/>
        </w:rPr>
        <w:t xml:space="preserve">for the </w:t>
      </w:r>
      <w:r w:rsidR="00F11747" w:rsidRPr="007D741C">
        <w:rPr>
          <w:rFonts w:ascii="Source Sans Pro" w:hAnsi="Source Sans Pro"/>
        </w:rPr>
        <w:t>P</w:t>
      </w:r>
      <w:r w:rsidRPr="007D741C">
        <w:rPr>
          <w:rFonts w:ascii="Source Sans Pro" w:hAnsi="Source Sans Pro"/>
        </w:rPr>
        <w:t>roposal</w:t>
      </w:r>
      <w:r w:rsidR="00EE5952" w:rsidRPr="007D741C">
        <w:rPr>
          <w:rFonts w:ascii="Source Sans Pro" w:hAnsi="Source Sans Pro"/>
        </w:rPr>
        <w:t>.</w:t>
      </w:r>
    </w:p>
    <w:p w14:paraId="254F85DF" w14:textId="77777777" w:rsidR="001062F3" w:rsidRPr="007D741C" w:rsidRDefault="004C20D5" w:rsidP="003941F7">
      <w:pPr>
        <w:pStyle w:val="ListParagraph"/>
        <w:spacing w:after="240"/>
        <w:ind w:left="1080"/>
        <w:contextualSpacing w:val="0"/>
        <w:rPr>
          <w:rFonts w:ascii="Source Sans Pro" w:hAnsi="Source Sans Pro"/>
          <w:b/>
        </w:rPr>
      </w:pPr>
      <w:r w:rsidRPr="007D741C">
        <w:rPr>
          <w:rFonts w:ascii="Source Sans Pro" w:hAnsi="Source Sans Pro"/>
        </w:rPr>
        <w:t xml:space="preserve"> </w:t>
      </w:r>
      <w:r w:rsidRPr="007D741C">
        <w:rPr>
          <w:rFonts w:ascii="Source Sans Pro" w:hAnsi="Source Sans Pro"/>
          <w:b/>
          <w:u w:val="single"/>
        </w:rPr>
        <w:t>Name this document:</w:t>
      </w:r>
      <w:r w:rsidRPr="007D741C">
        <w:rPr>
          <w:rFonts w:ascii="Source Sans Pro" w:hAnsi="Source Sans Pro"/>
          <w:b/>
        </w:rPr>
        <w:t xml:space="preserve">  SupportLetter.doc </w:t>
      </w:r>
      <w:r w:rsidRPr="007D741C">
        <w:rPr>
          <w:rFonts w:ascii="Source Sans Pro" w:hAnsi="Source Sans Pro"/>
        </w:rPr>
        <w:t>(if in Microsoft Word format)</w:t>
      </w:r>
      <w:r w:rsidRPr="007D741C">
        <w:rPr>
          <w:rFonts w:ascii="Source Sans Pro" w:hAnsi="Source Sans Pro"/>
          <w:b/>
        </w:rPr>
        <w:t xml:space="preserve"> </w:t>
      </w:r>
      <w:r w:rsidRPr="007D741C">
        <w:rPr>
          <w:rFonts w:ascii="Source Sans Pro" w:hAnsi="Source Sans Pro"/>
        </w:rPr>
        <w:t xml:space="preserve">or </w:t>
      </w:r>
      <w:r w:rsidRPr="007D741C">
        <w:rPr>
          <w:rFonts w:ascii="Source Sans Pro" w:hAnsi="Source Sans Pro"/>
          <w:b/>
        </w:rPr>
        <w:t xml:space="preserve">SupportLetter.pdf </w:t>
      </w:r>
      <w:r w:rsidRPr="007D741C">
        <w:rPr>
          <w:rFonts w:ascii="Source Sans Pro" w:hAnsi="Source Sans Pro"/>
        </w:rPr>
        <w:t>(if in pdf format)</w:t>
      </w:r>
      <w:r w:rsidRPr="007D741C">
        <w:rPr>
          <w:rFonts w:ascii="Source Sans Pro" w:hAnsi="Source Sans Pro"/>
          <w:b/>
        </w:rPr>
        <w:t>.</w:t>
      </w:r>
    </w:p>
    <w:p w14:paraId="7583094E" w14:textId="568CFC7B" w:rsidR="001062F3" w:rsidRPr="007D741C" w:rsidRDefault="001062F3" w:rsidP="003941F7">
      <w:pPr>
        <w:pStyle w:val="ListParagraph"/>
        <w:numPr>
          <w:ilvl w:val="0"/>
          <w:numId w:val="6"/>
        </w:numPr>
        <w:spacing w:after="240"/>
        <w:contextualSpacing w:val="0"/>
        <w:rPr>
          <w:rStyle w:val="eop"/>
          <w:rFonts w:ascii="Source Sans Pro" w:hAnsi="Source Sans Pro"/>
          <w:b/>
        </w:rPr>
      </w:pPr>
      <w:r w:rsidRPr="007D741C">
        <w:rPr>
          <w:rFonts w:ascii="Source Sans Pro" w:hAnsi="Source Sans Pro"/>
          <w:b/>
        </w:rPr>
        <w:t xml:space="preserve">Upload as ATTACHMENT </w:t>
      </w:r>
      <w:r w:rsidR="00B91F41" w:rsidRPr="007D741C">
        <w:rPr>
          <w:rFonts w:ascii="Source Sans Pro" w:hAnsi="Source Sans Pro"/>
          <w:b/>
        </w:rPr>
        <w:t>#</w:t>
      </w:r>
      <w:r w:rsidRPr="007D741C">
        <w:rPr>
          <w:rFonts w:ascii="Source Sans Pro" w:hAnsi="Source Sans Pro"/>
          <w:b/>
        </w:rPr>
        <w:t>1</w:t>
      </w:r>
      <w:r w:rsidR="008F61B9">
        <w:rPr>
          <w:rFonts w:ascii="Source Sans Pro" w:hAnsi="Source Sans Pro"/>
          <w:b/>
        </w:rPr>
        <w:t>3</w:t>
      </w:r>
      <w:r w:rsidRPr="007D741C">
        <w:rPr>
          <w:rFonts w:ascii="Source Sans Pro" w:hAnsi="Source Sans Pro"/>
          <w:b/>
        </w:rPr>
        <w:t xml:space="preserve"> – Additional information or other documentation the Applicant believes is necessary to support its Proposal.</w:t>
      </w:r>
      <w:r w:rsidRPr="007D741C">
        <w:rPr>
          <w:rFonts w:ascii="Source Sans Pro" w:hAnsi="Source Sans Pro"/>
        </w:rPr>
        <w:t xml:space="preserve"> </w:t>
      </w:r>
      <w:r w:rsidRPr="007D741C">
        <w:t>If the Lead Center has any contracts greater than $10k (excluding the Service Center contracts) they should provide a statement as part of Attachment #1</w:t>
      </w:r>
      <w:r w:rsidR="007F54EE" w:rsidRPr="007D741C">
        <w:t>4</w:t>
      </w:r>
      <w:r w:rsidRPr="007D741C">
        <w:t>. That would include a list of each contract above $10k, the three quotes for each contract and a justification if they do not go with the lowest bidder. </w:t>
      </w:r>
      <w:r w:rsidRPr="007D741C">
        <w:rPr>
          <w:rStyle w:val="normaltextrun"/>
          <w:rFonts w:ascii="Source Sans Pro" w:hAnsi="Source Sans Pro"/>
        </w:rPr>
        <w:t> </w:t>
      </w:r>
      <w:r w:rsidRPr="007D741C">
        <w:rPr>
          <w:rStyle w:val="eop"/>
          <w:rFonts w:ascii="Source Sans Pro" w:hAnsi="Source Sans Pro"/>
        </w:rPr>
        <w:t> </w:t>
      </w:r>
    </w:p>
    <w:p w14:paraId="1F3F5052" w14:textId="77777777" w:rsidR="001062F3" w:rsidRPr="007D741C" w:rsidRDefault="001062F3" w:rsidP="003941F7">
      <w:pPr>
        <w:pStyle w:val="ListParagraph"/>
        <w:autoSpaceDE w:val="0"/>
        <w:autoSpaceDN w:val="0"/>
        <w:adjustRightInd w:val="0"/>
        <w:spacing w:after="240"/>
        <w:ind w:left="1080"/>
        <w:contextualSpacing w:val="0"/>
        <w:rPr>
          <w:rFonts w:ascii="Source Sans Pro" w:hAnsi="Source Sans Pro"/>
          <w:b/>
        </w:rPr>
      </w:pPr>
      <w:r w:rsidRPr="007D741C">
        <w:rPr>
          <w:rFonts w:ascii="Source Sans Pro" w:hAnsi="Source Sans Pro"/>
          <w:b/>
          <w:u w:val="single"/>
        </w:rPr>
        <w:lastRenderedPageBreak/>
        <w:t>Name this document</w:t>
      </w:r>
      <w:r w:rsidRPr="007D741C">
        <w:rPr>
          <w:rFonts w:ascii="Source Sans Pro" w:hAnsi="Source Sans Pro"/>
          <w:b/>
        </w:rPr>
        <w:t xml:space="preserve">:  AdditionalDocs.doc </w:t>
      </w:r>
      <w:r w:rsidRPr="007D741C">
        <w:rPr>
          <w:rFonts w:ascii="Source Sans Pro" w:hAnsi="Source Sans Pro"/>
        </w:rPr>
        <w:t>(if in Microsoft Word format)</w:t>
      </w:r>
      <w:r w:rsidRPr="007D741C">
        <w:rPr>
          <w:rFonts w:ascii="Source Sans Pro" w:hAnsi="Source Sans Pro"/>
          <w:b/>
        </w:rPr>
        <w:t xml:space="preserve"> or AdditionalDocs.pdf </w:t>
      </w:r>
      <w:r w:rsidRPr="007D741C">
        <w:rPr>
          <w:rFonts w:ascii="Source Sans Pro" w:hAnsi="Source Sans Pro"/>
        </w:rPr>
        <w:t>(if in pdf format)</w:t>
      </w:r>
      <w:r w:rsidRPr="007D741C">
        <w:rPr>
          <w:rFonts w:ascii="Source Sans Pro" w:hAnsi="Source Sans Pro"/>
          <w:b/>
        </w:rPr>
        <w:t>.</w:t>
      </w:r>
    </w:p>
    <w:p w14:paraId="7DA5424A" w14:textId="77777777" w:rsidR="006D0E97" w:rsidRPr="007D741C" w:rsidRDefault="006D0E97" w:rsidP="003941F7">
      <w:pPr>
        <w:pStyle w:val="ListParagraph"/>
        <w:spacing w:after="240"/>
        <w:ind w:left="1080"/>
        <w:contextualSpacing w:val="0"/>
        <w:rPr>
          <w:rFonts w:ascii="Source Sans Pro" w:hAnsi="Source Sans Pro"/>
          <w:b/>
        </w:rPr>
      </w:pPr>
    </w:p>
    <w:p w14:paraId="173467E8" w14:textId="77777777" w:rsidR="002318EE" w:rsidRPr="007D741C" w:rsidRDefault="002318EE" w:rsidP="003941F7">
      <w:pPr>
        <w:spacing w:after="240" w:line="259" w:lineRule="auto"/>
        <w:rPr>
          <w:rFonts w:ascii="Source Sans Pro" w:hAnsi="Source Sans Pro" w:cs="Times New Roman"/>
          <w:b/>
          <w:color w:val="000000"/>
          <w:sz w:val="24"/>
          <w:szCs w:val="24"/>
        </w:rPr>
      </w:pPr>
      <w:r w:rsidRPr="007D741C">
        <w:rPr>
          <w:rFonts w:ascii="Source Sans Pro" w:hAnsi="Source Sans Pro" w:cs="Times New Roman"/>
          <w:b/>
          <w:color w:val="000000"/>
          <w:sz w:val="24"/>
          <w:szCs w:val="24"/>
        </w:rPr>
        <w:br w:type="page"/>
      </w:r>
    </w:p>
    <w:p w14:paraId="24EE39AD" w14:textId="1CDE4CC8" w:rsidR="007F1087" w:rsidRPr="007D741C" w:rsidRDefault="007F1087" w:rsidP="003941F7">
      <w:pPr>
        <w:spacing w:after="240"/>
        <w:rPr>
          <w:rFonts w:ascii="Source Sans Pro" w:hAnsi="Source Sans Pro" w:cs="Times New Roman"/>
          <w:b/>
          <w:color w:val="000000"/>
          <w:sz w:val="24"/>
          <w:szCs w:val="24"/>
        </w:rPr>
      </w:pPr>
      <w:r w:rsidRPr="007D741C">
        <w:rPr>
          <w:rFonts w:ascii="Source Sans Pro" w:hAnsi="Source Sans Pro" w:cs="Times New Roman"/>
          <w:b/>
          <w:color w:val="000000"/>
          <w:sz w:val="24"/>
          <w:szCs w:val="24"/>
        </w:rPr>
        <w:lastRenderedPageBreak/>
        <w:t>Glossary</w:t>
      </w:r>
    </w:p>
    <w:p w14:paraId="1E2E72B8" w14:textId="0EDED10D" w:rsidR="007F1087" w:rsidRPr="007D741C" w:rsidRDefault="007F1087"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Authorized Official Representative (AOR): A person authorized by your E-Business POC to accept and counter-sign awards from Gr</w:t>
      </w:r>
      <w:r w:rsidR="00C277FD" w:rsidRPr="007D741C">
        <w:rPr>
          <w:rFonts w:ascii="Source Sans Pro" w:hAnsi="Source Sans Pro" w:cs="Times New Roman"/>
          <w:color w:val="000000"/>
          <w:sz w:val="24"/>
          <w:szCs w:val="24"/>
        </w:rPr>
        <w:t>ants.gov</w:t>
      </w:r>
      <w:r w:rsidRPr="007D741C">
        <w:rPr>
          <w:rFonts w:ascii="Source Sans Pro" w:hAnsi="Source Sans Pro" w:cs="Times New Roman"/>
          <w:color w:val="000000"/>
          <w:sz w:val="24"/>
          <w:szCs w:val="24"/>
        </w:rPr>
        <w:t>.</w:t>
      </w:r>
    </w:p>
    <w:p w14:paraId="1A7A47E9" w14:textId="101A52A0" w:rsidR="007F1087" w:rsidRPr="007D741C" w:rsidRDefault="007F1087" w:rsidP="007D741C">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DNS Number: DUNS stands for "data universal numbering system." DUNS numbers are issued by Dun and Bradstreet (D&amp;B) and consist of nine digits. If your institution does not have one, call 1-866-705-5711 to receive one free of charge.</w:t>
      </w:r>
    </w:p>
    <w:p w14:paraId="602A03E8" w14:textId="77777777" w:rsidR="007F1087" w:rsidRPr="007D741C" w:rsidRDefault="007F1087"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System for Award Management (SAM): Institutions receiving any type of award from the federal government must register with SAM.</w:t>
      </w:r>
    </w:p>
    <w:p w14:paraId="37964E85" w14:textId="01DF4EFF" w:rsidR="00500ED6" w:rsidRPr="007D741C" w:rsidRDefault="007F1087" w:rsidP="003941F7">
      <w:pPr>
        <w:autoSpaceDE w:val="0"/>
        <w:autoSpaceDN w:val="0"/>
        <w:adjustRightInd w:val="0"/>
        <w:spacing w:after="240" w:line="240" w:lineRule="auto"/>
        <w:rPr>
          <w:rFonts w:ascii="Source Sans Pro" w:hAnsi="Source Sans Pro" w:cs="Times New Roman"/>
          <w:b/>
          <w:bCs/>
          <w:color w:val="000000"/>
          <w:sz w:val="24"/>
          <w:szCs w:val="24"/>
        </w:rPr>
      </w:pPr>
      <w:r w:rsidRPr="007D741C">
        <w:rPr>
          <w:rFonts w:ascii="Source Sans Pro" w:hAnsi="Source Sans Pro" w:cs="Times New Roman"/>
          <w:b/>
          <w:bCs/>
          <w:color w:val="000000"/>
          <w:sz w:val="24"/>
          <w:szCs w:val="24"/>
        </w:rPr>
        <w:t>Useful Links and Resources</w:t>
      </w:r>
    </w:p>
    <w:p w14:paraId="53E86ADA" w14:textId="136B133E" w:rsidR="00A03420" w:rsidRPr="007D741C" w:rsidRDefault="00A03420" w:rsidP="003941F7">
      <w:pPr>
        <w:autoSpaceDE w:val="0"/>
        <w:autoSpaceDN w:val="0"/>
        <w:adjustRightInd w:val="0"/>
        <w:spacing w:after="240" w:line="240" w:lineRule="auto"/>
        <w:rPr>
          <w:rFonts w:ascii="Source Sans Pro" w:hAnsi="Source Sans Pro" w:cs="Times New Roman"/>
          <w:color w:val="000000"/>
          <w:sz w:val="24"/>
          <w:szCs w:val="24"/>
        </w:rPr>
      </w:pPr>
      <w:r w:rsidRPr="007D741C">
        <w:rPr>
          <w:rFonts w:ascii="Source Sans Pro" w:hAnsi="Source Sans Pro" w:cs="Times New Roman"/>
          <w:color w:val="000000"/>
          <w:sz w:val="24"/>
          <w:szCs w:val="24"/>
        </w:rPr>
        <w:t>If using IE, recipients must use an Internet Versions older than IE9 to access this website.</w:t>
      </w:r>
    </w:p>
    <w:p w14:paraId="7FF762B6" w14:textId="165821DD"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DUNS Number information: </w:t>
      </w:r>
      <w:hyperlink r:id="rId26" w:history="1">
        <w:r w:rsidRPr="007D741C">
          <w:rPr>
            <w:rStyle w:val="Hyperlink"/>
            <w:rFonts w:ascii="Source Sans Pro" w:hAnsi="Source Sans Pro" w:cs="Times New Roman"/>
            <w:sz w:val="24"/>
            <w:szCs w:val="24"/>
          </w:rPr>
          <w:t>http://fedgov.dnb.com/webform</w:t>
        </w:r>
      </w:hyperlink>
      <w:r w:rsidRPr="007D741C">
        <w:rPr>
          <w:rFonts w:ascii="Source Sans Pro" w:hAnsi="Source Sans Pro" w:cs="Times New Roman"/>
          <w:color w:val="000000"/>
          <w:sz w:val="24"/>
          <w:szCs w:val="24"/>
        </w:rPr>
        <w:t xml:space="preserve"> </w:t>
      </w:r>
    </w:p>
    <w:p w14:paraId="09D8AF79" w14:textId="6EE64A9A"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System for Award Management (SAM): </w:t>
      </w:r>
      <w:hyperlink r:id="rId27" w:history="1">
        <w:r w:rsidRPr="007D741C">
          <w:rPr>
            <w:rStyle w:val="Hyperlink"/>
            <w:rFonts w:ascii="Source Sans Pro" w:hAnsi="Source Sans Pro" w:cs="Times New Roman"/>
            <w:sz w:val="24"/>
            <w:szCs w:val="24"/>
          </w:rPr>
          <w:t>https://sam.gov/SAM</w:t>
        </w:r>
      </w:hyperlink>
      <w:r w:rsidRPr="007D741C">
        <w:rPr>
          <w:rFonts w:ascii="Source Sans Pro" w:hAnsi="Source Sans Pro" w:cs="Times New Roman"/>
          <w:color w:val="000000"/>
          <w:sz w:val="24"/>
          <w:szCs w:val="24"/>
        </w:rPr>
        <w:t xml:space="preserve"> </w:t>
      </w:r>
    </w:p>
    <w:p w14:paraId="7669FC8D" w14:textId="13C8D81B"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 xml:space="preserve">Register with </w:t>
      </w:r>
      <w:r w:rsidR="00A0381C" w:rsidRPr="007D741C">
        <w:rPr>
          <w:rFonts w:ascii="Source Sans Pro" w:hAnsi="Source Sans Pro" w:cs="Times New Roman"/>
          <w:color w:val="000000"/>
          <w:sz w:val="24"/>
          <w:szCs w:val="24"/>
        </w:rPr>
        <w:t>Grants</w:t>
      </w:r>
      <w:r w:rsidR="000A00B7" w:rsidRPr="007D741C">
        <w:rPr>
          <w:rFonts w:ascii="Source Sans Pro" w:hAnsi="Source Sans Pro" w:cs="Times New Roman"/>
          <w:color w:val="000000"/>
          <w:sz w:val="24"/>
          <w:szCs w:val="24"/>
        </w:rPr>
        <w:t>.gov</w:t>
      </w:r>
      <w:r w:rsidRPr="007D741C">
        <w:rPr>
          <w:rFonts w:ascii="Source Sans Pro" w:hAnsi="Source Sans Pro" w:cs="Times New Roman"/>
          <w:color w:val="000000"/>
          <w:sz w:val="24"/>
          <w:szCs w:val="24"/>
        </w:rPr>
        <w:t>:</w:t>
      </w:r>
      <w:r w:rsidR="00C51B12" w:rsidRPr="007D741C">
        <w:rPr>
          <w:rFonts w:ascii="Source Sans Pro" w:hAnsi="Source Sans Pro" w:cs="Times New Roman"/>
          <w:color w:val="000000"/>
          <w:sz w:val="24"/>
          <w:szCs w:val="24"/>
        </w:rPr>
        <w:t xml:space="preserve">  </w:t>
      </w:r>
      <w:hyperlink r:id="rId28" w:history="1">
        <w:r w:rsidR="000A00B7" w:rsidRPr="007D741C">
          <w:rPr>
            <w:rStyle w:val="Hyperlink"/>
            <w:rFonts w:ascii="Source Sans Pro" w:hAnsi="Source Sans Pro"/>
          </w:rPr>
          <w:t>https://www.grants.gov/web/grants/applicants/registration.html</w:t>
        </w:r>
      </w:hyperlink>
    </w:p>
    <w:p w14:paraId="7F91867C" w14:textId="5B35FC0F"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Grant</w:t>
      </w:r>
      <w:r w:rsidR="00F11747" w:rsidRPr="007D741C">
        <w:rPr>
          <w:rFonts w:ascii="Source Sans Pro" w:hAnsi="Source Sans Pro" w:cs="Times New Roman"/>
          <w:color w:val="000000"/>
          <w:sz w:val="24"/>
          <w:szCs w:val="24"/>
        </w:rPr>
        <w:t>s</w:t>
      </w:r>
      <w:r w:rsidR="008F61B9">
        <w:rPr>
          <w:rFonts w:ascii="Source Sans Pro" w:hAnsi="Source Sans Pro" w:cs="Times New Roman"/>
          <w:color w:val="000000"/>
          <w:sz w:val="24"/>
          <w:szCs w:val="24"/>
        </w:rPr>
        <w:t>.gov</w:t>
      </w:r>
      <w:r w:rsidR="00F11747" w:rsidRPr="007D741C">
        <w:rPr>
          <w:rFonts w:ascii="Source Sans Pro" w:hAnsi="Source Sans Pro" w:cs="Times New Roman"/>
          <w:color w:val="000000"/>
          <w:sz w:val="24"/>
          <w:szCs w:val="24"/>
        </w:rPr>
        <w:t xml:space="preserve"> </w:t>
      </w:r>
      <w:r w:rsidRPr="007D741C">
        <w:rPr>
          <w:rFonts w:ascii="Source Sans Pro" w:hAnsi="Source Sans Pro" w:cs="Times New Roman"/>
          <w:color w:val="000000"/>
          <w:sz w:val="24"/>
          <w:szCs w:val="24"/>
        </w:rPr>
        <w:t xml:space="preserve">website: </w:t>
      </w:r>
      <w:hyperlink r:id="rId29" w:history="1">
        <w:r w:rsidRPr="007D741C">
          <w:rPr>
            <w:rStyle w:val="Hyperlink"/>
            <w:rFonts w:ascii="Source Sans Pro" w:hAnsi="Source Sans Pro" w:cs="Times New Roman"/>
            <w:sz w:val="24"/>
            <w:szCs w:val="24"/>
          </w:rPr>
          <w:t>www.</w:t>
        </w:r>
        <w:r w:rsidR="00A0381C" w:rsidRPr="007D741C">
          <w:rPr>
            <w:rStyle w:val="Hyperlink"/>
            <w:rFonts w:ascii="Source Sans Pro" w:hAnsi="Source Sans Pro" w:cs="Times New Roman"/>
            <w:sz w:val="24"/>
            <w:szCs w:val="24"/>
          </w:rPr>
          <w:t>Grants</w:t>
        </w:r>
        <w:r w:rsidRPr="007D741C">
          <w:rPr>
            <w:rStyle w:val="Hyperlink"/>
            <w:rFonts w:ascii="Source Sans Pro" w:hAnsi="Source Sans Pro" w:cs="Times New Roman"/>
            <w:sz w:val="24"/>
            <w:szCs w:val="24"/>
          </w:rPr>
          <w:t>.gov</w:t>
        </w:r>
      </w:hyperlink>
      <w:r w:rsidRPr="007D741C">
        <w:rPr>
          <w:rFonts w:ascii="Source Sans Pro" w:hAnsi="Source Sans Pro" w:cs="Times New Roman"/>
          <w:color w:val="000000"/>
          <w:sz w:val="24"/>
          <w:szCs w:val="24"/>
        </w:rPr>
        <w:t xml:space="preserve">  </w:t>
      </w:r>
    </w:p>
    <w:p w14:paraId="480445D9" w14:textId="67DB58B8"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color w:val="000000"/>
          <w:sz w:val="24"/>
          <w:szCs w:val="24"/>
        </w:rPr>
      </w:pPr>
      <w:r w:rsidRPr="007D741C">
        <w:rPr>
          <w:rFonts w:ascii="Source Sans Pro" w:hAnsi="Source Sans Pro" w:cs="Times New Roman"/>
          <w:color w:val="000000"/>
          <w:sz w:val="24"/>
          <w:szCs w:val="24"/>
        </w:rPr>
        <w:t>Grant Help Desk e-mail:</w:t>
      </w:r>
      <w:r w:rsidR="000B1DDD" w:rsidRPr="007D741C">
        <w:rPr>
          <w:rFonts w:ascii="Source Sans Pro" w:hAnsi="Source Sans Pro" w:cs="Times New Roman"/>
          <w:color w:val="000000"/>
          <w:sz w:val="24"/>
          <w:szCs w:val="24"/>
        </w:rPr>
        <w:t xml:space="preserve"> </w:t>
      </w:r>
      <w:hyperlink r:id="rId30" w:history="1">
        <w:r w:rsidR="00290127" w:rsidRPr="007D741C">
          <w:rPr>
            <w:rStyle w:val="Hyperlink"/>
            <w:rFonts w:ascii="Source Sans Pro" w:eastAsia="Sans source pro" w:hAnsi="Source Sans Pro" w:cs="Sans source pro"/>
            <w:sz w:val="24"/>
            <w:szCs w:val="24"/>
          </w:rPr>
          <w:t>support@grants.gov</w:t>
        </w:r>
      </w:hyperlink>
    </w:p>
    <w:p w14:paraId="6ECB2BB2" w14:textId="64E77F5B" w:rsidR="007F1087" w:rsidRPr="007D741C" w:rsidRDefault="007F1087" w:rsidP="003941F7">
      <w:pPr>
        <w:pStyle w:val="ListParagraph"/>
        <w:numPr>
          <w:ilvl w:val="0"/>
          <w:numId w:val="16"/>
        </w:numPr>
        <w:autoSpaceDE w:val="0"/>
        <w:autoSpaceDN w:val="0"/>
        <w:adjustRightInd w:val="0"/>
        <w:spacing w:after="240" w:line="240" w:lineRule="auto"/>
        <w:contextualSpacing w:val="0"/>
        <w:rPr>
          <w:rFonts w:ascii="Source Sans Pro" w:hAnsi="Source Sans Pro" w:cs="Times New Roman"/>
          <w:b/>
          <w:color w:val="000000"/>
          <w:sz w:val="24"/>
          <w:szCs w:val="24"/>
        </w:rPr>
      </w:pPr>
      <w:r w:rsidRPr="007D741C">
        <w:rPr>
          <w:rFonts w:ascii="Source Sans Pro" w:hAnsi="Source Sans Pro" w:cs="Times New Roman"/>
          <w:color w:val="000000"/>
          <w:sz w:val="24"/>
          <w:szCs w:val="24"/>
        </w:rPr>
        <w:t xml:space="preserve">Grant Support Line: </w:t>
      </w:r>
      <w:r w:rsidR="00B3293C" w:rsidRPr="007D741C">
        <w:rPr>
          <w:rFonts w:ascii="Source Sans Pro" w:hAnsi="Source Sans Pro" w:cs="Arial"/>
          <w:color w:val="363636"/>
          <w:sz w:val="24"/>
          <w:szCs w:val="24"/>
          <w:shd w:val="clear" w:color="auto" w:fill="FFFFFF"/>
        </w:rPr>
        <w:t>1-800-518-4726</w:t>
      </w:r>
    </w:p>
    <w:sectPr w:rsidR="007F1087" w:rsidRPr="007D7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80D0" w14:textId="77777777" w:rsidR="00BF2727" w:rsidRDefault="00BF2727" w:rsidP="00B96156">
      <w:pPr>
        <w:spacing w:after="0" w:line="240" w:lineRule="auto"/>
      </w:pPr>
      <w:r>
        <w:separator/>
      </w:r>
    </w:p>
  </w:endnote>
  <w:endnote w:type="continuationSeparator" w:id="0">
    <w:p w14:paraId="69BD70EC" w14:textId="77777777" w:rsidR="00BF2727" w:rsidRDefault="00BF2727" w:rsidP="00B96156">
      <w:pPr>
        <w:spacing w:after="0" w:line="240" w:lineRule="auto"/>
      </w:pPr>
      <w:r>
        <w:continuationSeparator/>
      </w:r>
    </w:p>
  </w:endnote>
  <w:endnote w:type="continuationNotice" w:id="1">
    <w:p w14:paraId="1B1D2070" w14:textId="77777777" w:rsidR="00BF2727" w:rsidRDefault="00BF2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panose1 w:val="00000500000000000000"/>
    <w:charset w:val="00"/>
    <w:family w:val="modern"/>
    <w:notTrueType/>
    <w:pitch w:val="variable"/>
    <w:sig w:usb0="20000207" w:usb1="00000002" w:usb2="00000000" w:usb3="00000000" w:csb0="00000197" w:csb1="00000000"/>
  </w:font>
  <w:font w:name="Sans source pro">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5310"/>
      <w:docPartObj>
        <w:docPartGallery w:val="Page Numbers (Bottom of Page)"/>
        <w:docPartUnique/>
      </w:docPartObj>
    </w:sdtPr>
    <w:sdtEndPr>
      <w:rPr>
        <w:noProof/>
      </w:rPr>
    </w:sdtEndPr>
    <w:sdtContent>
      <w:p w14:paraId="2F66DF90" w14:textId="77777777" w:rsidR="00B96156" w:rsidRDefault="00B96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35410" w14:textId="397A99B1" w:rsidR="00B96156" w:rsidRDefault="00B9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511F" w14:textId="77777777" w:rsidR="00BF2727" w:rsidRDefault="00BF2727" w:rsidP="00B96156">
      <w:pPr>
        <w:spacing w:after="0" w:line="240" w:lineRule="auto"/>
      </w:pPr>
      <w:r>
        <w:separator/>
      </w:r>
    </w:p>
  </w:footnote>
  <w:footnote w:type="continuationSeparator" w:id="0">
    <w:p w14:paraId="50890650" w14:textId="77777777" w:rsidR="00BF2727" w:rsidRDefault="00BF2727" w:rsidP="00B96156">
      <w:pPr>
        <w:spacing w:after="0" w:line="240" w:lineRule="auto"/>
      </w:pPr>
      <w:r>
        <w:continuationSeparator/>
      </w:r>
    </w:p>
  </w:footnote>
  <w:footnote w:type="continuationNotice" w:id="1">
    <w:p w14:paraId="04052C30" w14:textId="77777777" w:rsidR="00BF2727" w:rsidRDefault="00BF27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98B"/>
    <w:multiLevelType w:val="hybridMultilevel"/>
    <w:tmpl w:val="8E5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45C4"/>
    <w:multiLevelType w:val="multilevel"/>
    <w:tmpl w:val="4F56E94C"/>
    <w:lvl w:ilvl="0">
      <w:numFmt w:val="bullet"/>
      <w:lvlText w:val=""/>
      <w:lvlJc w:val="left"/>
      <w:pPr>
        <w:ind w:left="1080" w:hanging="360"/>
      </w:pPr>
      <w:rPr>
        <w:rFonts w:ascii="Webdings" w:eastAsia="Times New Roman" w:hAnsi="Webdings"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8D64C8"/>
    <w:multiLevelType w:val="hybridMultilevel"/>
    <w:tmpl w:val="F938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66EF5"/>
    <w:multiLevelType w:val="multilevel"/>
    <w:tmpl w:val="0BA89280"/>
    <w:lvl w:ilvl="0">
      <w:numFmt w:val="bullet"/>
      <w:lvlText w:val=""/>
      <w:lvlJc w:val="left"/>
      <w:pPr>
        <w:ind w:left="1080" w:hanging="360"/>
      </w:pPr>
      <w:rPr>
        <w:rFonts w:ascii="Webdings" w:eastAsia="Times New Roman" w:hAnsi="Webdings" w:cs="Times New Roman"/>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06B5399"/>
    <w:multiLevelType w:val="hybridMultilevel"/>
    <w:tmpl w:val="1A92CA62"/>
    <w:lvl w:ilvl="0" w:tplc="9C62EB8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57FD2"/>
    <w:multiLevelType w:val="hybridMultilevel"/>
    <w:tmpl w:val="C018F312"/>
    <w:lvl w:ilvl="0" w:tplc="4E88083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1C76"/>
    <w:multiLevelType w:val="hybridMultilevel"/>
    <w:tmpl w:val="B15A45D4"/>
    <w:lvl w:ilvl="0" w:tplc="04090011">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044132"/>
    <w:multiLevelType w:val="hybridMultilevel"/>
    <w:tmpl w:val="62BAD0FA"/>
    <w:lvl w:ilvl="0" w:tplc="E450977E">
      <w:start w:val="3"/>
      <w:numFmt w:val="decimal"/>
      <w:lvlText w:val="%1."/>
      <w:lvlJc w:val="left"/>
      <w:pPr>
        <w:ind w:left="378" w:hanging="360"/>
      </w:p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8" w15:restartNumberingAfterBreak="0">
    <w:nsid w:val="40DD1B7A"/>
    <w:multiLevelType w:val="hybridMultilevel"/>
    <w:tmpl w:val="8BA22BC2"/>
    <w:lvl w:ilvl="0" w:tplc="CC2EB38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024CA"/>
    <w:multiLevelType w:val="hybridMultilevel"/>
    <w:tmpl w:val="1C76224C"/>
    <w:lvl w:ilvl="0" w:tplc="3EC8D0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0C4B0D"/>
    <w:multiLevelType w:val="multilevel"/>
    <w:tmpl w:val="F7006A1A"/>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5DE677E5"/>
    <w:multiLevelType w:val="hybridMultilevel"/>
    <w:tmpl w:val="08A62A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1253"/>
    <w:multiLevelType w:val="multilevel"/>
    <w:tmpl w:val="4AB6A33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872C5F"/>
    <w:multiLevelType w:val="hybridMultilevel"/>
    <w:tmpl w:val="F2FA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938A2"/>
    <w:multiLevelType w:val="hybridMultilevel"/>
    <w:tmpl w:val="D2D8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2A7930"/>
    <w:multiLevelType w:val="hybridMultilevel"/>
    <w:tmpl w:val="9DA0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B520D"/>
    <w:multiLevelType w:val="multilevel"/>
    <w:tmpl w:val="1D1885D2"/>
    <w:lvl w:ilvl="0">
      <w:numFmt w:val="bullet"/>
      <w:lvlText w:val=""/>
      <w:lvlJc w:val="left"/>
      <w:pPr>
        <w:ind w:left="720" w:hanging="360"/>
      </w:pPr>
      <w:rPr>
        <w:rFonts w:ascii="Webdings" w:eastAsia="Times New Roman" w:hAnsi="Web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3"/>
  </w:num>
  <w:num w:numId="7">
    <w:abstractNumId w:val="1"/>
  </w:num>
  <w:num w:numId="8">
    <w:abstractNumId w:val="10"/>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2"/>
  </w:num>
  <w:num w:numId="13">
    <w:abstractNumId w:val="15"/>
  </w:num>
  <w:num w:numId="14">
    <w:abstractNumId w:val="8"/>
  </w:num>
  <w:num w:numId="15">
    <w:abstractNumId w:val="5"/>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58"/>
    <w:rsid w:val="00006BDE"/>
    <w:rsid w:val="00006FED"/>
    <w:rsid w:val="00010EC8"/>
    <w:rsid w:val="000364B3"/>
    <w:rsid w:val="00036806"/>
    <w:rsid w:val="00042E0C"/>
    <w:rsid w:val="00043D82"/>
    <w:rsid w:val="00056403"/>
    <w:rsid w:val="000648DF"/>
    <w:rsid w:val="00064FE9"/>
    <w:rsid w:val="00072C84"/>
    <w:rsid w:val="000A00B7"/>
    <w:rsid w:val="000A34F8"/>
    <w:rsid w:val="000A3C96"/>
    <w:rsid w:val="000B0203"/>
    <w:rsid w:val="000B0802"/>
    <w:rsid w:val="000B1DDD"/>
    <w:rsid w:val="000B5263"/>
    <w:rsid w:val="000B65B3"/>
    <w:rsid w:val="000D112F"/>
    <w:rsid w:val="000E1C66"/>
    <w:rsid w:val="000E43AD"/>
    <w:rsid w:val="000E76DA"/>
    <w:rsid w:val="000E7F9F"/>
    <w:rsid w:val="000F03E6"/>
    <w:rsid w:val="00101290"/>
    <w:rsid w:val="0010221B"/>
    <w:rsid w:val="00105270"/>
    <w:rsid w:val="001062F3"/>
    <w:rsid w:val="0011056F"/>
    <w:rsid w:val="0011369F"/>
    <w:rsid w:val="00120520"/>
    <w:rsid w:val="001324FC"/>
    <w:rsid w:val="001636B5"/>
    <w:rsid w:val="00167615"/>
    <w:rsid w:val="0017439C"/>
    <w:rsid w:val="00181708"/>
    <w:rsid w:val="00182367"/>
    <w:rsid w:val="001A52F1"/>
    <w:rsid w:val="001A76C9"/>
    <w:rsid w:val="001B392B"/>
    <w:rsid w:val="001C083E"/>
    <w:rsid w:val="001C1EBD"/>
    <w:rsid w:val="001C3687"/>
    <w:rsid w:val="001D1C08"/>
    <w:rsid w:val="001D4C3B"/>
    <w:rsid w:val="00202F74"/>
    <w:rsid w:val="002076D2"/>
    <w:rsid w:val="00216C2C"/>
    <w:rsid w:val="00224083"/>
    <w:rsid w:val="00226AD7"/>
    <w:rsid w:val="002318EE"/>
    <w:rsid w:val="002544C2"/>
    <w:rsid w:val="00255E73"/>
    <w:rsid w:val="00257658"/>
    <w:rsid w:val="00262395"/>
    <w:rsid w:val="00271DE8"/>
    <w:rsid w:val="002730BE"/>
    <w:rsid w:val="002777CB"/>
    <w:rsid w:val="002811CF"/>
    <w:rsid w:val="00282F07"/>
    <w:rsid w:val="00287951"/>
    <w:rsid w:val="00290127"/>
    <w:rsid w:val="0029178F"/>
    <w:rsid w:val="00292406"/>
    <w:rsid w:val="002A05BA"/>
    <w:rsid w:val="002A1EA0"/>
    <w:rsid w:val="002A6258"/>
    <w:rsid w:val="002B401B"/>
    <w:rsid w:val="002B46AC"/>
    <w:rsid w:val="002D1123"/>
    <w:rsid w:val="002D3073"/>
    <w:rsid w:val="002F08BB"/>
    <w:rsid w:val="0030360A"/>
    <w:rsid w:val="00310A34"/>
    <w:rsid w:val="00315C45"/>
    <w:rsid w:val="00324CC7"/>
    <w:rsid w:val="00327FDE"/>
    <w:rsid w:val="00333CC8"/>
    <w:rsid w:val="00335941"/>
    <w:rsid w:val="00341A47"/>
    <w:rsid w:val="0034673D"/>
    <w:rsid w:val="00350E3B"/>
    <w:rsid w:val="00351901"/>
    <w:rsid w:val="00355691"/>
    <w:rsid w:val="00373D52"/>
    <w:rsid w:val="003741E7"/>
    <w:rsid w:val="00381290"/>
    <w:rsid w:val="00381E53"/>
    <w:rsid w:val="0038488F"/>
    <w:rsid w:val="003941F7"/>
    <w:rsid w:val="00395A3B"/>
    <w:rsid w:val="003A0EDE"/>
    <w:rsid w:val="003A1DAA"/>
    <w:rsid w:val="003B1678"/>
    <w:rsid w:val="003B70D0"/>
    <w:rsid w:val="003D7051"/>
    <w:rsid w:val="003F094A"/>
    <w:rsid w:val="00402B44"/>
    <w:rsid w:val="00411994"/>
    <w:rsid w:val="00413BA3"/>
    <w:rsid w:val="004304E7"/>
    <w:rsid w:val="004504EF"/>
    <w:rsid w:val="00457AF3"/>
    <w:rsid w:val="00462DCE"/>
    <w:rsid w:val="0048425F"/>
    <w:rsid w:val="004A4C3A"/>
    <w:rsid w:val="004A7259"/>
    <w:rsid w:val="004B2DBD"/>
    <w:rsid w:val="004B5986"/>
    <w:rsid w:val="004C20D5"/>
    <w:rsid w:val="004C53E9"/>
    <w:rsid w:val="004D4C6D"/>
    <w:rsid w:val="004E161B"/>
    <w:rsid w:val="004E4218"/>
    <w:rsid w:val="004E6D1D"/>
    <w:rsid w:val="004E77D3"/>
    <w:rsid w:val="004F2E2B"/>
    <w:rsid w:val="004F6077"/>
    <w:rsid w:val="00500DA0"/>
    <w:rsid w:val="00500ED6"/>
    <w:rsid w:val="00512741"/>
    <w:rsid w:val="00516EFE"/>
    <w:rsid w:val="00517094"/>
    <w:rsid w:val="005209AB"/>
    <w:rsid w:val="00525B89"/>
    <w:rsid w:val="0054516D"/>
    <w:rsid w:val="00553426"/>
    <w:rsid w:val="00561B05"/>
    <w:rsid w:val="00561FD5"/>
    <w:rsid w:val="00563C2E"/>
    <w:rsid w:val="0056707C"/>
    <w:rsid w:val="005746EF"/>
    <w:rsid w:val="00581EFE"/>
    <w:rsid w:val="005907BC"/>
    <w:rsid w:val="005970F7"/>
    <w:rsid w:val="005C1852"/>
    <w:rsid w:val="005C5081"/>
    <w:rsid w:val="005D3704"/>
    <w:rsid w:val="005D4050"/>
    <w:rsid w:val="005D51EA"/>
    <w:rsid w:val="005D638B"/>
    <w:rsid w:val="005E2A2F"/>
    <w:rsid w:val="005E328C"/>
    <w:rsid w:val="005E3553"/>
    <w:rsid w:val="005E554D"/>
    <w:rsid w:val="005F50DE"/>
    <w:rsid w:val="00601F1B"/>
    <w:rsid w:val="006029C1"/>
    <w:rsid w:val="0061451D"/>
    <w:rsid w:val="006161CC"/>
    <w:rsid w:val="00626B91"/>
    <w:rsid w:val="00627B18"/>
    <w:rsid w:val="0063161F"/>
    <w:rsid w:val="006415DA"/>
    <w:rsid w:val="00645090"/>
    <w:rsid w:val="006540C2"/>
    <w:rsid w:val="00660E30"/>
    <w:rsid w:val="00666F54"/>
    <w:rsid w:val="00677DF4"/>
    <w:rsid w:val="00682B48"/>
    <w:rsid w:val="006841B4"/>
    <w:rsid w:val="006A0F85"/>
    <w:rsid w:val="006A19E0"/>
    <w:rsid w:val="006C2DF3"/>
    <w:rsid w:val="006C6780"/>
    <w:rsid w:val="006D0E97"/>
    <w:rsid w:val="006D1835"/>
    <w:rsid w:val="006D58D6"/>
    <w:rsid w:val="006F0825"/>
    <w:rsid w:val="007042B3"/>
    <w:rsid w:val="00715D38"/>
    <w:rsid w:val="00722940"/>
    <w:rsid w:val="007334B3"/>
    <w:rsid w:val="00733565"/>
    <w:rsid w:val="00733B47"/>
    <w:rsid w:val="007365FE"/>
    <w:rsid w:val="00737054"/>
    <w:rsid w:val="007639E9"/>
    <w:rsid w:val="007B01FC"/>
    <w:rsid w:val="007B5020"/>
    <w:rsid w:val="007C28BB"/>
    <w:rsid w:val="007D47B0"/>
    <w:rsid w:val="007D741C"/>
    <w:rsid w:val="007E3B06"/>
    <w:rsid w:val="007F1087"/>
    <w:rsid w:val="007F1A95"/>
    <w:rsid w:val="007F4913"/>
    <w:rsid w:val="007F54EE"/>
    <w:rsid w:val="007F6EB9"/>
    <w:rsid w:val="00801410"/>
    <w:rsid w:val="00801B17"/>
    <w:rsid w:val="008203B8"/>
    <w:rsid w:val="00823716"/>
    <w:rsid w:val="008358A3"/>
    <w:rsid w:val="00846656"/>
    <w:rsid w:val="00861D12"/>
    <w:rsid w:val="00865474"/>
    <w:rsid w:val="00877B52"/>
    <w:rsid w:val="00894DD7"/>
    <w:rsid w:val="008956D8"/>
    <w:rsid w:val="00895A44"/>
    <w:rsid w:val="0089655B"/>
    <w:rsid w:val="008A1723"/>
    <w:rsid w:val="008A4A4B"/>
    <w:rsid w:val="008A667C"/>
    <w:rsid w:val="008B5C4D"/>
    <w:rsid w:val="008C28DF"/>
    <w:rsid w:val="008C2C74"/>
    <w:rsid w:val="008C38D2"/>
    <w:rsid w:val="008C5DB0"/>
    <w:rsid w:val="008C6321"/>
    <w:rsid w:val="008C69F3"/>
    <w:rsid w:val="008D2F1F"/>
    <w:rsid w:val="008F5853"/>
    <w:rsid w:val="008F61B9"/>
    <w:rsid w:val="009034D0"/>
    <w:rsid w:val="0091015B"/>
    <w:rsid w:val="00910B0D"/>
    <w:rsid w:val="009169C2"/>
    <w:rsid w:val="00920FEB"/>
    <w:rsid w:val="009265CC"/>
    <w:rsid w:val="009326AF"/>
    <w:rsid w:val="009415B4"/>
    <w:rsid w:val="009422A0"/>
    <w:rsid w:val="0094637C"/>
    <w:rsid w:val="00963165"/>
    <w:rsid w:val="00981257"/>
    <w:rsid w:val="009B21B9"/>
    <w:rsid w:val="009B43B7"/>
    <w:rsid w:val="009E40E0"/>
    <w:rsid w:val="009F28C6"/>
    <w:rsid w:val="00A03420"/>
    <w:rsid w:val="00A0381C"/>
    <w:rsid w:val="00A03C1A"/>
    <w:rsid w:val="00A12913"/>
    <w:rsid w:val="00A12FD1"/>
    <w:rsid w:val="00A1399C"/>
    <w:rsid w:val="00A4308A"/>
    <w:rsid w:val="00A55202"/>
    <w:rsid w:val="00A60804"/>
    <w:rsid w:val="00A60B31"/>
    <w:rsid w:val="00A64E68"/>
    <w:rsid w:val="00A7473A"/>
    <w:rsid w:val="00A76373"/>
    <w:rsid w:val="00A77DE4"/>
    <w:rsid w:val="00A80F49"/>
    <w:rsid w:val="00A86D51"/>
    <w:rsid w:val="00A92208"/>
    <w:rsid w:val="00A9519A"/>
    <w:rsid w:val="00AA636F"/>
    <w:rsid w:val="00AA71D8"/>
    <w:rsid w:val="00AC5D58"/>
    <w:rsid w:val="00AD64C6"/>
    <w:rsid w:val="00AE183F"/>
    <w:rsid w:val="00AF5475"/>
    <w:rsid w:val="00AF6306"/>
    <w:rsid w:val="00AF777B"/>
    <w:rsid w:val="00B02D6C"/>
    <w:rsid w:val="00B05E37"/>
    <w:rsid w:val="00B0715C"/>
    <w:rsid w:val="00B25479"/>
    <w:rsid w:val="00B27994"/>
    <w:rsid w:val="00B3293C"/>
    <w:rsid w:val="00B33F25"/>
    <w:rsid w:val="00B41023"/>
    <w:rsid w:val="00B43D30"/>
    <w:rsid w:val="00B451A1"/>
    <w:rsid w:val="00B542A3"/>
    <w:rsid w:val="00B54C93"/>
    <w:rsid w:val="00B632A2"/>
    <w:rsid w:val="00B91F41"/>
    <w:rsid w:val="00B92EA4"/>
    <w:rsid w:val="00B94C9A"/>
    <w:rsid w:val="00B96156"/>
    <w:rsid w:val="00B96D3F"/>
    <w:rsid w:val="00B97632"/>
    <w:rsid w:val="00BA4161"/>
    <w:rsid w:val="00BA72E7"/>
    <w:rsid w:val="00BC4F58"/>
    <w:rsid w:val="00BC7F51"/>
    <w:rsid w:val="00BD033C"/>
    <w:rsid w:val="00BD7244"/>
    <w:rsid w:val="00BE3ADA"/>
    <w:rsid w:val="00BE71CF"/>
    <w:rsid w:val="00BF2727"/>
    <w:rsid w:val="00BF4401"/>
    <w:rsid w:val="00C0022F"/>
    <w:rsid w:val="00C06765"/>
    <w:rsid w:val="00C075AD"/>
    <w:rsid w:val="00C07D29"/>
    <w:rsid w:val="00C11878"/>
    <w:rsid w:val="00C277FD"/>
    <w:rsid w:val="00C42E57"/>
    <w:rsid w:val="00C457CD"/>
    <w:rsid w:val="00C464A3"/>
    <w:rsid w:val="00C47C84"/>
    <w:rsid w:val="00C51B12"/>
    <w:rsid w:val="00C61C64"/>
    <w:rsid w:val="00C6583C"/>
    <w:rsid w:val="00C72449"/>
    <w:rsid w:val="00C828B5"/>
    <w:rsid w:val="00C90533"/>
    <w:rsid w:val="00C9213F"/>
    <w:rsid w:val="00CA52AC"/>
    <w:rsid w:val="00CA7DE7"/>
    <w:rsid w:val="00CB4462"/>
    <w:rsid w:val="00CB54F9"/>
    <w:rsid w:val="00CC213E"/>
    <w:rsid w:val="00CC2491"/>
    <w:rsid w:val="00CC669E"/>
    <w:rsid w:val="00CE4423"/>
    <w:rsid w:val="00CE7110"/>
    <w:rsid w:val="00CF0B45"/>
    <w:rsid w:val="00CF3414"/>
    <w:rsid w:val="00CF7B1A"/>
    <w:rsid w:val="00D049B6"/>
    <w:rsid w:val="00D10738"/>
    <w:rsid w:val="00D206AE"/>
    <w:rsid w:val="00D25AB2"/>
    <w:rsid w:val="00D31656"/>
    <w:rsid w:val="00D33030"/>
    <w:rsid w:val="00D41269"/>
    <w:rsid w:val="00D660BF"/>
    <w:rsid w:val="00D84641"/>
    <w:rsid w:val="00D84A13"/>
    <w:rsid w:val="00D92B5B"/>
    <w:rsid w:val="00D97C20"/>
    <w:rsid w:val="00DA48D4"/>
    <w:rsid w:val="00DB4C1B"/>
    <w:rsid w:val="00DC18DC"/>
    <w:rsid w:val="00DC1B60"/>
    <w:rsid w:val="00DE17FF"/>
    <w:rsid w:val="00DE494A"/>
    <w:rsid w:val="00DE5539"/>
    <w:rsid w:val="00DE5C12"/>
    <w:rsid w:val="00DF1893"/>
    <w:rsid w:val="00DF481E"/>
    <w:rsid w:val="00DF623A"/>
    <w:rsid w:val="00E00480"/>
    <w:rsid w:val="00E0075F"/>
    <w:rsid w:val="00E034DB"/>
    <w:rsid w:val="00E03CB4"/>
    <w:rsid w:val="00E050DB"/>
    <w:rsid w:val="00E07482"/>
    <w:rsid w:val="00E154B1"/>
    <w:rsid w:val="00E22572"/>
    <w:rsid w:val="00E24922"/>
    <w:rsid w:val="00E266AC"/>
    <w:rsid w:val="00E374FA"/>
    <w:rsid w:val="00E56102"/>
    <w:rsid w:val="00E56FB0"/>
    <w:rsid w:val="00E6352C"/>
    <w:rsid w:val="00E66836"/>
    <w:rsid w:val="00E7530E"/>
    <w:rsid w:val="00E876BE"/>
    <w:rsid w:val="00E9330F"/>
    <w:rsid w:val="00EA1768"/>
    <w:rsid w:val="00EC006C"/>
    <w:rsid w:val="00EC314C"/>
    <w:rsid w:val="00EC3903"/>
    <w:rsid w:val="00EC7B3F"/>
    <w:rsid w:val="00ED14B1"/>
    <w:rsid w:val="00ED6BC2"/>
    <w:rsid w:val="00EE1B1F"/>
    <w:rsid w:val="00EE25F8"/>
    <w:rsid w:val="00EE5952"/>
    <w:rsid w:val="00EF34D0"/>
    <w:rsid w:val="00F00198"/>
    <w:rsid w:val="00F03B38"/>
    <w:rsid w:val="00F11747"/>
    <w:rsid w:val="00F128D0"/>
    <w:rsid w:val="00F13A67"/>
    <w:rsid w:val="00F220A5"/>
    <w:rsid w:val="00F31A57"/>
    <w:rsid w:val="00F417A1"/>
    <w:rsid w:val="00F454A3"/>
    <w:rsid w:val="00F53718"/>
    <w:rsid w:val="00F56252"/>
    <w:rsid w:val="00F63020"/>
    <w:rsid w:val="00F642C5"/>
    <w:rsid w:val="00F73207"/>
    <w:rsid w:val="00F81489"/>
    <w:rsid w:val="00F93541"/>
    <w:rsid w:val="00FA44E7"/>
    <w:rsid w:val="00FA54FE"/>
    <w:rsid w:val="00FB4760"/>
    <w:rsid w:val="00FB5233"/>
    <w:rsid w:val="00FC4D19"/>
    <w:rsid w:val="00FD4DD7"/>
    <w:rsid w:val="00FD5AFB"/>
    <w:rsid w:val="00FE2429"/>
    <w:rsid w:val="00FE457E"/>
    <w:rsid w:val="00FE76D7"/>
    <w:rsid w:val="00FF19E4"/>
    <w:rsid w:val="00FF6161"/>
    <w:rsid w:val="02ED6C0E"/>
    <w:rsid w:val="116E2877"/>
    <w:rsid w:val="12EF928C"/>
    <w:rsid w:val="1C9D3D21"/>
    <w:rsid w:val="213241E5"/>
    <w:rsid w:val="23F4B37E"/>
    <w:rsid w:val="2955CD8C"/>
    <w:rsid w:val="2A64FB24"/>
    <w:rsid w:val="2C2239E5"/>
    <w:rsid w:val="35B30C66"/>
    <w:rsid w:val="3C814BBA"/>
    <w:rsid w:val="4419FAF6"/>
    <w:rsid w:val="47EAC4D2"/>
    <w:rsid w:val="49D7C7CE"/>
    <w:rsid w:val="4BD4269A"/>
    <w:rsid w:val="4E3A9EDF"/>
    <w:rsid w:val="5D00F7B2"/>
    <w:rsid w:val="6005A56F"/>
    <w:rsid w:val="64692071"/>
    <w:rsid w:val="742DE6ED"/>
    <w:rsid w:val="75FE96E7"/>
    <w:rsid w:val="77037A1B"/>
    <w:rsid w:val="7CA3D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3BDD"/>
  <w15:chartTrackingRefBased/>
  <w15:docId w15:val="{B1CF915B-763B-49FF-8512-A584BEC9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58"/>
    <w:pPr>
      <w:spacing w:after="200" w:line="276" w:lineRule="auto"/>
    </w:pPr>
  </w:style>
  <w:style w:type="paragraph" w:styleId="Heading1">
    <w:name w:val="heading 1"/>
    <w:basedOn w:val="Normal"/>
    <w:next w:val="Normal"/>
    <w:link w:val="Heading1Char"/>
    <w:uiPriority w:val="9"/>
    <w:qFormat/>
    <w:rsid w:val="00292406"/>
    <w:pPr>
      <w:widowControl w:val="0"/>
      <w:spacing w:after="240"/>
      <w:outlineLvl w:val="0"/>
    </w:pPr>
    <w:rPr>
      <w:rFonts w:ascii="Merriweather" w:eastAsia="Sans source pro" w:hAnsi="Merriweather" w:cs="Sans source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658"/>
    <w:rPr>
      <w:color w:val="0563C1" w:themeColor="hyperlink"/>
      <w:u w:val="single"/>
    </w:rPr>
  </w:style>
  <w:style w:type="paragraph" w:styleId="CommentText">
    <w:name w:val="annotation text"/>
    <w:basedOn w:val="Normal"/>
    <w:link w:val="CommentTextChar"/>
    <w:uiPriority w:val="99"/>
    <w:semiHidden/>
    <w:unhideWhenUsed/>
    <w:rsid w:val="00257658"/>
    <w:pPr>
      <w:spacing w:line="240" w:lineRule="auto"/>
    </w:pPr>
    <w:rPr>
      <w:sz w:val="20"/>
      <w:szCs w:val="20"/>
    </w:rPr>
  </w:style>
  <w:style w:type="character" w:customStyle="1" w:styleId="CommentTextChar">
    <w:name w:val="Comment Text Char"/>
    <w:basedOn w:val="DefaultParagraphFont"/>
    <w:link w:val="CommentText"/>
    <w:uiPriority w:val="99"/>
    <w:semiHidden/>
    <w:rsid w:val="00257658"/>
    <w:rPr>
      <w:sz w:val="20"/>
      <w:szCs w:val="20"/>
    </w:rPr>
  </w:style>
  <w:style w:type="paragraph" w:styleId="ListParagraph">
    <w:name w:val="List Paragraph"/>
    <w:basedOn w:val="Normal"/>
    <w:uiPriority w:val="34"/>
    <w:qFormat/>
    <w:rsid w:val="00257658"/>
    <w:pPr>
      <w:ind w:left="720"/>
      <w:contextualSpacing/>
    </w:pPr>
  </w:style>
  <w:style w:type="paragraph" w:styleId="Quote">
    <w:name w:val="Quote"/>
    <w:basedOn w:val="Normal"/>
    <w:next w:val="Normal"/>
    <w:link w:val="QuoteChar"/>
    <w:uiPriority w:val="29"/>
    <w:qFormat/>
    <w:rsid w:val="00257658"/>
    <w:rPr>
      <w:rFonts w:eastAsiaTheme="minorEastAsia"/>
      <w:i/>
      <w:iCs/>
      <w:color w:val="000000" w:themeColor="text1"/>
      <w:lang w:eastAsia="ja-JP"/>
    </w:rPr>
  </w:style>
  <w:style w:type="character" w:customStyle="1" w:styleId="QuoteChar">
    <w:name w:val="Quote Char"/>
    <w:basedOn w:val="DefaultParagraphFont"/>
    <w:link w:val="Quote"/>
    <w:uiPriority w:val="29"/>
    <w:rsid w:val="00257658"/>
    <w:rPr>
      <w:rFonts w:eastAsiaTheme="minorEastAsia"/>
      <w:i/>
      <w:iCs/>
      <w:color w:val="000000" w:themeColor="text1"/>
      <w:lang w:eastAsia="ja-JP"/>
    </w:rPr>
  </w:style>
  <w:style w:type="paragraph" w:customStyle="1" w:styleId="Default">
    <w:name w:val="Default"/>
    <w:rsid w:val="002576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57658"/>
    <w:rPr>
      <w:sz w:val="16"/>
      <w:szCs w:val="16"/>
    </w:rPr>
  </w:style>
  <w:style w:type="paragraph" w:styleId="BalloonText">
    <w:name w:val="Balloon Text"/>
    <w:basedOn w:val="Normal"/>
    <w:link w:val="BalloonTextChar"/>
    <w:uiPriority w:val="99"/>
    <w:semiHidden/>
    <w:unhideWhenUsed/>
    <w:rsid w:val="00257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6EFE"/>
    <w:rPr>
      <w:b/>
      <w:bCs/>
    </w:rPr>
  </w:style>
  <w:style w:type="character" w:customStyle="1" w:styleId="CommentSubjectChar">
    <w:name w:val="Comment Subject Char"/>
    <w:basedOn w:val="CommentTextChar"/>
    <w:link w:val="CommentSubject"/>
    <w:uiPriority w:val="99"/>
    <w:semiHidden/>
    <w:rsid w:val="00516EFE"/>
    <w:rPr>
      <w:b/>
      <w:bCs/>
      <w:sz w:val="20"/>
      <w:szCs w:val="20"/>
    </w:rPr>
  </w:style>
  <w:style w:type="character" w:styleId="FollowedHyperlink">
    <w:name w:val="FollowedHyperlink"/>
    <w:basedOn w:val="DefaultParagraphFont"/>
    <w:uiPriority w:val="99"/>
    <w:semiHidden/>
    <w:unhideWhenUsed/>
    <w:rsid w:val="001636B5"/>
    <w:rPr>
      <w:color w:val="954F72" w:themeColor="followedHyperlink"/>
      <w:u w:val="single"/>
    </w:rPr>
  </w:style>
  <w:style w:type="paragraph" w:customStyle="1" w:styleId="paragraph">
    <w:name w:val="paragraph"/>
    <w:basedOn w:val="Normal"/>
    <w:rsid w:val="004C20D5"/>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C20D5"/>
  </w:style>
  <w:style w:type="character" w:customStyle="1" w:styleId="eop">
    <w:name w:val="eop"/>
    <w:basedOn w:val="DefaultParagraphFont"/>
    <w:rsid w:val="004C20D5"/>
  </w:style>
  <w:style w:type="paragraph" w:styleId="Header">
    <w:name w:val="header"/>
    <w:basedOn w:val="Normal"/>
    <w:link w:val="HeaderChar"/>
    <w:uiPriority w:val="99"/>
    <w:unhideWhenUsed/>
    <w:rsid w:val="00B9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156"/>
  </w:style>
  <w:style w:type="paragraph" w:styleId="Footer">
    <w:name w:val="footer"/>
    <w:basedOn w:val="Normal"/>
    <w:link w:val="FooterChar"/>
    <w:uiPriority w:val="99"/>
    <w:unhideWhenUsed/>
    <w:rsid w:val="00B9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156"/>
  </w:style>
  <w:style w:type="paragraph" w:styleId="Revision">
    <w:name w:val="Revision"/>
    <w:hidden/>
    <w:uiPriority w:val="99"/>
    <w:semiHidden/>
    <w:rsid w:val="00B96156"/>
    <w:pPr>
      <w:spacing w:after="0" w:line="240" w:lineRule="auto"/>
    </w:pPr>
  </w:style>
  <w:style w:type="character" w:styleId="UnresolvedMention">
    <w:name w:val="Unresolved Mention"/>
    <w:basedOn w:val="DefaultParagraphFont"/>
    <w:uiPriority w:val="99"/>
    <w:unhideWhenUsed/>
    <w:rsid w:val="004D4C6D"/>
    <w:rPr>
      <w:color w:val="605E5C"/>
      <w:shd w:val="clear" w:color="auto" w:fill="E1DFDD"/>
    </w:rPr>
  </w:style>
  <w:style w:type="paragraph" w:styleId="NormalWeb">
    <w:name w:val="Normal (Web)"/>
    <w:basedOn w:val="Normal"/>
    <w:semiHidden/>
    <w:unhideWhenUsed/>
    <w:rsid w:val="00FE45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E457E"/>
    <w:rPr>
      <w:b/>
      <w:bCs/>
    </w:rPr>
  </w:style>
  <w:style w:type="character" w:styleId="Mention">
    <w:name w:val="Mention"/>
    <w:basedOn w:val="DefaultParagraphFont"/>
    <w:uiPriority w:val="99"/>
    <w:unhideWhenUsed/>
    <w:rsid w:val="00E00480"/>
    <w:rPr>
      <w:color w:val="2B579A"/>
      <w:shd w:val="clear" w:color="auto" w:fill="E1DFDD"/>
    </w:rPr>
  </w:style>
  <w:style w:type="character" w:customStyle="1" w:styleId="Heading1Char">
    <w:name w:val="Heading 1 Char"/>
    <w:basedOn w:val="DefaultParagraphFont"/>
    <w:link w:val="Heading1"/>
    <w:uiPriority w:val="9"/>
    <w:rsid w:val="00292406"/>
    <w:rPr>
      <w:rFonts w:ascii="Merriweather" w:eastAsia="Sans source pro" w:hAnsi="Merriweather" w:cs="Sans source pro"/>
      <w:sz w:val="24"/>
      <w:szCs w:val="24"/>
    </w:rPr>
  </w:style>
  <w:style w:type="table" w:styleId="GridTable1Light">
    <w:name w:val="Grid Table 1 Light"/>
    <w:basedOn w:val="TableNormal"/>
    <w:uiPriority w:val="46"/>
    <w:rsid w:val="002924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985">
      <w:bodyDiv w:val="1"/>
      <w:marLeft w:val="0"/>
      <w:marRight w:val="0"/>
      <w:marTop w:val="0"/>
      <w:marBottom w:val="0"/>
      <w:divBdr>
        <w:top w:val="none" w:sz="0" w:space="0" w:color="auto"/>
        <w:left w:val="none" w:sz="0" w:space="0" w:color="auto"/>
        <w:bottom w:val="none" w:sz="0" w:space="0" w:color="auto"/>
        <w:right w:val="none" w:sz="0" w:space="0" w:color="auto"/>
      </w:divBdr>
    </w:div>
    <w:div w:id="137649512">
      <w:bodyDiv w:val="1"/>
      <w:marLeft w:val="0"/>
      <w:marRight w:val="0"/>
      <w:marTop w:val="0"/>
      <w:marBottom w:val="0"/>
      <w:divBdr>
        <w:top w:val="none" w:sz="0" w:space="0" w:color="auto"/>
        <w:left w:val="none" w:sz="0" w:space="0" w:color="auto"/>
        <w:bottom w:val="none" w:sz="0" w:space="0" w:color="auto"/>
        <w:right w:val="none" w:sz="0" w:space="0" w:color="auto"/>
      </w:divBdr>
    </w:div>
    <w:div w:id="390885623">
      <w:bodyDiv w:val="1"/>
      <w:marLeft w:val="0"/>
      <w:marRight w:val="0"/>
      <w:marTop w:val="0"/>
      <w:marBottom w:val="0"/>
      <w:divBdr>
        <w:top w:val="none" w:sz="0" w:space="0" w:color="auto"/>
        <w:left w:val="none" w:sz="0" w:space="0" w:color="auto"/>
        <w:bottom w:val="none" w:sz="0" w:space="0" w:color="auto"/>
        <w:right w:val="none" w:sz="0" w:space="0" w:color="auto"/>
      </w:divBdr>
    </w:div>
    <w:div w:id="574708290">
      <w:bodyDiv w:val="1"/>
      <w:marLeft w:val="0"/>
      <w:marRight w:val="0"/>
      <w:marTop w:val="0"/>
      <w:marBottom w:val="0"/>
      <w:divBdr>
        <w:top w:val="none" w:sz="0" w:space="0" w:color="auto"/>
        <w:left w:val="none" w:sz="0" w:space="0" w:color="auto"/>
        <w:bottom w:val="none" w:sz="0" w:space="0" w:color="auto"/>
        <w:right w:val="none" w:sz="0" w:space="0" w:color="auto"/>
      </w:divBdr>
    </w:div>
    <w:div w:id="892304676">
      <w:bodyDiv w:val="1"/>
      <w:marLeft w:val="0"/>
      <w:marRight w:val="0"/>
      <w:marTop w:val="0"/>
      <w:marBottom w:val="0"/>
      <w:divBdr>
        <w:top w:val="none" w:sz="0" w:space="0" w:color="auto"/>
        <w:left w:val="none" w:sz="0" w:space="0" w:color="auto"/>
        <w:bottom w:val="none" w:sz="0" w:space="0" w:color="auto"/>
        <w:right w:val="none" w:sz="0" w:space="0" w:color="auto"/>
      </w:divBdr>
    </w:div>
    <w:div w:id="1206019090">
      <w:bodyDiv w:val="1"/>
      <w:marLeft w:val="0"/>
      <w:marRight w:val="0"/>
      <w:marTop w:val="0"/>
      <w:marBottom w:val="0"/>
      <w:divBdr>
        <w:top w:val="none" w:sz="0" w:space="0" w:color="auto"/>
        <w:left w:val="none" w:sz="0" w:space="0" w:color="auto"/>
        <w:bottom w:val="none" w:sz="0" w:space="0" w:color="auto"/>
        <w:right w:val="none" w:sz="0" w:space="0" w:color="auto"/>
      </w:divBdr>
    </w:div>
    <w:div w:id="1473017971">
      <w:bodyDiv w:val="1"/>
      <w:marLeft w:val="0"/>
      <w:marRight w:val="0"/>
      <w:marTop w:val="0"/>
      <w:marBottom w:val="0"/>
      <w:divBdr>
        <w:top w:val="none" w:sz="0" w:space="0" w:color="auto"/>
        <w:left w:val="none" w:sz="0" w:space="0" w:color="auto"/>
        <w:bottom w:val="none" w:sz="0" w:space="0" w:color="auto"/>
        <w:right w:val="none" w:sz="0" w:space="0" w:color="auto"/>
      </w:divBdr>
    </w:div>
    <w:div w:id="1583221176">
      <w:bodyDiv w:val="1"/>
      <w:marLeft w:val="0"/>
      <w:marRight w:val="0"/>
      <w:marTop w:val="0"/>
      <w:marBottom w:val="0"/>
      <w:divBdr>
        <w:top w:val="none" w:sz="0" w:space="0" w:color="auto"/>
        <w:left w:val="none" w:sz="0" w:space="0" w:color="auto"/>
        <w:bottom w:val="none" w:sz="0" w:space="0" w:color="auto"/>
        <w:right w:val="none" w:sz="0" w:space="0" w:color="auto"/>
      </w:divBdr>
    </w:div>
    <w:div w:id="1610233358">
      <w:bodyDiv w:val="1"/>
      <w:marLeft w:val="0"/>
      <w:marRight w:val="0"/>
      <w:marTop w:val="0"/>
      <w:marBottom w:val="0"/>
      <w:divBdr>
        <w:top w:val="none" w:sz="0" w:space="0" w:color="auto"/>
        <w:left w:val="none" w:sz="0" w:space="0" w:color="auto"/>
        <w:bottom w:val="none" w:sz="0" w:space="0" w:color="auto"/>
        <w:right w:val="none" w:sz="0" w:space="0" w:color="auto"/>
      </w:divBdr>
    </w:div>
    <w:div w:id="1610240932">
      <w:bodyDiv w:val="1"/>
      <w:marLeft w:val="0"/>
      <w:marRight w:val="0"/>
      <w:marTop w:val="0"/>
      <w:marBottom w:val="0"/>
      <w:divBdr>
        <w:top w:val="none" w:sz="0" w:space="0" w:color="auto"/>
        <w:left w:val="none" w:sz="0" w:space="0" w:color="auto"/>
        <w:bottom w:val="none" w:sz="0" w:space="0" w:color="auto"/>
        <w:right w:val="none" w:sz="0" w:space="0" w:color="auto"/>
      </w:divBdr>
    </w:div>
    <w:div w:id="16260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edgov.dnb.com/webform" TargetMode="External"/><Relationship Id="rId18" Type="http://schemas.openxmlformats.org/officeDocument/2006/relationships/footer" Target="footer1.xml"/><Relationship Id="rId26" Type="http://schemas.openxmlformats.org/officeDocument/2006/relationships/hyperlink" Target="http://fedgov.dnb.com/webform" TargetMode="External"/><Relationship Id="rId3" Type="http://schemas.openxmlformats.org/officeDocument/2006/relationships/customXml" Target="../customXml/item3.xml"/><Relationship Id="rId21" Type="http://schemas.openxmlformats.org/officeDocument/2006/relationships/hyperlink" Target="http://www.sba.gov/content/sbdc-forms-and-worksheets" TargetMode="External"/><Relationship Id="rId7" Type="http://schemas.openxmlformats.org/officeDocument/2006/relationships/settings" Target="settings.xml"/><Relationship Id="rId12" Type="http://schemas.openxmlformats.org/officeDocument/2006/relationships/hyperlink" Target="mailto:support@grants.gov" TargetMode="External"/><Relationship Id="rId17" Type="http://schemas.openxmlformats.org/officeDocument/2006/relationships/hyperlink" Target="https://apply07.grants.gov/apply/OrcRegister" TargetMode="External"/><Relationship Id="rId25" Type="http://schemas.openxmlformats.org/officeDocument/2006/relationships/hyperlink" Target="http://www.sba.gov/content/sbdc-forms-and-worksheets" TargetMode="External"/><Relationship Id="rId2" Type="http://schemas.openxmlformats.org/officeDocument/2006/relationships/customXml" Target="../customXml/item2.xml"/><Relationship Id="rId16" Type="http://schemas.openxmlformats.org/officeDocument/2006/relationships/hyperlink" Target="https://apply07.grants.gov/apply/OrcRegister" TargetMode="External"/><Relationship Id="rId20" Type="http://schemas.openxmlformats.org/officeDocument/2006/relationships/hyperlink" Target="http://www.sba.gov/content/sbdc-forms-and-worksheets" TargetMode="External"/><Relationship Id="rId29" Type="http://schemas.openxmlformats.org/officeDocument/2006/relationships/hyperlink" Target="http://www.grantsolution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24" Type="http://schemas.openxmlformats.org/officeDocument/2006/relationships/hyperlink" Target="http://www.sba.gov/content/sbdc-forms-and-workshee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m.gov/SAM/" TargetMode="External"/><Relationship Id="rId23" Type="http://schemas.openxmlformats.org/officeDocument/2006/relationships/hyperlink" Target="http://www.sba.gov/content/sbdc-forms-and-worksheets" TargetMode="External"/><Relationship Id="rId28" Type="http://schemas.openxmlformats.org/officeDocument/2006/relationships/hyperlink" Target="https://www.grants.gov/web/grants/applicants/registration.html" TargetMode="External"/><Relationship Id="rId10" Type="http://schemas.openxmlformats.org/officeDocument/2006/relationships/endnotes" Target="endnotes.xml"/><Relationship Id="rId19" Type="http://schemas.openxmlformats.org/officeDocument/2006/relationships/hyperlink" Target="https://www.grants.gov/web/grants/hom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transcript/Quick_Guide_for_Entities_in_Organizational_Hierarchy.pdf" TargetMode="External"/><Relationship Id="rId22" Type="http://schemas.openxmlformats.org/officeDocument/2006/relationships/hyperlink" Target="http://www.sba.gov/content/sbdc-forms-and-worksheets" TargetMode="External"/><Relationship Id="rId27" Type="http://schemas.openxmlformats.org/officeDocument/2006/relationships/hyperlink" Target="https://sam.gov/SAM" TargetMode="External"/><Relationship Id="rId30"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388C01AC65F489291D90E12E45938" ma:contentTypeVersion="4" ma:contentTypeDescription="Create a new document." ma:contentTypeScope="" ma:versionID="e74d8385b8c966ec60f27fbc905c7979">
  <xsd:schema xmlns:xsd="http://www.w3.org/2001/XMLSchema" xmlns:xs="http://www.w3.org/2001/XMLSchema" xmlns:p="http://schemas.microsoft.com/office/2006/metadata/properties" xmlns:ns2="19cd9525-dfeb-4402-884f-af78ccbc34ef" xmlns:ns3="980623ba-ccf2-4a18-bfe5-c6df4d14cf8f" targetNamespace="http://schemas.microsoft.com/office/2006/metadata/properties" ma:root="true" ma:fieldsID="3af7ee1bf7e1ad9bec139f8be31e9467" ns2:_="" ns3:_="">
    <xsd:import namespace="19cd9525-dfeb-4402-884f-af78ccbc34ef"/>
    <xsd:import namespace="980623ba-ccf2-4a18-bfe5-c6df4d14c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9525-dfeb-4402-884f-af78ccbc3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05555-AB77-4FCE-B569-768E8490D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9525-dfeb-4402-884f-af78ccbc34ef"/>
    <ds:schemaRef ds:uri="980623ba-ccf2-4a18-bfe5-c6df4d14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60CF7-E1D6-4985-A458-722CE8E3F46A}">
  <ds:schemaRefs>
    <ds:schemaRef ds:uri="http://schemas.openxmlformats.org/officeDocument/2006/bibliography"/>
  </ds:schemaRefs>
</ds:datastoreItem>
</file>

<file path=customXml/itemProps3.xml><?xml version="1.0" encoding="utf-8"?>
<ds:datastoreItem xmlns:ds="http://schemas.openxmlformats.org/officeDocument/2006/customXml" ds:itemID="{A4E148B8-883B-4CA8-B858-AD2173B0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9D5AA-8B04-4E33-8099-8532135C3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louser</dc:creator>
  <cp:keywords/>
  <dc:description/>
  <cp:lastModifiedBy>Arnwine, Aaron M.</cp:lastModifiedBy>
  <cp:revision>12</cp:revision>
  <dcterms:created xsi:type="dcterms:W3CDTF">2021-06-28T19:26:00Z</dcterms:created>
  <dcterms:modified xsi:type="dcterms:W3CDTF">2021-07-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388C01AC65F489291D90E12E45938</vt:lpwstr>
  </property>
</Properties>
</file>